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E48E4" w14:textId="64E6521C" w:rsidR="0044025E" w:rsidRPr="00236206" w:rsidRDefault="009C19C0" w:rsidP="00B8073D">
      <w:pPr>
        <w:tabs>
          <w:tab w:val="left" w:pos="1695"/>
        </w:tabs>
        <w:spacing w:after="0"/>
        <w:jc w:val="both"/>
        <w:rPr>
          <w:b/>
          <w:sz w:val="32"/>
          <w:szCs w:val="32"/>
        </w:rPr>
      </w:pPr>
      <w:bookmarkStart w:id="0" w:name="_GoBack"/>
      <w:bookmarkEnd w:id="0"/>
      <w:r w:rsidRPr="00236206">
        <w:rPr>
          <w:b/>
          <w:color w:val="FF0000"/>
          <w:sz w:val="72"/>
          <w:szCs w:val="32"/>
        </w:rPr>
        <w:t>202</w:t>
      </w:r>
      <w:r w:rsidR="0007217F" w:rsidRPr="00236206">
        <w:rPr>
          <w:b/>
          <w:color w:val="FF0000"/>
          <w:sz w:val="72"/>
          <w:szCs w:val="32"/>
        </w:rPr>
        <w:t>4</w:t>
      </w:r>
      <w:r w:rsidR="00AB395F" w:rsidRPr="00236206">
        <w:rPr>
          <w:b/>
          <w:sz w:val="32"/>
          <w:szCs w:val="32"/>
        </w:rPr>
        <w:tab/>
      </w:r>
    </w:p>
    <w:p w14:paraId="542F4505" w14:textId="77777777" w:rsidR="00707DCA" w:rsidRDefault="0044025E" w:rsidP="0044025E">
      <w:pPr>
        <w:pStyle w:val="WW-Standard"/>
        <w:jc w:val="center"/>
        <w:rPr>
          <w:rFonts w:ascii="Calibri" w:hAnsi="Calibri"/>
          <w:b/>
          <w:sz w:val="56"/>
          <w:szCs w:val="56"/>
        </w:rPr>
      </w:pPr>
      <w:r w:rsidRPr="00707DCA">
        <w:rPr>
          <w:rFonts w:ascii="Calibri" w:hAnsi="Calibri"/>
          <w:b/>
          <w:sz w:val="56"/>
          <w:szCs w:val="56"/>
        </w:rPr>
        <w:t xml:space="preserve">Formulaire de demande </w:t>
      </w:r>
    </w:p>
    <w:p w14:paraId="3477A3C3" w14:textId="77777777" w:rsidR="0044025E" w:rsidRPr="00707DCA" w:rsidRDefault="0044025E" w:rsidP="0044025E">
      <w:pPr>
        <w:pStyle w:val="WW-Standard"/>
        <w:jc w:val="center"/>
        <w:rPr>
          <w:rFonts w:ascii="Calibri" w:hAnsi="Calibri"/>
          <w:b/>
          <w:sz w:val="56"/>
          <w:szCs w:val="56"/>
        </w:rPr>
      </w:pPr>
      <w:r w:rsidRPr="00707DCA">
        <w:rPr>
          <w:rFonts w:ascii="Calibri" w:hAnsi="Calibri"/>
          <w:b/>
          <w:sz w:val="56"/>
          <w:szCs w:val="56"/>
        </w:rPr>
        <w:t>d'habilitation régionale</w:t>
      </w:r>
    </w:p>
    <w:p w14:paraId="6CD24C99" w14:textId="77777777" w:rsidR="00AB395F" w:rsidRPr="00707DCA" w:rsidRDefault="00AB395F" w:rsidP="00B8073D">
      <w:pPr>
        <w:pStyle w:val="WW-Standard"/>
        <w:ind w:left="720"/>
        <w:jc w:val="center"/>
        <w:rPr>
          <w:rFonts w:ascii="Calibri" w:hAnsi="Calibri"/>
          <w:b/>
          <w:color w:val="FF0000"/>
          <w:sz w:val="36"/>
          <w:szCs w:val="36"/>
        </w:rPr>
      </w:pPr>
      <w:r w:rsidRPr="00707DCA">
        <w:rPr>
          <w:rFonts w:ascii="Calibri" w:hAnsi="Calibri"/>
          <w:b/>
          <w:color w:val="FF0000"/>
          <w:sz w:val="36"/>
          <w:szCs w:val="36"/>
        </w:rPr>
        <w:t xml:space="preserve">Renouvellement   </w:t>
      </w:r>
      <w:r w:rsidR="00707DCA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707DCA">
        <w:rPr>
          <w:rFonts w:ascii="Calibri" w:hAnsi="Calibri"/>
          <w:b/>
          <w:color w:val="FF0000"/>
          <w:sz w:val="36"/>
          <w:szCs w:val="36"/>
        </w:rPr>
        <w:t xml:space="preserve"> ⃝</w:t>
      </w:r>
    </w:p>
    <w:p w14:paraId="5AD184D6" w14:textId="77777777" w:rsidR="00AB395F" w:rsidRPr="00707DCA" w:rsidRDefault="00B8073D" w:rsidP="00B8073D">
      <w:pPr>
        <w:pStyle w:val="WW-Standard"/>
        <w:ind w:left="720"/>
        <w:jc w:val="center"/>
        <w:rPr>
          <w:rFonts w:ascii="Calibri" w:hAnsi="Calibri"/>
          <w:b/>
          <w:color w:val="FF0000"/>
          <w:sz w:val="36"/>
          <w:szCs w:val="36"/>
        </w:rPr>
      </w:pPr>
      <w:r w:rsidRPr="00707DCA">
        <w:rPr>
          <w:rFonts w:ascii="Calibri" w:hAnsi="Calibri"/>
          <w:b/>
          <w:color w:val="FF0000"/>
          <w:sz w:val="36"/>
          <w:szCs w:val="36"/>
        </w:rPr>
        <w:t>ou</w:t>
      </w:r>
    </w:p>
    <w:p w14:paraId="32E1FE4E" w14:textId="77777777" w:rsidR="0044025E" w:rsidRPr="00707DCA" w:rsidRDefault="00AB395F" w:rsidP="00B8073D">
      <w:pPr>
        <w:pStyle w:val="WW-Standard"/>
        <w:ind w:left="720"/>
        <w:jc w:val="center"/>
        <w:rPr>
          <w:rFonts w:ascii="Calibri" w:hAnsi="Calibri"/>
          <w:b/>
          <w:color w:val="FF0000"/>
          <w:sz w:val="36"/>
          <w:szCs w:val="36"/>
        </w:rPr>
      </w:pPr>
      <w:r w:rsidRPr="00707DCA">
        <w:rPr>
          <w:rFonts w:ascii="Calibri" w:hAnsi="Calibri"/>
          <w:b/>
          <w:color w:val="FF0000"/>
          <w:sz w:val="36"/>
          <w:szCs w:val="36"/>
        </w:rPr>
        <w:t>1</w:t>
      </w:r>
      <w:r w:rsidRPr="00707DCA">
        <w:rPr>
          <w:rFonts w:ascii="Calibri" w:hAnsi="Calibri"/>
          <w:b/>
          <w:color w:val="FF0000"/>
          <w:sz w:val="36"/>
          <w:szCs w:val="36"/>
          <w:vertAlign w:val="superscript"/>
        </w:rPr>
        <w:t>ère</w:t>
      </w:r>
      <w:r w:rsidRPr="00707DCA">
        <w:rPr>
          <w:rFonts w:ascii="Calibri" w:hAnsi="Calibri"/>
          <w:b/>
          <w:color w:val="FF0000"/>
          <w:sz w:val="36"/>
          <w:szCs w:val="36"/>
        </w:rPr>
        <w:t xml:space="preserve"> demande        </w:t>
      </w:r>
      <w:r w:rsidR="00B8073D" w:rsidRPr="00707DCA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="00707DCA" w:rsidRPr="00707DCA">
        <w:rPr>
          <w:rFonts w:ascii="Calibri" w:hAnsi="Calibri"/>
          <w:b/>
          <w:color w:val="FF0000"/>
          <w:sz w:val="36"/>
          <w:szCs w:val="36"/>
        </w:rPr>
        <w:t xml:space="preserve"> </w:t>
      </w:r>
      <w:r w:rsidRPr="00707DCA">
        <w:rPr>
          <w:rFonts w:ascii="Calibri" w:hAnsi="Calibri"/>
          <w:b/>
          <w:color w:val="FF0000"/>
          <w:sz w:val="36"/>
          <w:szCs w:val="36"/>
        </w:rPr>
        <w:t xml:space="preserve"> ⃝</w:t>
      </w:r>
    </w:p>
    <w:p w14:paraId="22E5B3C7" w14:textId="77777777" w:rsidR="002F7FD9" w:rsidRPr="002F7FD9" w:rsidRDefault="002F7FD9" w:rsidP="00B8073D">
      <w:pPr>
        <w:pStyle w:val="WW-Standard"/>
        <w:ind w:left="720"/>
        <w:jc w:val="center"/>
        <w:rPr>
          <w:rFonts w:ascii="Calibri" w:hAnsi="Calibri"/>
          <w:b/>
          <w:sz w:val="16"/>
          <w:szCs w:val="16"/>
        </w:rPr>
      </w:pPr>
    </w:p>
    <w:p w14:paraId="612EB108" w14:textId="77777777" w:rsidR="002D7D1B" w:rsidRDefault="002D7D1B" w:rsidP="00AB395F">
      <w:pPr>
        <w:pStyle w:val="WW-Standard"/>
        <w:ind w:firstLine="426"/>
        <w:rPr>
          <w:rFonts w:ascii="Calibri" w:hAnsi="Calibri"/>
          <w:b/>
          <w:sz w:val="36"/>
          <w:szCs w:val="36"/>
        </w:rPr>
      </w:pPr>
    </w:p>
    <w:p w14:paraId="574A74A5" w14:textId="77777777" w:rsidR="00AB395F" w:rsidRPr="00DD2130" w:rsidRDefault="00AB395F" w:rsidP="00AB395F">
      <w:pPr>
        <w:pStyle w:val="WW-Standard"/>
        <w:ind w:firstLine="426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>Organisme :</w:t>
      </w:r>
      <w:r w:rsidR="00B8073D">
        <w:rPr>
          <w:rFonts w:ascii="Calibri" w:hAnsi="Calibri"/>
          <w:b/>
          <w:sz w:val="36"/>
          <w:szCs w:val="36"/>
        </w:rPr>
        <w:t xml:space="preserve"> </w:t>
      </w:r>
    </w:p>
    <w:p w14:paraId="5E69B7A1" w14:textId="77777777" w:rsidR="00AB395F" w:rsidRPr="00AB395F" w:rsidRDefault="00AB395F" w:rsidP="00AB395F">
      <w:pPr>
        <w:pStyle w:val="WW-Standard"/>
        <w:ind w:firstLine="426"/>
        <w:rPr>
          <w:rFonts w:ascii="Calibri" w:hAnsi="Calibri"/>
          <w:b/>
          <w:sz w:val="12"/>
          <w:szCs w:val="12"/>
        </w:rPr>
      </w:pPr>
    </w:p>
    <w:p w14:paraId="18B68597" w14:textId="77777777" w:rsidR="00AB395F" w:rsidRPr="00707DCA" w:rsidRDefault="00AB395F" w:rsidP="00AB395F">
      <w:pPr>
        <w:pStyle w:val="WW-Standard"/>
        <w:ind w:firstLine="426"/>
        <w:rPr>
          <w:rFonts w:ascii="Calibri" w:hAnsi="Calibri"/>
          <w:b/>
          <w:sz w:val="14"/>
          <w:szCs w:val="14"/>
        </w:rPr>
      </w:pPr>
      <w:r w:rsidRPr="00DD2130">
        <w:rPr>
          <w:rFonts w:ascii="Calibri" w:hAnsi="Calibri"/>
          <w:b/>
          <w:sz w:val="36"/>
          <w:szCs w:val="36"/>
        </w:rPr>
        <w:tab/>
      </w:r>
      <w:r>
        <w:rPr>
          <w:rFonts w:ascii="Calibri" w:hAnsi="Calibri"/>
          <w:b/>
          <w:sz w:val="36"/>
          <w:szCs w:val="36"/>
        </w:rPr>
        <w:t xml:space="preserve"> </w:t>
      </w:r>
    </w:p>
    <w:p w14:paraId="2D2FAD20" w14:textId="77777777" w:rsidR="00AB395F" w:rsidRDefault="00AB395F" w:rsidP="00AB395F">
      <w:pPr>
        <w:pStyle w:val="WW-Standard"/>
        <w:ind w:firstLine="426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Ville du </w:t>
      </w:r>
      <w:r w:rsidRPr="0007217F">
        <w:rPr>
          <w:rFonts w:ascii="Calibri" w:hAnsi="Calibri"/>
          <w:b/>
          <w:sz w:val="36"/>
          <w:szCs w:val="36"/>
          <w:u w:val="single"/>
        </w:rPr>
        <w:t>siège social</w:t>
      </w:r>
      <w:r>
        <w:rPr>
          <w:rFonts w:ascii="Calibri" w:hAnsi="Calibri"/>
          <w:b/>
          <w:sz w:val="36"/>
          <w:szCs w:val="36"/>
        </w:rPr>
        <w:t xml:space="preserve"> </w:t>
      </w:r>
      <w:r w:rsidRPr="00DD2130">
        <w:rPr>
          <w:rFonts w:ascii="Calibri" w:hAnsi="Calibri"/>
          <w:b/>
          <w:sz w:val="36"/>
          <w:szCs w:val="36"/>
        </w:rPr>
        <w:t>:</w:t>
      </w:r>
    </w:p>
    <w:p w14:paraId="1911721B" w14:textId="77777777" w:rsidR="002F7FD9" w:rsidRPr="002F7FD9" w:rsidRDefault="002F7FD9" w:rsidP="00AB395F">
      <w:pPr>
        <w:pStyle w:val="WW-Standard"/>
        <w:ind w:firstLine="426"/>
        <w:rPr>
          <w:rFonts w:ascii="Calibri" w:hAnsi="Calibri"/>
          <w:b/>
        </w:rPr>
      </w:pPr>
    </w:p>
    <w:p w14:paraId="4D53223E" w14:textId="77777777" w:rsidR="00AB395F" w:rsidRDefault="00AB395F" w:rsidP="00AB395F">
      <w:pPr>
        <w:pStyle w:val="WW-Standard"/>
        <w:ind w:firstLine="426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Code Postal :</w:t>
      </w:r>
    </w:p>
    <w:p w14:paraId="0955735A" w14:textId="77777777" w:rsidR="002F7FD9" w:rsidRPr="002F7FD9" w:rsidRDefault="002F7FD9" w:rsidP="00AB395F">
      <w:pPr>
        <w:pStyle w:val="WW-Standard"/>
        <w:ind w:firstLine="426"/>
        <w:rPr>
          <w:rFonts w:ascii="Calibri" w:hAnsi="Calibr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AB395F" w:rsidRPr="009B335F" w14:paraId="02BDD52E" w14:textId="77777777" w:rsidTr="00914E5C">
        <w:tc>
          <w:tcPr>
            <w:tcW w:w="9464" w:type="dxa"/>
          </w:tcPr>
          <w:p w14:paraId="2E36FA78" w14:textId="77777777" w:rsidR="00AB395F" w:rsidRDefault="00AB395F" w:rsidP="00914E5C">
            <w:pPr>
              <w:pStyle w:val="WW-Standard"/>
              <w:jc w:val="both"/>
              <w:rPr>
                <w:rFonts w:ascii="Calibri" w:hAnsi="Calibri"/>
                <w:b/>
              </w:rPr>
            </w:pPr>
            <w:r w:rsidRPr="00C33F3A">
              <w:rPr>
                <w:rFonts w:ascii="Calibri" w:hAnsi="Calibri"/>
                <w:b/>
              </w:rPr>
              <w:t>Dossier à retourner avec les pièces demandées,</w:t>
            </w:r>
            <w:r w:rsidRPr="00C33F3A">
              <w:rPr>
                <w:rFonts w:ascii="Calibri" w:hAnsi="Calibri"/>
                <w:b/>
                <w:color w:val="FF0000"/>
              </w:rPr>
              <w:t xml:space="preserve"> </w:t>
            </w:r>
            <w:r w:rsidR="00B8073D">
              <w:rPr>
                <w:rFonts w:ascii="Calibri" w:hAnsi="Calibri"/>
                <w:b/>
                <w:color w:val="FF0000"/>
              </w:rPr>
              <w:t>PAR VOIE POSTALE</w:t>
            </w:r>
            <w:r w:rsidRPr="00C33F3A">
              <w:rPr>
                <w:rFonts w:ascii="Calibri" w:hAnsi="Calibri"/>
                <w:b/>
              </w:rPr>
              <w:t xml:space="preserve"> à : </w:t>
            </w:r>
          </w:p>
          <w:p w14:paraId="0E339EF8" w14:textId="77777777" w:rsidR="00707DCA" w:rsidRPr="00C33F3A" w:rsidRDefault="00707DCA" w:rsidP="00914E5C">
            <w:pPr>
              <w:pStyle w:val="WW-Standard"/>
              <w:jc w:val="both"/>
              <w:rPr>
                <w:rFonts w:ascii="Calibri" w:hAnsi="Calibri"/>
                <w:b/>
              </w:rPr>
            </w:pPr>
          </w:p>
          <w:p w14:paraId="6D664D9C" w14:textId="77777777" w:rsidR="00AB395F" w:rsidRPr="00C33F3A" w:rsidRDefault="00AB395F" w:rsidP="00914E5C">
            <w:pPr>
              <w:pStyle w:val="WW-Standard"/>
              <w:rPr>
                <w:rFonts w:ascii="Calibri" w:hAnsi="Calibri"/>
                <w:b/>
                <w:sz w:val="4"/>
                <w:szCs w:val="4"/>
              </w:rPr>
            </w:pPr>
          </w:p>
          <w:p w14:paraId="08BC3863" w14:textId="77777777"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07DCA">
              <w:rPr>
                <w:rFonts w:ascii="Marianne" w:eastAsia="Times New Roman" w:hAnsi="Marianne"/>
                <w:b/>
                <w:bCs/>
                <w:color w:val="000000"/>
                <w:lang w:eastAsia="fr-FR"/>
              </w:rPr>
              <w:t>Direction Régionale de l’économie, de l’emploi, du travail et des solidarités</w:t>
            </w:r>
          </w:p>
          <w:p w14:paraId="37CBD1DB" w14:textId="77777777"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07DCA">
              <w:rPr>
                <w:rFonts w:ascii="Marianne" w:eastAsia="Times New Roman" w:hAnsi="Marianne"/>
                <w:b/>
                <w:bCs/>
                <w:color w:val="000000"/>
                <w:lang w:eastAsia="fr-FR"/>
              </w:rPr>
              <w:t>des Pays de la Loire (DREETS)</w:t>
            </w:r>
          </w:p>
          <w:p w14:paraId="213E98A0" w14:textId="77777777"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8"/>
                <w:szCs w:val="8"/>
                <w:lang w:eastAsia="fr-FR"/>
              </w:rPr>
            </w:pPr>
          </w:p>
          <w:p w14:paraId="7971F256" w14:textId="3D3208D4" w:rsidR="006F32C6" w:rsidRDefault="006F32C6" w:rsidP="00707DCA">
            <w:pPr>
              <w:spacing w:after="0" w:line="240" w:lineRule="auto"/>
              <w:jc w:val="center"/>
              <w:rPr>
                <w:rFonts w:ascii="Marianne" w:eastAsia="Times New Roman" w:hAnsi="Marianne"/>
                <w:b/>
                <w:color w:val="000000"/>
                <w:lang w:eastAsia="fr-FR"/>
              </w:rPr>
            </w:pPr>
            <w:r>
              <w:rPr>
                <w:rFonts w:ascii="Marianne" w:eastAsia="Times New Roman" w:hAnsi="Marianne"/>
                <w:b/>
                <w:color w:val="000000"/>
                <w:lang w:eastAsia="fr-FR"/>
              </w:rPr>
              <w:t xml:space="preserve">Pôle des solidarités </w:t>
            </w:r>
          </w:p>
          <w:p w14:paraId="236AC0A2" w14:textId="77777777"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07DCA">
              <w:rPr>
                <w:rFonts w:ascii="Marianne" w:eastAsia="Times New Roman" w:hAnsi="Marianne"/>
                <w:b/>
                <w:color w:val="000000"/>
                <w:lang w:eastAsia="fr-FR"/>
              </w:rPr>
              <w:t xml:space="preserve"> Aide Alimentaire </w:t>
            </w:r>
            <w:r w:rsidR="006F32C6">
              <w:rPr>
                <w:rFonts w:ascii="Marianne" w:eastAsia="Times New Roman" w:hAnsi="Marianne"/>
                <w:b/>
                <w:color w:val="000000"/>
                <w:lang w:eastAsia="fr-FR"/>
              </w:rPr>
              <w:t>–</w:t>
            </w:r>
            <w:r w:rsidRPr="00707DCA">
              <w:rPr>
                <w:rFonts w:ascii="Marianne" w:eastAsia="Times New Roman" w:hAnsi="Marianne"/>
                <w:b/>
                <w:color w:val="000000"/>
                <w:lang w:eastAsia="fr-FR"/>
              </w:rPr>
              <w:t xml:space="preserve"> </w:t>
            </w:r>
            <w:r w:rsidR="006F32C6">
              <w:rPr>
                <w:rFonts w:ascii="Marianne" w:eastAsia="Times New Roman" w:hAnsi="Marianne"/>
                <w:b/>
                <w:color w:val="000000"/>
                <w:lang w:eastAsia="fr-FR"/>
              </w:rPr>
              <w:t>7</w:t>
            </w:r>
            <w:r w:rsidR="006F32C6" w:rsidRPr="006F32C6">
              <w:rPr>
                <w:rFonts w:ascii="Marianne" w:eastAsia="Times New Roman" w:hAnsi="Marianne"/>
                <w:b/>
                <w:color w:val="000000"/>
                <w:vertAlign w:val="superscript"/>
                <w:lang w:eastAsia="fr-FR"/>
              </w:rPr>
              <w:t>ème</w:t>
            </w:r>
            <w:r w:rsidR="006F32C6">
              <w:rPr>
                <w:rFonts w:ascii="Marianne" w:eastAsia="Times New Roman" w:hAnsi="Marianne"/>
                <w:b/>
                <w:color w:val="000000"/>
                <w:lang w:eastAsia="fr-FR"/>
              </w:rPr>
              <w:t xml:space="preserve"> étage</w:t>
            </w:r>
          </w:p>
          <w:p w14:paraId="516CD633" w14:textId="77777777" w:rsidR="00707DCA" w:rsidRPr="00707DCA" w:rsidRDefault="00707DCA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 w:rsidRPr="00707DCA">
              <w:rPr>
                <w:rFonts w:ascii="Marianne" w:eastAsia="Times New Roman" w:hAnsi="Marianne"/>
                <w:b/>
                <w:color w:val="000000"/>
                <w:lang w:eastAsia="fr-FR"/>
              </w:rPr>
              <w:t>22, mail Pablo Picasso</w:t>
            </w:r>
          </w:p>
          <w:p w14:paraId="57624A14" w14:textId="77777777" w:rsidR="00707DCA" w:rsidRPr="00707DCA" w:rsidRDefault="006F32C6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>
              <w:rPr>
                <w:rFonts w:ascii="Marianne" w:eastAsia="Times New Roman" w:hAnsi="Marianne"/>
                <w:b/>
                <w:lang w:eastAsia="fr-FR"/>
              </w:rPr>
              <w:t>BP 24</w:t>
            </w:r>
            <w:r w:rsidR="00707DCA" w:rsidRPr="00707DCA">
              <w:rPr>
                <w:rFonts w:ascii="Marianne" w:eastAsia="Times New Roman" w:hAnsi="Marianne"/>
                <w:b/>
                <w:lang w:eastAsia="fr-FR"/>
              </w:rPr>
              <w:t>209</w:t>
            </w:r>
          </w:p>
          <w:p w14:paraId="70C0BC27" w14:textId="77777777" w:rsidR="00707DCA" w:rsidRPr="00707DCA" w:rsidRDefault="006F32C6" w:rsidP="00707D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fr-FR"/>
              </w:rPr>
            </w:pPr>
            <w:r>
              <w:rPr>
                <w:rFonts w:ascii="Marianne" w:eastAsia="Times New Roman" w:hAnsi="Marianne"/>
                <w:b/>
                <w:color w:val="000000"/>
                <w:lang w:eastAsia="fr-FR"/>
              </w:rPr>
              <w:t>44</w:t>
            </w:r>
            <w:r w:rsidR="00707DCA" w:rsidRPr="00707DCA">
              <w:rPr>
                <w:rFonts w:ascii="Marianne" w:eastAsia="Times New Roman" w:hAnsi="Marianne"/>
                <w:b/>
                <w:color w:val="000000"/>
                <w:lang w:eastAsia="fr-FR"/>
              </w:rPr>
              <w:t>042</w:t>
            </w:r>
            <w:r>
              <w:rPr>
                <w:rFonts w:ascii="Marianne" w:eastAsia="Times New Roman" w:hAnsi="Marianne"/>
                <w:b/>
                <w:color w:val="000000"/>
                <w:lang w:eastAsia="fr-FR"/>
              </w:rPr>
              <w:t xml:space="preserve"> -</w:t>
            </w:r>
            <w:r w:rsidR="00707DCA" w:rsidRPr="00707DCA">
              <w:rPr>
                <w:rFonts w:ascii="Marianne" w:eastAsia="Times New Roman" w:hAnsi="Marianne"/>
                <w:b/>
                <w:color w:val="000000"/>
                <w:lang w:eastAsia="fr-FR"/>
              </w:rPr>
              <w:t xml:space="preserve"> NANTES Cedex 1</w:t>
            </w:r>
          </w:p>
          <w:p w14:paraId="2CFF0AAC" w14:textId="77777777" w:rsidR="00AB395F" w:rsidRPr="007B7896" w:rsidRDefault="00AB395F" w:rsidP="00914E5C">
            <w:pPr>
              <w:spacing w:after="0" w:line="240" w:lineRule="auto"/>
              <w:rPr>
                <w:b/>
                <w:color w:val="FF0000"/>
                <w:sz w:val="20"/>
                <w:szCs w:val="20"/>
                <w:lang w:eastAsia="fr-FR"/>
              </w:rPr>
            </w:pPr>
          </w:p>
          <w:p w14:paraId="4F492E8B" w14:textId="77777777" w:rsidR="00AB395F" w:rsidRPr="00707DCA" w:rsidRDefault="00707DCA" w:rsidP="00914E5C">
            <w:pPr>
              <w:pStyle w:val="Paragraphedeliste"/>
              <w:spacing w:after="0" w:line="240" w:lineRule="auto"/>
              <w:ind w:left="502"/>
              <w:jc w:val="center"/>
              <w:rPr>
                <w:b/>
                <w:color w:val="548DD4" w:themeColor="text2" w:themeTint="99"/>
                <w:sz w:val="28"/>
                <w:szCs w:val="24"/>
                <w:lang w:eastAsia="fr-FR"/>
              </w:rPr>
            </w:pPr>
            <w:r>
              <w:rPr>
                <w:rFonts w:cs="Liberation Sans"/>
                <w:b/>
                <w:color w:val="FF0000"/>
                <w:kern w:val="3"/>
                <w:sz w:val="24"/>
                <w:szCs w:val="24"/>
                <w:lang w:eastAsia="ar-SA"/>
              </w:rPr>
              <w:t>ET PAR VOIE</w:t>
            </w:r>
            <w:r w:rsidR="00AB395F" w:rsidRPr="007B7896">
              <w:rPr>
                <w:rFonts w:cs="Liberation Sans"/>
                <w:b/>
                <w:color w:val="FF0000"/>
                <w:kern w:val="3"/>
                <w:sz w:val="24"/>
                <w:szCs w:val="24"/>
                <w:lang w:eastAsia="ar-SA"/>
              </w:rPr>
              <w:t xml:space="preserve"> </w:t>
            </w:r>
            <w:r>
              <w:rPr>
                <w:rFonts w:cs="Liberation Sans"/>
                <w:b/>
                <w:color w:val="FF0000"/>
                <w:kern w:val="3"/>
                <w:sz w:val="24"/>
                <w:szCs w:val="24"/>
                <w:lang w:eastAsia="ar-SA"/>
              </w:rPr>
              <w:t>ELECTRONIQUE à</w:t>
            </w:r>
            <w:r w:rsidR="00AB395F">
              <w:rPr>
                <w:b/>
                <w:sz w:val="24"/>
                <w:szCs w:val="24"/>
                <w:lang w:eastAsia="fr-FR"/>
              </w:rPr>
              <w:t xml:space="preserve"> : </w:t>
            </w:r>
            <w:r w:rsidRPr="00707DCA">
              <w:rPr>
                <w:b/>
                <w:color w:val="548DD4" w:themeColor="text2" w:themeTint="99"/>
                <w:sz w:val="24"/>
              </w:rPr>
              <w:t>dreets-pdl.aide-alimentaire@dreets.gouv.fr</w:t>
            </w:r>
          </w:p>
          <w:p w14:paraId="458B5DF7" w14:textId="77777777" w:rsidR="00AB395F" w:rsidRDefault="00AB395F" w:rsidP="00914E5C">
            <w:pPr>
              <w:pStyle w:val="Paragraphedeliste"/>
              <w:spacing w:after="0" w:line="240" w:lineRule="auto"/>
              <w:ind w:left="567"/>
              <w:rPr>
                <w:b/>
                <w:sz w:val="20"/>
                <w:szCs w:val="20"/>
                <w:lang w:eastAsia="fr-FR"/>
              </w:rPr>
            </w:pPr>
          </w:p>
          <w:p w14:paraId="0EA0B3E9" w14:textId="77777777" w:rsidR="00AB395F" w:rsidRPr="00C33F3A" w:rsidRDefault="00AB395F" w:rsidP="00914E5C">
            <w:pPr>
              <w:pStyle w:val="Paragraphedeliste"/>
              <w:spacing w:after="0" w:line="240" w:lineRule="auto"/>
              <w:ind w:left="567"/>
              <w:rPr>
                <w:b/>
                <w:sz w:val="20"/>
                <w:szCs w:val="20"/>
                <w:lang w:eastAsia="fr-FR"/>
              </w:rPr>
            </w:pPr>
          </w:p>
          <w:p w14:paraId="4622A9B1" w14:textId="5EFC8467" w:rsidR="00707DCA" w:rsidRPr="00707DCA" w:rsidRDefault="00AB395F" w:rsidP="00707DCA">
            <w:pPr>
              <w:pStyle w:val="NormalWeb"/>
              <w:spacing w:after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fr-FR"/>
              </w:rPr>
            </w:pPr>
            <w:r w:rsidRPr="00C33F3A">
              <w:rPr>
                <w:rFonts w:ascii="Calibri" w:hAnsi="Calibri"/>
                <w:b/>
              </w:rPr>
              <w:t xml:space="preserve">au plus tard </w:t>
            </w:r>
            <w:r>
              <w:rPr>
                <w:rFonts w:ascii="Calibri" w:hAnsi="Calibri"/>
                <w:b/>
              </w:rPr>
              <w:t xml:space="preserve"> </w:t>
            </w:r>
            <w:r w:rsidR="00707DCA" w:rsidRPr="00707DCA">
              <w:rPr>
                <w:rFonts w:ascii="Marianne" w:eastAsia="Times New Roman" w:hAnsi="Marianne" w:cs="Times New Roman"/>
                <w:b/>
                <w:bCs/>
                <w:color w:val="548DD4" w:themeColor="text2" w:themeTint="99"/>
                <w:kern w:val="0"/>
                <w:sz w:val="20"/>
                <w:szCs w:val="20"/>
                <w:shd w:val="clear" w:color="auto" w:fill="FFFFFF"/>
                <w:lang w:eastAsia="fr-FR"/>
              </w:rPr>
              <w:t>l</w:t>
            </w:r>
            <w:r w:rsidR="00707DCA" w:rsidRPr="00707DCA">
              <w:rPr>
                <w:rFonts w:ascii="Marianne" w:eastAsia="Times New Roman" w:hAnsi="Marianne" w:cs="Times New Roman"/>
                <w:b/>
                <w:bCs/>
                <w:color w:val="548DD4" w:themeColor="text2" w:themeTint="99"/>
                <w:kern w:val="0"/>
                <w:sz w:val="20"/>
                <w:szCs w:val="20"/>
                <w:u w:val="single"/>
                <w:shd w:val="clear" w:color="auto" w:fill="FFFFFF"/>
                <w:lang w:eastAsia="fr-FR"/>
              </w:rPr>
              <w:t>e 1</w:t>
            </w:r>
            <w:r w:rsidR="0007217F">
              <w:rPr>
                <w:rFonts w:ascii="Marianne" w:eastAsia="Times New Roman" w:hAnsi="Marianne" w:cs="Times New Roman"/>
                <w:b/>
                <w:bCs/>
                <w:color w:val="548DD4" w:themeColor="text2" w:themeTint="99"/>
                <w:kern w:val="0"/>
                <w:sz w:val="20"/>
                <w:szCs w:val="20"/>
                <w:u w:val="single"/>
                <w:shd w:val="clear" w:color="auto" w:fill="FFFFFF"/>
                <w:lang w:eastAsia="fr-FR"/>
              </w:rPr>
              <w:t>3</w:t>
            </w:r>
            <w:r w:rsidR="006F32C6">
              <w:rPr>
                <w:rFonts w:ascii="Marianne" w:eastAsia="Times New Roman" w:hAnsi="Marianne" w:cs="Times New Roman"/>
                <w:b/>
                <w:bCs/>
                <w:color w:val="548DD4" w:themeColor="text2" w:themeTint="99"/>
                <w:kern w:val="0"/>
                <w:sz w:val="20"/>
                <w:szCs w:val="20"/>
                <w:u w:val="single"/>
                <w:shd w:val="clear" w:color="auto" w:fill="FFFFFF"/>
                <w:lang w:eastAsia="fr-FR"/>
              </w:rPr>
              <w:t xml:space="preserve"> décembre 202</w:t>
            </w:r>
            <w:r w:rsidR="0007217F">
              <w:rPr>
                <w:rFonts w:ascii="Marianne" w:eastAsia="Times New Roman" w:hAnsi="Marianne" w:cs="Times New Roman"/>
                <w:b/>
                <w:bCs/>
                <w:color w:val="548DD4" w:themeColor="text2" w:themeTint="99"/>
                <w:kern w:val="0"/>
                <w:sz w:val="20"/>
                <w:szCs w:val="20"/>
                <w:u w:val="single"/>
                <w:shd w:val="clear" w:color="auto" w:fill="FFFFFF"/>
                <w:lang w:eastAsia="fr-FR"/>
              </w:rPr>
              <w:t>3</w:t>
            </w:r>
            <w:r w:rsidR="00707DCA" w:rsidRPr="00707DCA">
              <w:rPr>
                <w:rFonts w:ascii="Marianne" w:eastAsia="Times New Roman" w:hAnsi="Marianne" w:cs="Times New Roman"/>
                <w:b/>
                <w:bCs/>
                <w:color w:val="548DD4" w:themeColor="text2" w:themeTint="99"/>
                <w:kern w:val="0"/>
                <w:sz w:val="20"/>
                <w:szCs w:val="20"/>
                <w:u w:val="single"/>
                <w:shd w:val="clear" w:color="auto" w:fill="FFFFFF"/>
                <w:lang w:eastAsia="fr-FR"/>
              </w:rPr>
              <w:t xml:space="preserve"> à 12 heures</w:t>
            </w:r>
            <w:r w:rsidR="00707DCA" w:rsidRPr="00707DCA">
              <w:rPr>
                <w:rFonts w:ascii="Marianne" w:eastAsia="Times New Roman" w:hAnsi="Marianne" w:cs="Times New Roman"/>
                <w:b/>
                <w:bCs/>
                <w:color w:val="548DD4" w:themeColor="text2" w:themeTint="99"/>
                <w:kern w:val="0"/>
                <w:sz w:val="20"/>
                <w:szCs w:val="20"/>
                <w:shd w:val="clear" w:color="auto" w:fill="FFFFFF"/>
                <w:lang w:eastAsia="fr-FR"/>
              </w:rPr>
              <w:t>.</w:t>
            </w:r>
          </w:p>
          <w:p w14:paraId="3AD4C00C" w14:textId="77777777" w:rsidR="00AB395F" w:rsidRPr="00C33F3A" w:rsidRDefault="00AB395F" w:rsidP="00914E5C">
            <w:pPr>
              <w:pStyle w:val="WW-Standard"/>
              <w:rPr>
                <w:rFonts w:ascii="Calibri" w:hAnsi="Calibri"/>
                <w:i/>
              </w:rPr>
            </w:pPr>
          </w:p>
          <w:p w14:paraId="0ED8508C" w14:textId="77777777" w:rsidR="00AB395F" w:rsidRPr="00C33F3A" w:rsidRDefault="00AB395F" w:rsidP="00914E5C">
            <w:pPr>
              <w:pStyle w:val="WW-Standard"/>
              <w:rPr>
                <w:rFonts w:ascii="Calibri" w:hAnsi="Calibri"/>
              </w:rPr>
            </w:pPr>
            <w:r w:rsidRPr="00C33F3A">
              <w:rPr>
                <w:rFonts w:ascii="Calibri" w:hAnsi="Calibri"/>
                <w:u w:val="single"/>
              </w:rPr>
              <w:t>En cas de difficultés</w:t>
            </w:r>
            <w:r w:rsidRPr="00C33F3A">
              <w:rPr>
                <w:rFonts w:ascii="Calibri" w:hAnsi="Calibri"/>
              </w:rPr>
              <w:t xml:space="preserve">, contacts téléphoniques : </w:t>
            </w:r>
          </w:p>
          <w:p w14:paraId="7F5411A4" w14:textId="77777777" w:rsidR="00120B5E" w:rsidRPr="00120B5E" w:rsidRDefault="00120B5E" w:rsidP="00120B5E">
            <w:pPr>
              <w:pStyle w:val="WW-Standard"/>
              <w:numPr>
                <w:ilvl w:val="0"/>
                <w:numId w:val="31"/>
              </w:numPr>
              <w:ind w:left="0" w:firstLine="1134"/>
              <w:rPr>
                <w:rFonts w:asciiTheme="minorHAnsi" w:hAnsiTheme="minorHAnsi" w:cstheme="minorHAnsi"/>
                <w:sz w:val="22"/>
                <w:szCs w:val="22"/>
              </w:rPr>
            </w:pPr>
            <w:r w:rsidRPr="00120B5E">
              <w:rPr>
                <w:rFonts w:asciiTheme="minorHAnsi" w:hAnsiTheme="minorHAnsi" w:cstheme="minorHAnsi"/>
                <w:sz w:val="22"/>
                <w:szCs w:val="22"/>
              </w:rPr>
              <w:t xml:space="preserve">Mme Viviane LAURENCEAU : 02 72 17 75 54 </w:t>
            </w:r>
          </w:p>
          <w:p w14:paraId="02BFE785" w14:textId="2D191E9F" w:rsidR="00AB395F" w:rsidRPr="00120B5E" w:rsidRDefault="00AB395F" w:rsidP="00914E5C">
            <w:pPr>
              <w:pStyle w:val="WW-Standard"/>
              <w:numPr>
                <w:ilvl w:val="0"/>
                <w:numId w:val="31"/>
              </w:numPr>
              <w:ind w:left="0" w:firstLine="1134"/>
              <w:rPr>
                <w:rFonts w:asciiTheme="minorHAnsi" w:hAnsiTheme="minorHAnsi" w:cstheme="minorHAnsi"/>
                <w:sz w:val="22"/>
                <w:szCs w:val="22"/>
              </w:rPr>
            </w:pPr>
            <w:r w:rsidRPr="00120B5E">
              <w:rPr>
                <w:rFonts w:asciiTheme="minorHAnsi" w:hAnsiTheme="minorHAnsi" w:cstheme="minorHAnsi"/>
                <w:sz w:val="22"/>
                <w:szCs w:val="22"/>
              </w:rPr>
              <w:t xml:space="preserve">Mme Barbara BALLEJOS : </w:t>
            </w:r>
            <w:r w:rsidR="00236206" w:rsidRPr="00120B5E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fr-FR"/>
              </w:rPr>
              <w:t>02 72 17 75 60</w:t>
            </w:r>
          </w:p>
          <w:p w14:paraId="17218800" w14:textId="77777777" w:rsidR="00707DCA" w:rsidRPr="00707DCA" w:rsidRDefault="00707DCA" w:rsidP="00236206">
            <w:pPr>
              <w:pStyle w:val="WW-Standard"/>
              <w:ind w:left="1134"/>
              <w:rPr>
                <w:rFonts w:ascii="Calibri" w:hAnsi="Calibri"/>
              </w:rPr>
            </w:pPr>
          </w:p>
          <w:p w14:paraId="7C6B21B2" w14:textId="77777777" w:rsidR="00AB395F" w:rsidRPr="00236206" w:rsidRDefault="00AB395F" w:rsidP="00914E5C">
            <w:pPr>
              <w:pStyle w:val="WW-Standard"/>
              <w:numPr>
                <w:ilvl w:val="0"/>
                <w:numId w:val="32"/>
              </w:numPr>
              <w:autoSpaceDN/>
              <w:spacing w:after="120"/>
              <w:ind w:left="1134" w:right="207" w:hanging="425"/>
              <w:jc w:val="both"/>
              <w:rPr>
                <w:rFonts w:ascii="Calibri" w:hAnsi="Calibri"/>
                <w:b/>
                <w:color w:val="FF0000"/>
              </w:rPr>
            </w:pPr>
            <w:r w:rsidRPr="00236206">
              <w:rPr>
                <w:rFonts w:ascii="Calibri" w:hAnsi="Calibri"/>
                <w:b/>
                <w:color w:val="FF0000"/>
                <w:lang w:eastAsia="fr-FR"/>
              </w:rPr>
              <w:t>Merci de renseigner ce formulaire de manière dactylographiée directement dans ce document, et non de manière manuscrite.</w:t>
            </w:r>
          </w:p>
          <w:p w14:paraId="34F89543" w14:textId="4A650122" w:rsidR="00AB395F" w:rsidRPr="00236206" w:rsidRDefault="00AB395F" w:rsidP="00914E5C">
            <w:pPr>
              <w:pStyle w:val="WW-Standard"/>
              <w:numPr>
                <w:ilvl w:val="0"/>
                <w:numId w:val="32"/>
              </w:numPr>
              <w:autoSpaceDN/>
              <w:spacing w:after="120"/>
              <w:ind w:left="1134" w:right="491" w:hanging="425"/>
              <w:jc w:val="both"/>
              <w:rPr>
                <w:color w:val="FF0000"/>
                <w:u w:val="single"/>
                <w:lang w:eastAsia="fr-FR"/>
              </w:rPr>
            </w:pPr>
            <w:r w:rsidRPr="00236206">
              <w:rPr>
                <w:rFonts w:ascii="Calibri" w:hAnsi="Calibri"/>
                <w:b/>
                <w:color w:val="FF0000"/>
                <w:u w:val="single"/>
                <w:lang w:eastAsia="fr-FR"/>
              </w:rPr>
              <w:t xml:space="preserve">Les dossiers envoyés après le </w:t>
            </w:r>
            <w:r w:rsidR="00707DCA" w:rsidRPr="00236206">
              <w:rPr>
                <w:rFonts w:ascii="Calibri" w:hAnsi="Calibri"/>
                <w:b/>
                <w:color w:val="FF0000"/>
                <w:u w:val="single"/>
                <w:lang w:eastAsia="fr-FR"/>
              </w:rPr>
              <w:t>1</w:t>
            </w:r>
            <w:r w:rsidR="0007217F" w:rsidRPr="00236206">
              <w:rPr>
                <w:rFonts w:ascii="Calibri" w:hAnsi="Calibri"/>
                <w:b/>
                <w:color w:val="FF0000"/>
                <w:u w:val="single"/>
                <w:lang w:eastAsia="fr-FR"/>
              </w:rPr>
              <w:t>3</w:t>
            </w:r>
            <w:r w:rsidR="006F32C6" w:rsidRPr="00236206">
              <w:rPr>
                <w:rFonts w:ascii="Calibri" w:hAnsi="Calibri"/>
                <w:b/>
                <w:color w:val="FF0000"/>
                <w:u w:val="single"/>
                <w:lang w:eastAsia="fr-FR"/>
              </w:rPr>
              <w:t xml:space="preserve"> décembre </w:t>
            </w:r>
            <w:r w:rsidR="00707DCA" w:rsidRPr="00236206">
              <w:rPr>
                <w:rFonts w:ascii="Calibri" w:hAnsi="Calibri"/>
                <w:b/>
                <w:color w:val="FF0000"/>
                <w:u w:val="single"/>
                <w:lang w:eastAsia="fr-FR"/>
              </w:rPr>
              <w:t>202</w:t>
            </w:r>
            <w:r w:rsidR="0007217F" w:rsidRPr="00236206">
              <w:rPr>
                <w:rFonts w:ascii="Calibri" w:hAnsi="Calibri"/>
                <w:b/>
                <w:color w:val="FF0000"/>
                <w:u w:val="single"/>
                <w:lang w:eastAsia="fr-FR"/>
              </w:rPr>
              <w:t>3</w:t>
            </w:r>
            <w:r w:rsidRPr="00236206">
              <w:rPr>
                <w:rFonts w:ascii="Calibri" w:hAnsi="Calibri"/>
                <w:b/>
                <w:color w:val="FF0000"/>
                <w:u w:val="single"/>
                <w:lang w:eastAsia="fr-FR"/>
              </w:rPr>
              <w:t xml:space="preserve"> seront irrecevables et feront l’objet d’une décision de rejet.</w:t>
            </w:r>
          </w:p>
          <w:p w14:paraId="3F82FEE3" w14:textId="77777777" w:rsidR="00AB395F" w:rsidRPr="00236206" w:rsidRDefault="00AB395F" w:rsidP="00914E5C">
            <w:pPr>
              <w:pStyle w:val="WW-Standard"/>
              <w:numPr>
                <w:ilvl w:val="0"/>
                <w:numId w:val="32"/>
              </w:numPr>
              <w:ind w:left="1134" w:hanging="425"/>
              <w:jc w:val="both"/>
              <w:rPr>
                <w:rFonts w:ascii="Calibri" w:hAnsi="Calibri"/>
                <w:color w:val="FF0000"/>
              </w:rPr>
            </w:pPr>
            <w:r w:rsidRPr="00236206">
              <w:rPr>
                <w:rFonts w:ascii="Calibri" w:hAnsi="Calibri"/>
                <w:b/>
                <w:color w:val="FF0000"/>
                <w:lang w:eastAsia="fr-FR"/>
              </w:rPr>
              <w:t>Tout dossier incomplet sera irrecevable et fera l’objet d’une décision de rejet.</w:t>
            </w:r>
          </w:p>
          <w:p w14:paraId="1F791240" w14:textId="77777777" w:rsidR="00AB395F" w:rsidRPr="00C33F3A" w:rsidRDefault="00AB395F" w:rsidP="00914E5C">
            <w:pPr>
              <w:pStyle w:val="WW-Standard"/>
              <w:ind w:left="1134"/>
              <w:jc w:val="both"/>
              <w:rPr>
                <w:rFonts w:ascii="Calibri" w:hAnsi="Calibri"/>
                <w:color w:val="009900"/>
              </w:rPr>
            </w:pPr>
          </w:p>
        </w:tc>
      </w:tr>
    </w:tbl>
    <w:p w14:paraId="47A7F477" w14:textId="77777777" w:rsidR="0044025E" w:rsidRDefault="0044025E" w:rsidP="00F65B29">
      <w:pPr>
        <w:pStyle w:val="WW-Standard"/>
        <w:pageBreakBefore/>
        <w:spacing w:after="120"/>
        <w:jc w:val="center"/>
        <w:rPr>
          <w:rFonts w:ascii="Calibri" w:hAnsi="Calibri"/>
          <w:b/>
          <w:u w:val="single"/>
        </w:rPr>
      </w:pPr>
      <w:r w:rsidRPr="000E080C">
        <w:rPr>
          <w:rFonts w:ascii="Calibri" w:hAnsi="Calibri"/>
          <w:b/>
          <w:u w:val="single"/>
        </w:rPr>
        <w:lastRenderedPageBreak/>
        <w:t>Eléments constitutifs du dossier de demande d'habilitation régionale</w:t>
      </w:r>
    </w:p>
    <w:p w14:paraId="115A6043" w14:textId="77777777" w:rsidR="006B162F" w:rsidRPr="002F7FD9" w:rsidRDefault="006B162F" w:rsidP="006B162F">
      <w:pPr>
        <w:pStyle w:val="Paragraphedeliste"/>
        <w:spacing w:after="0" w:line="240" w:lineRule="auto"/>
        <w:ind w:left="502"/>
        <w:jc w:val="center"/>
        <w:rPr>
          <w:rFonts w:cs="Liberation Sans"/>
          <w:b/>
          <w:color w:val="0000FF"/>
          <w:kern w:val="3"/>
          <w:sz w:val="24"/>
          <w:szCs w:val="24"/>
          <w:lang w:eastAsia="ar-SA"/>
        </w:rPr>
      </w:pPr>
      <w:r w:rsidRPr="002F7FD9">
        <w:rPr>
          <w:rFonts w:cs="Liberation Sans"/>
          <w:b/>
          <w:color w:val="0000FF"/>
          <w:kern w:val="3"/>
          <w:sz w:val="24"/>
          <w:szCs w:val="24"/>
          <w:lang w:eastAsia="ar-SA"/>
        </w:rPr>
        <w:t xml:space="preserve">Les pièces constitutives du dossier sont les mêmes qu’il s’agisse d’une </w:t>
      </w:r>
    </w:p>
    <w:p w14:paraId="532BAB74" w14:textId="77777777" w:rsidR="006B162F" w:rsidRDefault="006B162F" w:rsidP="006B162F">
      <w:pPr>
        <w:pStyle w:val="Paragraphedeliste"/>
        <w:spacing w:after="0" w:line="240" w:lineRule="auto"/>
        <w:ind w:left="502"/>
        <w:jc w:val="center"/>
        <w:rPr>
          <w:rFonts w:cs="Liberation Sans"/>
          <w:b/>
          <w:color w:val="0000FF"/>
          <w:kern w:val="3"/>
          <w:sz w:val="24"/>
          <w:szCs w:val="24"/>
          <w:lang w:eastAsia="ar-SA"/>
        </w:rPr>
      </w:pPr>
      <w:r w:rsidRPr="002F7FD9">
        <w:rPr>
          <w:rFonts w:cs="Liberation Sans"/>
          <w:b/>
          <w:color w:val="0000FF"/>
          <w:kern w:val="3"/>
          <w:sz w:val="24"/>
          <w:szCs w:val="24"/>
          <w:lang w:eastAsia="ar-SA"/>
        </w:rPr>
        <w:t xml:space="preserve">1ère demande d’habilitation ou d’un renouvellement. </w:t>
      </w:r>
    </w:p>
    <w:p w14:paraId="4D5D550F" w14:textId="77777777" w:rsidR="006B162F" w:rsidRPr="002F7FD9" w:rsidRDefault="006B162F" w:rsidP="006B162F">
      <w:pPr>
        <w:pStyle w:val="Paragraphedeliste"/>
        <w:spacing w:after="0" w:line="240" w:lineRule="auto"/>
        <w:ind w:left="502"/>
        <w:jc w:val="center"/>
        <w:rPr>
          <w:rFonts w:cs="Liberation Sans"/>
          <w:b/>
          <w:color w:val="0000FF"/>
          <w:kern w:val="3"/>
          <w:sz w:val="24"/>
          <w:szCs w:val="24"/>
          <w:lang w:eastAsia="ar-SA"/>
        </w:rPr>
      </w:pPr>
    </w:p>
    <w:p w14:paraId="10950B13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es informations relatives à la personne morale (page 4)</w:t>
      </w:r>
    </w:p>
    <w:p w14:paraId="40D69D96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e l’activité d’aide alimentaire (page 5)</w:t>
      </w:r>
    </w:p>
    <w:p w14:paraId="04685A7D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procédures relatives au respect des règles d’hygiène et </w:t>
      </w:r>
      <w:r w:rsidR="00362D9F">
        <w:t>de sécurité des aliments (page 9</w:t>
      </w:r>
      <w:r w:rsidRPr="00F65B29">
        <w:t>)</w:t>
      </w:r>
    </w:p>
    <w:p w14:paraId="32641C77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méthodes et outils utilisés pour assurer la traçabilité physique </w:t>
      </w:r>
      <w:r w:rsidR="00362D9F">
        <w:t>et comptable des denrées (page 10</w:t>
      </w:r>
      <w:r w:rsidRPr="00F65B29">
        <w:t>)</w:t>
      </w:r>
    </w:p>
    <w:p w14:paraId="45A4DDC4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u mode de construction des données chiffrées, des procédures de leur collec</w:t>
      </w:r>
      <w:r w:rsidR="00CE2D5B">
        <w:t>te et de leur transmission (p 11</w:t>
      </w:r>
      <w:r w:rsidRPr="00F65B29">
        <w:t>)</w:t>
      </w:r>
    </w:p>
    <w:p w14:paraId="60DC8E8E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dans laquelle le demandeur s’engage à se soumettre aux contrôles d’habilitation (page 1</w:t>
      </w:r>
      <w:r w:rsidR="0037552C">
        <w:t>3</w:t>
      </w:r>
      <w:r w:rsidRPr="00F65B29">
        <w:t xml:space="preserve">) </w:t>
      </w:r>
    </w:p>
    <w:p w14:paraId="0855BC13" w14:textId="77777777"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Une déclaration sur l’honneur pour les structures souhaitant bénéficier de dons dans le cadre des </w:t>
      </w:r>
      <w:r w:rsidR="00CE2D5B">
        <w:t>retraits communautaires (page 1</w:t>
      </w:r>
      <w:r w:rsidR="0037552C">
        <w:t>4</w:t>
      </w:r>
      <w:r w:rsidRPr="00F65B29">
        <w:t>)  - facultatif</w:t>
      </w:r>
    </w:p>
    <w:p w14:paraId="5C1CDA40" w14:textId="77777777" w:rsidR="00CE2D5B" w:rsidRDefault="00AE7A99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Engagement </w:t>
      </w:r>
      <w:r w:rsidR="00CE2D5B">
        <w:t>(page 1</w:t>
      </w:r>
      <w:r w:rsidR="0037552C">
        <w:t>5</w:t>
      </w:r>
      <w:r w:rsidR="00CE2D5B">
        <w:t>)</w:t>
      </w:r>
    </w:p>
    <w:p w14:paraId="59EDAFAD" w14:textId="77777777" w:rsidR="00A92E95" w:rsidRPr="00A92E95" w:rsidRDefault="00A92E95" w:rsidP="00A92E95">
      <w:pPr>
        <w:pStyle w:val="Paragraphedeliste"/>
        <w:numPr>
          <w:ilvl w:val="0"/>
          <w:numId w:val="11"/>
        </w:numPr>
        <w:spacing w:after="0"/>
        <w:jc w:val="both"/>
      </w:pPr>
      <w:r>
        <w:t xml:space="preserve">Annexe </w:t>
      </w:r>
      <w:r w:rsidR="00AE7A99">
        <w:t>facultative et s</w:t>
      </w:r>
      <w:r w:rsidRPr="00A92E95">
        <w:t>uite de la page 5 </w:t>
      </w:r>
      <w:r>
        <w:t xml:space="preserve"> (page 1</w:t>
      </w:r>
      <w:r w:rsidR="0037552C">
        <w:t>6</w:t>
      </w:r>
      <w:r>
        <w:t>)</w:t>
      </w:r>
    </w:p>
    <w:p w14:paraId="0E79654E" w14:textId="77777777" w:rsidR="00A92E95" w:rsidRPr="006B162F" w:rsidRDefault="00A92E95" w:rsidP="00A92E95">
      <w:pPr>
        <w:pStyle w:val="Paragraphedeliste"/>
        <w:spacing w:after="0"/>
        <w:jc w:val="both"/>
        <w:rPr>
          <w:sz w:val="16"/>
          <w:szCs w:val="16"/>
        </w:rPr>
      </w:pPr>
    </w:p>
    <w:p w14:paraId="62301290" w14:textId="77777777" w:rsidR="00F65B29" w:rsidRPr="006B162F" w:rsidRDefault="00F65B29" w:rsidP="00F65B29">
      <w:pPr>
        <w:spacing w:after="0"/>
        <w:ind w:left="360"/>
        <w:jc w:val="both"/>
        <w:rPr>
          <w:sz w:val="10"/>
          <w:szCs w:val="10"/>
        </w:rPr>
      </w:pPr>
    </w:p>
    <w:p w14:paraId="6945051D" w14:textId="77777777" w:rsidR="004D7BF7" w:rsidRPr="004D7BF7" w:rsidRDefault="004D7BF7" w:rsidP="004D7BF7">
      <w:pPr>
        <w:spacing w:after="0"/>
        <w:jc w:val="center"/>
        <w:rPr>
          <w:b/>
          <w:sz w:val="24"/>
          <w:szCs w:val="24"/>
          <w:u w:val="single"/>
        </w:rPr>
      </w:pPr>
      <w:r w:rsidRPr="004D7BF7">
        <w:rPr>
          <w:b/>
          <w:sz w:val="24"/>
          <w:szCs w:val="24"/>
          <w:u w:val="single"/>
        </w:rPr>
        <w:t>Pièces à joindre obligatoirement au dossier</w:t>
      </w:r>
    </w:p>
    <w:p w14:paraId="17E20B78" w14:textId="77777777"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</w:pPr>
      <w:r w:rsidRPr="000E080C">
        <w:t xml:space="preserve">Copie des </w:t>
      </w:r>
      <w:r w:rsidRPr="000E080C">
        <w:rPr>
          <w:b/>
        </w:rPr>
        <w:t>statuts</w:t>
      </w:r>
      <w:r w:rsidRPr="000E080C">
        <w:t xml:space="preserve"> </w:t>
      </w:r>
    </w:p>
    <w:p w14:paraId="55DEBD94" w14:textId="77777777"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0E080C">
        <w:rPr>
          <w:b/>
        </w:rPr>
        <w:t>Numéro SIRET</w:t>
      </w:r>
    </w:p>
    <w:p w14:paraId="5D1BBF70" w14:textId="77777777" w:rsidR="004D7BF7" w:rsidRPr="000E080C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Copie du certificat d’inscription au répertoire des entreprises et des établissements (document INSEE précisant le Siret)</w:t>
      </w:r>
    </w:p>
    <w:p w14:paraId="0C8C2261" w14:textId="77777777" w:rsidR="004D7BF7" w:rsidRDefault="00806733" w:rsidP="00884BF3">
      <w:pPr>
        <w:pStyle w:val="Paragraphedeliste"/>
        <w:numPr>
          <w:ilvl w:val="1"/>
          <w:numId w:val="11"/>
        </w:numPr>
        <w:spacing w:after="0"/>
        <w:jc w:val="both"/>
      </w:pPr>
      <w:r>
        <w:t>Ou, s</w:t>
      </w:r>
      <w:r w:rsidR="004D7BF7" w:rsidRPr="000E080C">
        <w:t>i l’association ne dispose pas à ce jour de numéro Siret, copie de la demande d’inscription auprès de l’INSEE</w:t>
      </w:r>
    </w:p>
    <w:p w14:paraId="770F8BEC" w14:textId="77777777" w:rsidR="00806733" w:rsidRPr="00806733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 xml:space="preserve">Enregistrement </w:t>
      </w:r>
      <w:r w:rsidR="00E051F8">
        <w:rPr>
          <w:b/>
        </w:rPr>
        <w:t xml:space="preserve">de la structure </w:t>
      </w:r>
      <w:r>
        <w:rPr>
          <w:b/>
        </w:rPr>
        <w:t>:</w:t>
      </w:r>
    </w:p>
    <w:p w14:paraId="2A77CEC7" w14:textId="77777777" w:rsidR="00806733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 xml:space="preserve">Copie </w:t>
      </w:r>
      <w:r w:rsidRPr="00DB58C3">
        <w:t xml:space="preserve">du </w:t>
      </w:r>
      <w:r w:rsidR="0044025E" w:rsidRPr="00DB58C3">
        <w:t>Journal officiel portant</w:t>
      </w:r>
      <w:r w:rsidR="0044025E" w:rsidRPr="000E080C">
        <w:t xml:space="preserve"> publication de la déclaration de l’association et, le cas échéant, la copie du décret de reconnaissance d’utilité publique, </w:t>
      </w:r>
    </w:p>
    <w:p w14:paraId="51446D73" w14:textId="77777777" w:rsidR="0044025E" w:rsidRPr="000E080C" w:rsidRDefault="0044025E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ou extrait K bis de son inscription au registre du commerce et des sociétés datant de moin</w:t>
      </w:r>
      <w:r w:rsidR="004D7BF7" w:rsidRPr="000E080C">
        <w:t>s de trois mois </w:t>
      </w:r>
    </w:p>
    <w:p w14:paraId="4927C7B8" w14:textId="77777777" w:rsidR="0044025E" w:rsidRPr="000E080C" w:rsidRDefault="00CE2D5B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Si</w:t>
      </w:r>
      <w:r w:rsidR="00E051F8">
        <w:t xml:space="preserve"> l’antériorité le permet, l</w:t>
      </w:r>
      <w:r w:rsidR="0044025E" w:rsidRPr="000E080C">
        <w:t xml:space="preserve">es </w:t>
      </w:r>
      <w:r w:rsidR="0044025E" w:rsidRPr="000E080C">
        <w:rPr>
          <w:b/>
        </w:rPr>
        <w:t>comptes annuels</w:t>
      </w:r>
      <w:r w:rsidR="00F954AD">
        <w:rPr>
          <w:b/>
        </w:rPr>
        <w:t xml:space="preserve"> détaillés</w:t>
      </w:r>
      <w:r w:rsidR="0044025E" w:rsidRPr="000E080C">
        <w:t xml:space="preserve"> établis à la clôture des </w:t>
      </w:r>
      <w:r w:rsidR="00E051F8">
        <w:t>deux</w:t>
      </w:r>
      <w:r w:rsidR="0044025E" w:rsidRPr="000E080C">
        <w:t xml:space="preserve"> derniers exercices</w:t>
      </w:r>
      <w:r w:rsidR="00567B06">
        <w:t xml:space="preserve"> (Pour une structure nouvellement créée, présenter un</w:t>
      </w:r>
      <w:r w:rsidR="00706B8A">
        <w:t xml:space="preserve"> budget prévisionnel</w:t>
      </w:r>
      <w:r w:rsidR="00567B06">
        <w:t xml:space="preserve">). Les éléments fournis devront détailler </w:t>
      </w:r>
      <w:r w:rsidR="00567B06" w:rsidRPr="00567B06">
        <w:rPr>
          <w:i/>
        </w:rPr>
        <w:t>a minima</w:t>
      </w:r>
      <w:r w:rsidR="00567B06">
        <w:t xml:space="preserve"> les grands postes de dépense</w:t>
      </w:r>
      <w:r w:rsidR="00057DD6">
        <w:t>s</w:t>
      </w:r>
      <w:r w:rsidR="00567B06">
        <w:t xml:space="preserve"> et de recette</w:t>
      </w:r>
      <w:r w:rsidR="00057DD6">
        <w:t>s</w:t>
      </w:r>
      <w:r w:rsidR="00057DD6">
        <w:rPr>
          <w:rStyle w:val="Appelnotedebasdep"/>
        </w:rPr>
        <w:footnoteReference w:id="1"/>
      </w:r>
      <w:r w:rsidR="00057DD6">
        <w:t xml:space="preserve"> </w:t>
      </w:r>
    </w:p>
    <w:p w14:paraId="1625A9C0" w14:textId="77777777" w:rsidR="0044025E" w:rsidRDefault="00E051F8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L</w:t>
      </w:r>
      <w:r w:rsidR="0044025E" w:rsidRPr="000E080C">
        <w:t xml:space="preserve">e </w:t>
      </w:r>
      <w:r w:rsidR="0044025E" w:rsidRPr="000E080C">
        <w:rPr>
          <w:b/>
        </w:rPr>
        <w:t>dernier rapport d’activité</w:t>
      </w:r>
      <w:r w:rsidR="0044025E" w:rsidRPr="000E080C">
        <w:t xml:space="preserve"> validé par l’instance statutairement compétente</w:t>
      </w:r>
      <w:r w:rsidR="00B3067C">
        <w:t xml:space="preserve"> (ou document s’y apparentant) </w:t>
      </w:r>
    </w:p>
    <w:p w14:paraId="3DEDDE4D" w14:textId="77777777" w:rsidR="0044025E" w:rsidRPr="000E080C" w:rsidRDefault="0044025E" w:rsidP="00884BF3">
      <w:pPr>
        <w:pStyle w:val="Paragraphedeliste"/>
        <w:numPr>
          <w:ilvl w:val="0"/>
          <w:numId w:val="12"/>
        </w:numPr>
        <w:spacing w:after="0"/>
        <w:jc w:val="both"/>
      </w:pPr>
      <w:r w:rsidRPr="000E080C">
        <w:t xml:space="preserve">Pour les structures qui ont des denrées avec des ingrédients d’origine animale (viande, produits laitiers, produits de la pêche, œufs, miel) : </w:t>
      </w:r>
      <w:r w:rsidRPr="000E080C">
        <w:rPr>
          <w:b/>
        </w:rPr>
        <w:t>copie</w:t>
      </w:r>
      <w:r w:rsidR="00BE4494" w:rsidRPr="000E080C">
        <w:rPr>
          <w:b/>
        </w:rPr>
        <w:t xml:space="preserve"> </w:t>
      </w:r>
      <w:r w:rsidRPr="000E080C">
        <w:rPr>
          <w:b/>
        </w:rPr>
        <w:t>de l’accusé de réception de la déclaration auprès de la Direction départementale en charge de la protection des populations</w:t>
      </w:r>
      <w:r w:rsidRPr="000E080C">
        <w:t>. La déclaration auprès de la DDPP est une obligation réglementaire.</w:t>
      </w:r>
      <w:r w:rsidRPr="000E080C">
        <w:rPr>
          <w:rStyle w:val="Appelnotedebasdep"/>
        </w:rPr>
        <w:footnoteReference w:id="2"/>
      </w:r>
    </w:p>
    <w:p w14:paraId="6976089C" w14:textId="77777777" w:rsidR="0044025E" w:rsidRPr="000E080C" w:rsidRDefault="0044025E" w:rsidP="0044025E">
      <w:pPr>
        <w:pStyle w:val="WW-Standard"/>
        <w:rPr>
          <w:rFonts w:ascii="Calibri" w:hAnsi="Calibri"/>
          <w:sz w:val="22"/>
          <w:szCs w:val="22"/>
        </w:rPr>
      </w:pPr>
    </w:p>
    <w:p w14:paraId="7035444D" w14:textId="77777777" w:rsidR="00D312F3" w:rsidRPr="00236900" w:rsidRDefault="00D312F3" w:rsidP="0037552C">
      <w:pPr>
        <w:spacing w:after="0"/>
        <w:jc w:val="both"/>
        <w:rPr>
          <w:b/>
          <w:sz w:val="30"/>
          <w:szCs w:val="30"/>
        </w:rPr>
      </w:pPr>
      <w:r w:rsidRPr="00236900">
        <w:rPr>
          <w:b/>
          <w:sz w:val="30"/>
          <w:szCs w:val="30"/>
        </w:rPr>
        <w:t>Rappel des conditions de l’habilitation</w:t>
      </w:r>
    </w:p>
    <w:p w14:paraId="468A32F0" w14:textId="77777777" w:rsidR="00D312F3" w:rsidRPr="00B15256" w:rsidRDefault="00D312F3" w:rsidP="00D312F3">
      <w:pPr>
        <w:pStyle w:val="WW-Standard"/>
        <w:jc w:val="center"/>
        <w:rPr>
          <w:rFonts w:ascii="Calibri" w:hAnsi="Calibri"/>
          <w:b/>
          <w:color w:val="FF0000"/>
          <w:sz w:val="30"/>
          <w:szCs w:val="30"/>
        </w:rPr>
      </w:pPr>
    </w:p>
    <w:p w14:paraId="3ED0E97E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 :</w:t>
      </w:r>
    </w:p>
    <w:p w14:paraId="6F9A6B79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21A05F5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14:paraId="0B634B5E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14:paraId="7B4F13EF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3BCC045" w14:textId="77777777" w:rsidR="00D312F3" w:rsidRPr="00B15256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Pour être habilitée au niveau régional, </w:t>
      </w:r>
      <w:r w:rsidR="00D312F3">
        <w:rPr>
          <w:rFonts w:asciiTheme="minorHAnsi" w:eastAsiaTheme="minorHAnsi" w:hAnsiTheme="minorHAnsi"/>
          <w:bCs/>
          <w:sz w:val="24"/>
          <w:szCs w:val="24"/>
        </w:rPr>
        <w:t>l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a personne morale de droit privé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doit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respecte</w:t>
      </w:r>
      <w:r>
        <w:rPr>
          <w:rFonts w:asciiTheme="minorHAnsi" w:eastAsiaTheme="minorHAnsi" w:hAnsiTheme="minorHAnsi"/>
          <w:bCs/>
          <w:sz w:val="24"/>
          <w:szCs w:val="24"/>
        </w:rPr>
        <w:t>r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les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conditions suivantes: </w:t>
      </w:r>
    </w:p>
    <w:p w14:paraId="1B28E811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dispose des moyens </w:t>
      </w:r>
      <w:r>
        <w:rPr>
          <w:rFonts w:asciiTheme="minorHAnsi" w:eastAsiaTheme="minorHAnsi" w:hAnsiTheme="minorHAnsi"/>
          <w:bCs/>
          <w:sz w:val="24"/>
          <w:szCs w:val="24"/>
        </w:rPr>
        <w:t>pour réalis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: </w:t>
      </w:r>
    </w:p>
    <w:p w14:paraId="0B5B9538" w14:textId="77777777" w:rsidR="00D312F3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a distribution de denrées aux personnes en situation de vulné</w:t>
      </w:r>
      <w:r>
        <w:rPr>
          <w:rFonts w:asciiTheme="minorHAnsi" w:eastAsiaTheme="minorHAnsi" w:hAnsiTheme="minorHAnsi"/>
          <w:bCs/>
          <w:sz w:val="24"/>
          <w:szCs w:val="24"/>
        </w:rPr>
        <w:t>rabilité économique ou sociale (« structure distributrice »)</w:t>
      </w:r>
    </w:p>
    <w:p w14:paraId="53782BEE" w14:textId="77777777" w:rsidR="00D312F3" w:rsidRPr="00B152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ou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la fourniture de denrées à des personnes morales de droit public ou à des personnes morales de droit privé habilitées à l’aide alimentair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e (« structure fournisseuse ») </w:t>
      </w:r>
    </w:p>
    <w:p w14:paraId="443A3834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propose un accompagnement, qui comporte au moins des actions d’écoute, d’information ou d’orientati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pour les structures distributrices)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088B0E91" w14:textId="77777777" w:rsidR="00D312F3" w:rsidRPr="00057DD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des actions </w:t>
      </w:r>
      <w:r>
        <w:rPr>
          <w:rFonts w:asciiTheme="minorHAnsi" w:eastAsiaTheme="minorHAnsi" w:hAnsiTheme="minorHAnsi"/>
          <w:bCs/>
          <w:sz w:val="24"/>
          <w:szCs w:val="24"/>
        </w:rPr>
        <w:t>pour tendre ver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une offre alimentaire </w:t>
      </w:r>
      <w:r w:rsidR="00A23D70">
        <w:rPr>
          <w:rFonts w:asciiTheme="minorHAnsi" w:eastAsiaTheme="minorHAnsi" w:hAnsiTheme="minorHAnsi"/>
          <w:bCs/>
          <w:sz w:val="24"/>
          <w:szCs w:val="24"/>
        </w:rPr>
        <w:t>« de qualité »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E21E42">
        <w:rPr>
          <w:rFonts w:asciiTheme="minorHAnsi" w:eastAsiaTheme="minorHAnsi" w:hAnsiTheme="minorHAnsi"/>
          <w:bCs/>
          <w:sz w:val="24"/>
          <w:szCs w:val="24"/>
        </w:rPr>
        <w:t xml:space="preserve">alimentation sûre, diversifiée, de bonne qualité, répondant aux besoin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- </w:t>
      </w:r>
      <w:r w:rsidR="00291C49">
        <w:rPr>
          <w:rFonts w:asciiTheme="minorHAnsi" w:eastAsiaTheme="minorHAnsi" w:hAnsiTheme="minorHAnsi"/>
          <w:bCs/>
          <w:sz w:val="24"/>
          <w:szCs w:val="24"/>
        </w:rPr>
        <w:t xml:space="preserve">sur les questions nutritionnelles, </w:t>
      </w:r>
      <w:r w:rsidR="00291C49" w:rsidRPr="00057DD6">
        <w:rPr>
          <w:rFonts w:asciiTheme="minorHAnsi" w:eastAsiaTheme="minorHAnsi" w:hAnsiTheme="minorHAnsi"/>
          <w:bCs/>
          <w:sz w:val="24"/>
          <w:szCs w:val="24"/>
        </w:rPr>
        <w:t>voir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notamment</w:t>
      </w:r>
      <w:r w:rsidR="00E21E42" w:rsidRPr="00057DD6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hyperlink r:id="rId12" w:history="1">
        <w:r w:rsidRPr="00057DD6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www.mangerbouger.fr/PNNS/</w:t>
        </w:r>
      </w:hyperlink>
      <w:r w:rsidRPr="00057DD6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14:paraId="59BA84D3" w14:textId="77777777" w:rsidR="00D312F3" w:rsidRPr="00B24B2B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met en place des procédures relatives au respect des normes en vigueur en matière d’hygiène et de sécurité des denrées alimentaires, notamment: </w:t>
      </w:r>
    </w:p>
    <w:p w14:paraId="63867CAD" w14:textId="77777777"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a une analyse des risques et a mis en place les mesures correctives appropriées; </w:t>
      </w:r>
    </w:p>
    <w:p w14:paraId="3969D383" w14:textId="77777777"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t elle a un ou de plusieurs plans de formation en matière d’hygiène alimentaire adaptés aux différentes activités</w:t>
      </w:r>
    </w:p>
    <w:p w14:paraId="2BE41A30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lle assure la traçabilité physique et comptable des denrées alimentaires à chaque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étape de la réception, de la transformation, du st</w:t>
      </w:r>
      <w:r>
        <w:rPr>
          <w:rFonts w:asciiTheme="minorHAnsi" w:eastAsiaTheme="minorHAnsi" w:hAnsiTheme="minorHAnsi"/>
          <w:bCs/>
          <w:sz w:val="24"/>
          <w:szCs w:val="24"/>
        </w:rPr>
        <w:t>ockage et de la distribution</w:t>
      </w:r>
    </w:p>
    <w:p w14:paraId="68CD75DB" w14:textId="77777777" w:rsidR="00B06B33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14:paraId="2D2F4B45" w14:textId="77777777" w:rsidR="00F171EF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  <w:r w:rsidRPr="00940D74">
        <w:rPr>
          <w:rFonts w:asciiTheme="minorHAnsi" w:eastAsiaTheme="minorHAnsi" w:hAnsiTheme="minorHAnsi"/>
          <w:bCs/>
          <w:sz w:val="24"/>
          <w:szCs w:val="24"/>
        </w:rPr>
        <w:t>(A noter</w:t>
      </w:r>
      <w:r w:rsidR="00940D74">
        <w:rPr>
          <w:rFonts w:asciiTheme="minorHAnsi" w:eastAsiaTheme="minorHAnsi" w:hAnsiTheme="minorHAnsi"/>
          <w:bCs/>
          <w:sz w:val="24"/>
          <w:szCs w:val="24"/>
        </w:rPr>
        <w:t> : il existe de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guide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des bonnes pratiques validé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> par l’Etat</w:t>
      </w:r>
      <w:r w:rsidR="00940D74">
        <w:rPr>
          <w:rFonts w:asciiTheme="minorHAnsi" w:eastAsiaTheme="minorHAnsi" w:hAnsiTheme="minorHAnsi"/>
          <w:bCs/>
          <w:sz w:val="24"/>
          <w:szCs w:val="24"/>
        </w:rPr>
        <w:t xml:space="preserve"> pour les points 4 et 5</w:t>
      </w:r>
      <w:r w:rsidRPr="00940D74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3" w:history="1">
        <w:r w:rsidR="00940D74" w:rsidRPr="00940D74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agriculture.gouv.fr/guides-de-bonnes-pratiques-dhygiene-gbph</w:t>
        </w:r>
      </w:hyperlink>
      <w:r w:rsidR="00940D74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Voir en particulier celui </w:t>
      </w:r>
      <w:r w:rsidR="00940D74">
        <w:rPr>
          <w:rFonts w:asciiTheme="minorHAnsi" w:eastAsiaTheme="minorHAnsi" w:hAnsiTheme="minorHAnsi"/>
          <w:bCs/>
          <w:sz w:val="24"/>
          <w:szCs w:val="24"/>
        </w:rPr>
        <w:t>relatif à la distribution de denrées par les associations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4" w:history="1">
        <w:r w:rsidRPr="00F171EF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://intranet.national.agri/IMG/pdf/gph_20115943_0001_p000_cle0e8e3f.pdf</w:t>
        </w:r>
      </w:hyperlink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14:paraId="0A676173" w14:textId="77777777" w:rsidR="00B06B33" w:rsidRPr="00F171EF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14:paraId="3B1221EA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les procédure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pour collect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et transmettre 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données statistiques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annuel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su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l’activité d’aide alimentaire </w:t>
      </w:r>
    </w:p>
    <w:p w14:paraId="41ABDD22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’engage à se soumettre aux contrôles </w:t>
      </w:r>
      <w:r>
        <w:rPr>
          <w:rFonts w:asciiTheme="minorHAnsi" w:eastAsiaTheme="minorHAnsi" w:hAnsiTheme="minorHAnsi"/>
          <w:bCs/>
          <w:sz w:val="24"/>
          <w:szCs w:val="24"/>
        </w:rPr>
        <w:t>de l’habilitation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. </w:t>
      </w:r>
    </w:p>
    <w:p w14:paraId="794F33FF" w14:textId="77777777" w:rsidR="00D312F3" w:rsidRDefault="00D312F3">
      <w:pPr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14:paraId="6E8AA4E3" w14:textId="77777777" w:rsidR="002F7FD9" w:rsidRPr="00DD2130" w:rsidRDefault="002F7FD9" w:rsidP="002F7FD9">
      <w:pPr>
        <w:pStyle w:val="Titre1"/>
      </w:pPr>
      <w:r>
        <w:lastRenderedPageBreak/>
        <w:t>Informations relatives à la personne morale </w:t>
      </w:r>
    </w:p>
    <w:p w14:paraId="57E47DFE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73C257E8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01B348EF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Dénomination :</w:t>
      </w:r>
    </w:p>
    <w:p w14:paraId="5601B0CB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19E84FE4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uméro SIRET </w:t>
      </w:r>
      <w:r>
        <w:rPr>
          <w:rFonts w:ascii="Calibri" w:hAnsi="Calibri"/>
          <w:b/>
        </w:rPr>
        <w:t xml:space="preserve">du siège social </w:t>
      </w:r>
      <w:r w:rsidRPr="00DD2130">
        <w:rPr>
          <w:rFonts w:ascii="Calibri" w:hAnsi="Calibri"/>
          <w:b/>
        </w:rPr>
        <w:t>:</w:t>
      </w:r>
      <w:r>
        <w:rPr>
          <w:rFonts w:ascii="Calibri" w:hAnsi="Calibri"/>
          <w:b/>
        </w:rPr>
        <w:t xml:space="preserve"> </w:t>
      </w:r>
    </w:p>
    <w:p w14:paraId="004D96C7" w14:textId="77777777" w:rsidR="002F7FD9" w:rsidRPr="00DD2130" w:rsidRDefault="002F7FD9" w:rsidP="002F7FD9">
      <w:pPr>
        <w:pStyle w:val="WW-Standard"/>
        <w:rPr>
          <w:rFonts w:ascii="Calibri" w:hAnsi="Calibri"/>
          <w:b/>
          <w:color w:val="000000"/>
        </w:rPr>
      </w:pPr>
    </w:p>
    <w:p w14:paraId="3B9E0591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postales du siège</w:t>
      </w:r>
      <w:r>
        <w:rPr>
          <w:rFonts w:ascii="Calibri" w:hAnsi="Calibri"/>
          <w:b/>
        </w:rPr>
        <w:t xml:space="preserve"> social</w:t>
      </w:r>
      <w:r w:rsidRPr="00DD2130">
        <w:rPr>
          <w:rFonts w:ascii="Calibri" w:hAnsi="Calibri"/>
          <w:b/>
        </w:rPr>
        <w:t> :</w:t>
      </w:r>
    </w:p>
    <w:p w14:paraId="38486B23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4D42EF50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1BE3A27C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06DD4166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71228B11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téléphoniques :</w:t>
      </w:r>
    </w:p>
    <w:p w14:paraId="553E0109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46BAABD5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électroniques :</w:t>
      </w:r>
    </w:p>
    <w:p w14:paraId="025EE3FF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0D5D6A68" w14:textId="77777777" w:rsidR="002F7FD9" w:rsidRPr="00DD2130" w:rsidRDefault="00E65A51" w:rsidP="002F7FD9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tatut </w:t>
      </w:r>
      <w:r w:rsidR="002F7FD9" w:rsidRPr="00DD2130">
        <w:rPr>
          <w:rFonts w:ascii="Calibri" w:hAnsi="Calibri"/>
          <w:b/>
        </w:rPr>
        <w:t>de la structure :</w:t>
      </w:r>
    </w:p>
    <w:p w14:paraId="53C7D72C" w14:textId="77777777" w:rsidR="002F7FD9" w:rsidRPr="00DD2130" w:rsidRDefault="002F7FD9" w:rsidP="002F7FD9">
      <w:pPr>
        <w:pStyle w:val="WW-Standard"/>
        <w:rPr>
          <w:rFonts w:ascii="Calibri" w:hAnsi="Calibri"/>
        </w:rPr>
      </w:pPr>
    </w:p>
    <w:p w14:paraId="34969717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om et Prénom du représentant légal la structure :</w:t>
      </w:r>
    </w:p>
    <w:p w14:paraId="102F1A9C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7A1C908F" w14:textId="77777777" w:rsidR="002F7FD9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Adresse électronique d</w:t>
      </w:r>
      <w:r>
        <w:rPr>
          <w:rFonts w:ascii="Calibri" w:hAnsi="Calibri"/>
          <w:b/>
        </w:rPr>
        <w:t xml:space="preserve">e ce représentant </w:t>
      </w:r>
      <w:r w:rsidRPr="00DD2130">
        <w:rPr>
          <w:rFonts w:ascii="Calibri" w:hAnsi="Calibri"/>
          <w:b/>
        </w:rPr>
        <w:t>:</w:t>
      </w:r>
    </w:p>
    <w:p w14:paraId="34E2BF80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79D96D95" w14:textId="77777777" w:rsidR="002F7FD9" w:rsidRDefault="002F7FD9" w:rsidP="002F7FD9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Nom et Prénom du référent SIAA</w:t>
      </w:r>
      <w:r w:rsidR="00E65A51">
        <w:rPr>
          <w:rFonts w:ascii="Calibri" w:hAnsi="Calibri"/>
          <w:b/>
        </w:rPr>
        <w:t>*</w:t>
      </w:r>
      <w:r>
        <w:rPr>
          <w:rFonts w:ascii="Calibri" w:hAnsi="Calibri"/>
          <w:b/>
        </w:rPr>
        <w:t xml:space="preserve"> : </w:t>
      </w:r>
    </w:p>
    <w:p w14:paraId="254DF666" w14:textId="77777777" w:rsidR="002F7FD9" w:rsidRDefault="002F7FD9" w:rsidP="002F7FD9">
      <w:pPr>
        <w:pStyle w:val="WW-Standard"/>
        <w:rPr>
          <w:rFonts w:ascii="Calibri" w:hAnsi="Calibri"/>
          <w:b/>
        </w:rPr>
      </w:pPr>
    </w:p>
    <w:p w14:paraId="3AF277E7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</w:p>
    <w:p w14:paraId="02EEB263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 xml:space="preserve">Adresse électronique </w:t>
      </w:r>
      <w:r>
        <w:rPr>
          <w:rFonts w:ascii="Calibri" w:hAnsi="Calibri"/>
          <w:b/>
        </w:rPr>
        <w:t>et c</w:t>
      </w:r>
      <w:r w:rsidRPr="00DD2130">
        <w:rPr>
          <w:rFonts w:ascii="Calibri" w:hAnsi="Calibri"/>
          <w:b/>
        </w:rPr>
        <w:t xml:space="preserve">oordonnées téléphoniques du </w:t>
      </w:r>
      <w:r>
        <w:rPr>
          <w:rFonts w:ascii="Calibri" w:hAnsi="Calibri"/>
          <w:b/>
        </w:rPr>
        <w:t>référent SIAA</w:t>
      </w:r>
      <w:r w:rsidR="00E65A51">
        <w:rPr>
          <w:rFonts w:ascii="Calibri" w:hAnsi="Calibri"/>
          <w:b/>
        </w:rPr>
        <w:t>*</w:t>
      </w:r>
      <w:r>
        <w:rPr>
          <w:rFonts w:ascii="Calibri" w:hAnsi="Calibri"/>
          <w:b/>
        </w:rPr>
        <w:t> </w:t>
      </w:r>
      <w:r w:rsidRPr="00DD2130">
        <w:rPr>
          <w:rFonts w:ascii="Calibri" w:hAnsi="Calibri"/>
          <w:b/>
        </w:rPr>
        <w:t>:</w:t>
      </w:r>
    </w:p>
    <w:p w14:paraId="1A3E2ECC" w14:textId="77777777" w:rsidR="002F7FD9" w:rsidRDefault="002F7FD9" w:rsidP="002F7FD9">
      <w:pPr>
        <w:spacing w:after="0" w:line="240" w:lineRule="auto"/>
        <w:rPr>
          <w:b/>
        </w:rPr>
      </w:pPr>
    </w:p>
    <w:p w14:paraId="5E960FBE" w14:textId="77777777" w:rsidR="002F7FD9" w:rsidRDefault="002F7FD9" w:rsidP="002F7FD9">
      <w:pPr>
        <w:pStyle w:val="WW-Standard"/>
        <w:rPr>
          <w:rFonts w:ascii="Calibri" w:hAnsi="Calibri"/>
          <w:b/>
        </w:rPr>
      </w:pPr>
    </w:p>
    <w:p w14:paraId="3DE6CF61" w14:textId="77777777" w:rsidR="002F7FD9" w:rsidRDefault="002F7FD9" w:rsidP="002F7FD9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° Siret et coordonnées postales des </w:t>
      </w:r>
      <w:r w:rsidRPr="006B162F">
        <w:rPr>
          <w:rFonts w:ascii="Calibri" w:hAnsi="Calibri"/>
          <w:b/>
          <w:u w:val="single"/>
        </w:rPr>
        <w:t>établissements secondaires</w:t>
      </w:r>
      <w:r>
        <w:rPr>
          <w:rFonts w:ascii="Calibri" w:hAnsi="Calibri"/>
          <w:b/>
        </w:rPr>
        <w:t xml:space="preserve"> ayant une activité d’aide alimentaire et qui sont couverts par la demande d’habilitation :</w:t>
      </w:r>
    </w:p>
    <w:p w14:paraId="5AAE9088" w14:textId="77777777" w:rsidR="002F7FD9" w:rsidRDefault="002F7FD9" w:rsidP="002F7FD9">
      <w:pPr>
        <w:pStyle w:val="WW-Standard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6"/>
        <w:gridCol w:w="1878"/>
        <w:gridCol w:w="2444"/>
        <w:gridCol w:w="835"/>
        <w:gridCol w:w="2309"/>
      </w:tblGrid>
      <w:tr w:rsidR="00E65A51" w14:paraId="3880B4F9" w14:textId="77777777" w:rsidTr="006B162F">
        <w:trPr>
          <w:trHeight w:val="506"/>
        </w:trPr>
        <w:tc>
          <w:tcPr>
            <w:tcW w:w="1634" w:type="dxa"/>
          </w:tcPr>
          <w:p w14:paraId="75EB9881" w14:textId="77777777" w:rsidR="00E65A51" w:rsidRPr="00593E7C" w:rsidRDefault="00E65A51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N° Siret</w:t>
            </w:r>
          </w:p>
        </w:tc>
        <w:tc>
          <w:tcPr>
            <w:tcW w:w="1926" w:type="dxa"/>
          </w:tcPr>
          <w:p w14:paraId="6A468AAA" w14:textId="77777777" w:rsidR="00E65A51" w:rsidRPr="00593E7C" w:rsidRDefault="00E65A51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</w:p>
        </w:tc>
        <w:tc>
          <w:tcPr>
            <w:tcW w:w="2502" w:type="dxa"/>
          </w:tcPr>
          <w:p w14:paraId="2F429B10" w14:textId="77777777" w:rsidR="00E65A51" w:rsidRPr="00593E7C" w:rsidRDefault="00E65A51" w:rsidP="006B162F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 w:rsidR="006B162F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850" w:type="dxa"/>
          </w:tcPr>
          <w:p w14:paraId="29437F98" w14:textId="77777777" w:rsidR="00E65A51" w:rsidRPr="00593E7C" w:rsidRDefault="00E65A51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CP</w:t>
            </w:r>
          </w:p>
        </w:tc>
        <w:tc>
          <w:tcPr>
            <w:tcW w:w="2376" w:type="dxa"/>
          </w:tcPr>
          <w:p w14:paraId="1D82A856" w14:textId="77777777" w:rsidR="00E65A51" w:rsidRPr="00593E7C" w:rsidRDefault="00E65A51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Ville</w:t>
            </w:r>
          </w:p>
        </w:tc>
      </w:tr>
      <w:tr w:rsidR="00E65A51" w14:paraId="1202F617" w14:textId="77777777" w:rsidTr="00E65A51">
        <w:trPr>
          <w:trHeight w:val="936"/>
        </w:trPr>
        <w:tc>
          <w:tcPr>
            <w:tcW w:w="1634" w:type="dxa"/>
          </w:tcPr>
          <w:p w14:paraId="3CAB841B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14:paraId="1AF7DCDF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31E1216B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4CBC783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14:paraId="38B1A490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5A51" w14:paraId="2A141530" w14:textId="77777777" w:rsidTr="00E65A51">
        <w:trPr>
          <w:trHeight w:val="847"/>
        </w:trPr>
        <w:tc>
          <w:tcPr>
            <w:tcW w:w="1634" w:type="dxa"/>
          </w:tcPr>
          <w:p w14:paraId="16A798AA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14:paraId="36987019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11114DB8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5FDF4F21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14:paraId="14EB832D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5A51" w14:paraId="0B38983B" w14:textId="77777777" w:rsidTr="00E65A51">
        <w:trPr>
          <w:trHeight w:val="835"/>
        </w:trPr>
        <w:tc>
          <w:tcPr>
            <w:tcW w:w="1634" w:type="dxa"/>
          </w:tcPr>
          <w:p w14:paraId="5F7DA2FC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14:paraId="71E28180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502" w:type="dxa"/>
          </w:tcPr>
          <w:p w14:paraId="198EF12E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BC737EC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376" w:type="dxa"/>
          </w:tcPr>
          <w:p w14:paraId="44B913C7" w14:textId="77777777" w:rsidR="00E65A51" w:rsidRPr="00E65A51" w:rsidRDefault="00E65A51" w:rsidP="00914E5C">
            <w:pPr>
              <w:pStyle w:val="WW-Standard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534C83B" w14:textId="77777777" w:rsid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</w:p>
    <w:p w14:paraId="24F24D23" w14:textId="77777777" w:rsid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</w:p>
    <w:p w14:paraId="7E85F90C" w14:textId="77777777" w:rsid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</w:p>
    <w:p w14:paraId="74B0508B" w14:textId="77777777" w:rsid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</w:p>
    <w:p w14:paraId="2B0EE932" w14:textId="77777777" w:rsid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</w:p>
    <w:p w14:paraId="7614F103" w14:textId="77777777" w:rsidR="00E65A51" w:rsidRPr="00E65A51" w:rsidRDefault="00E65A51" w:rsidP="00E65A51">
      <w:pPr>
        <w:pStyle w:val="WW-Standard"/>
        <w:rPr>
          <w:rFonts w:ascii="Calibri" w:hAnsi="Calibri"/>
          <w:b/>
          <w:color w:val="0000FF"/>
          <w:sz w:val="20"/>
          <w:szCs w:val="22"/>
        </w:rPr>
      </w:pPr>
      <w:r w:rsidRPr="00E65A51">
        <w:rPr>
          <w:rFonts w:ascii="Calibri" w:hAnsi="Calibri"/>
          <w:b/>
          <w:color w:val="0000FF"/>
          <w:sz w:val="20"/>
          <w:szCs w:val="22"/>
        </w:rPr>
        <w:t>* SIAA= système d’information de l’aide alimentaire - pour la déclaration des données chiffrées (cf p 10)</w:t>
      </w:r>
    </w:p>
    <w:p w14:paraId="1C6EF5BB" w14:textId="77777777" w:rsidR="002F7FD9" w:rsidRPr="00DD2130" w:rsidRDefault="002F7FD9" w:rsidP="002F7FD9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7D5C14D" w14:textId="77777777" w:rsidR="00937042" w:rsidRPr="00B24B2B" w:rsidRDefault="00937042" w:rsidP="006B162F">
      <w:pPr>
        <w:pStyle w:val="Titre1"/>
      </w:pPr>
      <w:r>
        <w:lastRenderedPageBreak/>
        <w:t>Description de l’activité d’aide alimentaire</w:t>
      </w:r>
    </w:p>
    <w:p w14:paraId="0E6593EC" w14:textId="77777777" w:rsidR="00937042" w:rsidRDefault="00937042" w:rsidP="000E080C">
      <w:pPr>
        <w:pStyle w:val="WW-Standard"/>
        <w:rPr>
          <w:rFonts w:ascii="Calibri" w:hAnsi="Calibri"/>
          <w:b/>
          <w:sz w:val="30"/>
          <w:szCs w:val="30"/>
        </w:rPr>
      </w:pPr>
    </w:p>
    <w:p w14:paraId="69E87C41" w14:textId="77777777" w:rsidR="00F171EF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  <w:r w:rsidRPr="00037205">
        <w:rPr>
          <w:rFonts w:ascii="Calibri" w:hAnsi="Calibri"/>
          <w:b/>
        </w:rPr>
        <w:t>2.1 Si l’activité d’aide alimentaire est nouvelle, expliquer votre projet :</w:t>
      </w:r>
    </w:p>
    <w:p w14:paraId="16F3BA4F" w14:textId="77777777" w:rsidR="00B46AA9" w:rsidRDefault="00B46AA9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</w:p>
    <w:p w14:paraId="1F3F235F" w14:textId="77777777" w:rsidR="00B46AA9" w:rsidRPr="00037205" w:rsidRDefault="00B46AA9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</w:p>
    <w:p w14:paraId="543CAF9A" w14:textId="77777777" w:rsidR="009301D3" w:rsidRDefault="009301D3" w:rsidP="000E080C">
      <w:pPr>
        <w:pStyle w:val="WW-Standard"/>
        <w:rPr>
          <w:rFonts w:ascii="Calibri" w:hAnsi="Calibri"/>
          <w:b/>
        </w:rPr>
      </w:pPr>
    </w:p>
    <w:p w14:paraId="37299AB6" w14:textId="77777777" w:rsidR="00F703F4" w:rsidRPr="00037205" w:rsidRDefault="00F703F4" w:rsidP="000E080C">
      <w:pPr>
        <w:pStyle w:val="WW-Standard"/>
        <w:rPr>
          <w:rFonts w:ascii="Calibri" w:hAnsi="Calibri"/>
          <w:b/>
        </w:rPr>
      </w:pPr>
    </w:p>
    <w:p w14:paraId="522103F2" w14:textId="77777777" w:rsidR="00DE4E4A" w:rsidRPr="00515900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t xml:space="preserve">2.2 </w:t>
      </w:r>
      <w:r w:rsidR="00080A40" w:rsidRPr="00037205">
        <w:rPr>
          <w:rFonts w:ascii="Calibri" w:hAnsi="Calibri"/>
          <w:b/>
        </w:rPr>
        <w:t xml:space="preserve">Description </w:t>
      </w:r>
      <w:r w:rsidR="00F703F4">
        <w:rPr>
          <w:rFonts w:ascii="Calibri" w:hAnsi="Calibri"/>
          <w:b/>
        </w:rPr>
        <w:t xml:space="preserve">de votre activité si vous faites de la distribution directe aux personnes </w:t>
      </w:r>
      <w:r w:rsidR="00F703F4" w:rsidRPr="00B46AA9">
        <w:rPr>
          <w:rFonts w:ascii="Calibri" w:hAnsi="Calibri"/>
          <w:b/>
          <w:color w:val="FF0000"/>
        </w:rPr>
        <w:t>(pour la fourniture de denrées à des associations ou CCAS, passer directement au 2.3)</w:t>
      </w:r>
    </w:p>
    <w:p w14:paraId="57A12DDC" w14:textId="77777777" w:rsidR="00091E46" w:rsidRPr="00037205" w:rsidRDefault="00091E46" w:rsidP="00F703F4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 w:rsidRPr="00037205">
        <w:rPr>
          <w:rFonts w:ascii="Calibri" w:hAnsi="Calibri"/>
          <w:b/>
          <w:u w:val="single"/>
        </w:rPr>
        <w:t>Modalités d’inscription des personnes à l’aide alimentaire</w:t>
      </w:r>
      <w:r w:rsidR="00F703F4">
        <w:rPr>
          <w:rFonts w:ascii="Calibri" w:hAnsi="Calibri"/>
          <w:b/>
          <w:u w:val="single"/>
        </w:rPr>
        <w:t xml:space="preserve"> (pour tous les centres concernés)</w:t>
      </w:r>
    </w:p>
    <w:p w14:paraId="5D692DAE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Expliquer comment se passe l’inscription des personnes (qu’il s’agisse d’orientations externes ou de demandes traitées en interne) :</w:t>
      </w:r>
    </w:p>
    <w:p w14:paraId="270A6778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53038B7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5FCA151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7C57C4A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Dans le cas d’une demande traitée en interne, préciser quels sont les critères d’accès pris en compte :</w:t>
      </w:r>
    </w:p>
    <w:p w14:paraId="2E3DF0E2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94EEB51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3A63468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A35332E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Préciser si l’accès à l’aide alimentaire fait l’objet d’une durée définie au départ ou d’une réévaluation 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 xml:space="preserve">de la situation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régulière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>ment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05F9246F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1F77D0F" w14:textId="77777777" w:rsidR="00AD6029" w:rsidRPr="007F598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E856DE8" w14:textId="77777777" w:rsidR="00476F5A" w:rsidRPr="00091E46" w:rsidRDefault="00476F5A" w:rsidP="00476F5A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/OU de stockage</w:t>
      </w:r>
    </w:p>
    <w:p w14:paraId="6FD645BB" w14:textId="77777777" w:rsidR="00476F5A" w:rsidRPr="00F703F4" w:rsidRDefault="00476F5A" w:rsidP="00476F5A">
      <w:pPr>
        <w:pStyle w:val="WW-Standard"/>
        <w:rPr>
          <w:rFonts w:ascii="Calibri" w:hAnsi="Calibri"/>
        </w:rPr>
      </w:pPr>
      <w:r>
        <w:rPr>
          <w:rFonts w:ascii="Calibri" w:hAnsi="Calibri"/>
        </w:rPr>
        <w:t>Renseigner le tableau suivant pour les</w:t>
      </w:r>
      <w:r w:rsidRPr="00F703F4">
        <w:rPr>
          <w:rFonts w:ascii="Calibri" w:hAnsi="Calibri"/>
        </w:rPr>
        <w:t xml:space="preserve"> sites ayant une activité d’aide alimentaire :</w:t>
      </w:r>
    </w:p>
    <w:p w14:paraId="0A3DF8B8" w14:textId="77777777" w:rsidR="00476F5A" w:rsidRDefault="00476F5A" w:rsidP="00476F5A">
      <w:pPr>
        <w:pStyle w:val="WW-Standard"/>
        <w:rPr>
          <w:rFonts w:ascii="Calibri" w:hAnsi="Calibri"/>
          <w:b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7053"/>
      </w:tblGrid>
      <w:tr w:rsidR="00476F5A" w14:paraId="366B07AA" w14:textId="77777777" w:rsidTr="00476F5A">
        <w:tc>
          <w:tcPr>
            <w:tcW w:w="1001" w:type="pct"/>
          </w:tcPr>
          <w:p w14:paraId="067B5FF9" w14:textId="77777777" w:rsidR="00476F5A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</w:p>
          <w:p w14:paraId="461D7E9E" w14:textId="77777777"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3999" w:type="pct"/>
          </w:tcPr>
          <w:p w14:paraId="748F3ED9" w14:textId="77777777"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</w:p>
        </w:tc>
      </w:tr>
      <w:tr w:rsidR="00476F5A" w14:paraId="5371356F" w14:textId="77777777" w:rsidTr="00476F5A">
        <w:tc>
          <w:tcPr>
            <w:tcW w:w="1001" w:type="pct"/>
          </w:tcPr>
          <w:p w14:paraId="4311CFE9" w14:textId="77777777" w:rsidR="00476F5A" w:rsidRPr="00AD6029" w:rsidRDefault="00476F5A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 d’activité</w:t>
            </w:r>
            <w:r w:rsidRPr="005D20D3">
              <w:rPr>
                <w:rFonts w:ascii="Calibri" w:hAnsi="Calibri"/>
                <w:b/>
                <w:color w:val="00B050"/>
              </w:rPr>
              <w:t>*</w:t>
            </w:r>
          </w:p>
        </w:tc>
        <w:tc>
          <w:tcPr>
            <w:tcW w:w="3999" w:type="pct"/>
          </w:tcPr>
          <w:p w14:paraId="1D61FE9B" w14:textId="77777777" w:rsidR="00476F5A" w:rsidRPr="00593E7C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476F5A" w14:paraId="4B122AFD" w14:textId="77777777" w:rsidTr="00476F5A">
        <w:tc>
          <w:tcPr>
            <w:tcW w:w="1001" w:type="pct"/>
          </w:tcPr>
          <w:p w14:paraId="391BB4D9" w14:textId="77777777" w:rsidR="00476F5A" w:rsidRPr="00AD6029" w:rsidRDefault="00476F5A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>N° Siret</w:t>
            </w:r>
          </w:p>
        </w:tc>
        <w:tc>
          <w:tcPr>
            <w:tcW w:w="3999" w:type="pct"/>
          </w:tcPr>
          <w:p w14:paraId="76F5B448" w14:textId="77777777" w:rsidR="00476F5A" w:rsidRPr="00593E7C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476F5A" w14:paraId="4FB6BE0E" w14:textId="77777777" w:rsidTr="00476F5A">
        <w:trPr>
          <w:trHeight w:val="616"/>
        </w:trPr>
        <w:tc>
          <w:tcPr>
            <w:tcW w:w="1001" w:type="pct"/>
          </w:tcPr>
          <w:p w14:paraId="1307F711" w14:textId="77777777"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 w:rsidRPr="00853827">
              <w:rPr>
                <w:rFonts w:ascii="Calibri" w:hAnsi="Calibri"/>
                <w:b/>
                <w:color w:val="FF0000"/>
              </w:rPr>
              <w:t>**</w:t>
            </w:r>
          </w:p>
        </w:tc>
        <w:tc>
          <w:tcPr>
            <w:tcW w:w="3999" w:type="pct"/>
          </w:tcPr>
          <w:p w14:paraId="339E01C5" w14:textId="77777777" w:rsidR="00476F5A" w:rsidRPr="00593E7C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476F5A" w14:paraId="1A370E18" w14:textId="77777777" w:rsidTr="00476F5A">
        <w:tc>
          <w:tcPr>
            <w:tcW w:w="1001" w:type="pct"/>
          </w:tcPr>
          <w:p w14:paraId="30A5F09C" w14:textId="77777777"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P + </w:t>
            </w: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3999" w:type="pct"/>
          </w:tcPr>
          <w:p w14:paraId="690C5C1F" w14:textId="77777777" w:rsidR="00476F5A" w:rsidRPr="00593E7C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476F5A" w14:paraId="6F12C161" w14:textId="77777777" w:rsidTr="00476F5A">
        <w:tc>
          <w:tcPr>
            <w:tcW w:w="1001" w:type="pct"/>
          </w:tcPr>
          <w:p w14:paraId="4D2479B9" w14:textId="77777777"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3999" w:type="pct"/>
          </w:tcPr>
          <w:p w14:paraId="0B5E813B" w14:textId="77777777" w:rsidR="00476F5A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  <w:p w14:paraId="439071CD" w14:textId="77777777" w:rsidR="00B46AA9" w:rsidRDefault="00B46AA9" w:rsidP="00914E5C">
            <w:pPr>
              <w:pStyle w:val="WW-Standard"/>
              <w:rPr>
                <w:rFonts w:ascii="Calibri" w:hAnsi="Calibri"/>
                <w:b/>
              </w:rPr>
            </w:pPr>
          </w:p>
          <w:p w14:paraId="176A9640" w14:textId="77777777" w:rsidR="00B46AA9" w:rsidRPr="00593E7C" w:rsidRDefault="00B46AA9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476F5A" w14:paraId="381A9263" w14:textId="77777777" w:rsidTr="00476F5A">
        <w:tc>
          <w:tcPr>
            <w:tcW w:w="1001" w:type="pct"/>
          </w:tcPr>
          <w:p w14:paraId="3D91A5EB" w14:textId="77777777" w:rsidR="00476F5A" w:rsidRPr="00593E7C" w:rsidRDefault="00476F5A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  <w:tc>
          <w:tcPr>
            <w:tcW w:w="3999" w:type="pct"/>
          </w:tcPr>
          <w:p w14:paraId="1796EFA1" w14:textId="77777777" w:rsidR="00476F5A" w:rsidRDefault="00476F5A" w:rsidP="00914E5C">
            <w:pPr>
              <w:pStyle w:val="WW-Standard"/>
              <w:rPr>
                <w:rFonts w:ascii="Calibri" w:hAnsi="Calibri"/>
                <w:b/>
              </w:rPr>
            </w:pPr>
          </w:p>
          <w:p w14:paraId="1473C35D" w14:textId="77777777" w:rsidR="00B46AA9" w:rsidRPr="00593E7C" w:rsidRDefault="00B46AA9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14:paraId="6E6EC45E" w14:textId="77777777" w:rsidR="00476F5A" w:rsidRDefault="00476F5A" w:rsidP="00476F5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5D20D3">
        <w:rPr>
          <w:rFonts w:asciiTheme="minorHAnsi" w:eastAsiaTheme="minorHAnsi" w:hAnsiTheme="minorHAnsi"/>
          <w:b/>
          <w:bCs/>
          <w:color w:val="00B05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colis, libre-service, épicerie sociale et solidaire, collations, repas</w:t>
      </w:r>
      <w:r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 xml:space="preserve">… </w:t>
      </w:r>
    </w:p>
    <w:p w14:paraId="2A703346" w14:textId="77777777" w:rsidR="00476F5A" w:rsidRPr="00AD6029" w:rsidRDefault="00476F5A" w:rsidP="00476F5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853827">
        <w:rPr>
          <w:rFonts w:asciiTheme="minorHAnsi" w:eastAsiaTheme="minorHAnsi" w:hAnsiTheme="minorHAnsi"/>
          <w:b/>
          <w:bCs/>
          <w:color w:val="FF0000"/>
        </w:rPr>
        <w:t>*</w:t>
      </w:r>
      <w:r w:rsidRPr="00853827">
        <w:rPr>
          <w:b/>
          <w:color w:val="FF000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dans le cas d’un dispositif itinérant : préciser « itinérant » et indiquer la</w:t>
      </w:r>
      <w:r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>
        <w:rPr>
          <w:rFonts w:asciiTheme="minorHAnsi" w:eastAsiaTheme="minorHAnsi" w:hAnsiTheme="minorHAnsi"/>
          <w:b/>
          <w:bCs/>
        </w:rPr>
        <w:t>(s)</w:t>
      </w:r>
    </w:p>
    <w:p w14:paraId="2D6BD847" w14:textId="77777777" w:rsidR="00476F5A" w:rsidRPr="00B46AA9" w:rsidRDefault="00476F5A" w:rsidP="00476F5A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10"/>
          <w:szCs w:val="10"/>
        </w:rPr>
      </w:pPr>
    </w:p>
    <w:p w14:paraId="1D54D916" w14:textId="77777777" w:rsidR="00476F5A" w:rsidRDefault="00476F5A" w:rsidP="00476F5A">
      <w:pPr>
        <w:spacing w:after="0" w:line="240" w:lineRule="auto"/>
        <w:rPr>
          <w:b/>
          <w:u w:val="single"/>
        </w:rPr>
      </w:pPr>
    </w:p>
    <w:p w14:paraId="5B18EACC" w14:textId="77777777" w:rsidR="00476F5A" w:rsidRPr="00B46AA9" w:rsidRDefault="00476F5A" w:rsidP="00B46AA9">
      <w:pPr>
        <w:spacing w:after="0" w:line="240" w:lineRule="auto"/>
        <w:jc w:val="center"/>
        <w:rPr>
          <w:b/>
          <w:color w:val="FF0000"/>
        </w:rPr>
      </w:pPr>
      <w:r w:rsidRPr="00B46AA9">
        <w:rPr>
          <w:b/>
          <w:color w:val="FF0000"/>
        </w:rPr>
        <w:t>Une annexe est prévue en dernière page (page 16) si vous avez plusieurs sites à signaler.</w:t>
      </w:r>
    </w:p>
    <w:p w14:paraId="65F46AB9" w14:textId="77777777" w:rsidR="007A16FF" w:rsidRDefault="007A16FF">
      <w:pPr>
        <w:spacing w:after="0" w:line="240" w:lineRule="auto"/>
        <w:rPr>
          <w:b/>
          <w:u w:val="single"/>
        </w:rPr>
      </w:pPr>
    </w:p>
    <w:p w14:paraId="6CAF3A82" w14:textId="77777777" w:rsidR="00AD6029" w:rsidRPr="007A16FF" w:rsidRDefault="00AD6029" w:rsidP="00C366D5">
      <w:pPr>
        <w:pStyle w:val="WW-Standard"/>
        <w:keepNext/>
        <w:spacing w:after="120"/>
        <w:rPr>
          <w:rFonts w:ascii="Calibri" w:hAnsi="Calibri"/>
          <w:b/>
          <w:u w:val="single"/>
        </w:rPr>
      </w:pPr>
      <w:r w:rsidRPr="007A16FF">
        <w:rPr>
          <w:rFonts w:ascii="Calibri" w:hAnsi="Calibri"/>
          <w:b/>
          <w:u w:val="single"/>
        </w:rPr>
        <w:lastRenderedPageBreak/>
        <w:t>Mesures d’accompagnement</w:t>
      </w:r>
      <w:r w:rsidR="004D1DED" w:rsidRPr="007A16FF">
        <w:rPr>
          <w:rFonts w:ascii="Calibri" w:hAnsi="Calibri"/>
          <w:b/>
          <w:u w:val="single"/>
        </w:rPr>
        <w:t xml:space="preserve"> </w:t>
      </w:r>
    </w:p>
    <w:p w14:paraId="19647E5F" w14:textId="77777777" w:rsidR="00AD6029" w:rsidRPr="007A16F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Décrire les modalités d’accueil dans la structure (qui accueille, y a-t-il une file d’attente, un espace d’attente…) :  </w:t>
      </w:r>
    </w:p>
    <w:p w14:paraId="3F50C0C7" w14:textId="77777777" w:rsidR="00AD6029" w:rsidRPr="007F5984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80069F6" w14:textId="77777777" w:rsidR="00AD6029" w:rsidRPr="007F5984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2EDC9C6" w14:textId="77777777"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7628EBD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B0AD261" w14:textId="77777777" w:rsidR="008E4D6E" w:rsidRPr="007F5984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935DEC1" w14:textId="77777777" w:rsidR="00AD6029" w:rsidRPr="007A16F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mesures d’accompagnement, d’information et/ou d’orientation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 xml:space="preserve"> proposé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>aux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personnes </w:t>
      </w:r>
      <w:r w:rsidR="00B15256" w:rsidRPr="007A16FF">
        <w:rPr>
          <w:rFonts w:asciiTheme="minorHAnsi" w:eastAsiaTheme="minorHAnsi" w:hAnsiTheme="minorHAnsi"/>
          <w:bCs/>
          <w:sz w:val="24"/>
          <w:szCs w:val="24"/>
        </w:rPr>
        <w:t xml:space="preserve">en précisant les thèmes abordé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(entretiens individuels, ateliers collectifs, flyers mis à disposition, orientation vers des partenaires …)</w:t>
      </w:r>
      <w:r w:rsidR="005A0B88"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52AF7458" w14:textId="77777777"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00F32D4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21DC735" w14:textId="77777777"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B700E13" w14:textId="77777777"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4D8D63A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D9F5B6B" w14:textId="77777777" w:rsidR="00854759" w:rsidRPr="007A16F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Préciser si les personnes accueillies ont la possibilité de participer au fonctionnement de la structure (</w:t>
      </w:r>
      <w:r w:rsidR="00960D4A" w:rsidRPr="007A16FF">
        <w:rPr>
          <w:rFonts w:asciiTheme="minorHAnsi" w:eastAsiaTheme="minorHAnsi" w:hAnsiTheme="minorHAnsi"/>
          <w:bCs/>
          <w:sz w:val="24"/>
          <w:szCs w:val="24"/>
        </w:rPr>
        <w:t>formaliser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 un avis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faire du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bénévolat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participer à de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commission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>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>intégrer le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conseil d’administration…) : </w:t>
      </w:r>
    </w:p>
    <w:p w14:paraId="2582E486" w14:textId="77777777" w:rsidR="00981B4D" w:rsidRDefault="00981B4D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985BB8D" w14:textId="77777777" w:rsidR="00C7720B" w:rsidRPr="00981B4D" w:rsidRDefault="00C7720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A78E605" w14:textId="77777777"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14:paraId="5B1D0077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14:paraId="02A7CD58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Dans ce cas, </w:t>
      </w:r>
      <w:r w:rsidRPr="00C276C2">
        <w:rPr>
          <w:rFonts w:asciiTheme="minorHAnsi" w:eastAsiaTheme="minorHAnsi" w:hAnsiTheme="minorHAnsi"/>
          <w:bCs/>
          <w:color w:val="FF0000"/>
          <w:sz w:val="24"/>
          <w:szCs w:val="24"/>
        </w:rPr>
        <w:t>recevez-vous des denrées FEAD </w:t>
      </w:r>
      <w:r>
        <w:rPr>
          <w:rFonts w:asciiTheme="minorHAnsi" w:eastAsiaTheme="minorHAnsi" w:hAnsiTheme="minorHAnsi"/>
          <w:bCs/>
          <w:sz w:val="24"/>
          <w:szCs w:val="24"/>
        </w:rPr>
        <w:t>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 w:rsidR="00C276C2">
        <w:rPr>
          <w:rFonts w:asciiTheme="minorHAnsi" w:eastAsiaTheme="minorHAnsi" w:hAnsiTheme="minorHAnsi"/>
          <w:bCs/>
          <w:sz w:val="24"/>
          <w:szCs w:val="24"/>
        </w:rPr>
        <w:t xml:space="preserve">     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14:paraId="7A7D62F6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14:paraId="374A67D6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14:paraId="3C7E5FDF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5730D3C3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0738D34F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14:paraId="2A0F2DA8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357431A" w14:textId="77777777" w:rsidR="000B1A9C" w:rsidRPr="007A16F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65B5F158" w14:textId="77777777" w:rsidR="004D1DED" w:rsidRPr="004D1DED" w:rsidRDefault="004D1DED" w:rsidP="004D1DED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fre alimentaire</w:t>
      </w:r>
    </w:p>
    <w:p w14:paraId="0FF89FF4" w14:textId="77777777" w:rsidR="004D1DED" w:rsidRPr="007A16FF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>prévues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>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14:paraId="501D0518" w14:textId="77777777" w:rsidR="007A16FF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14:paraId="04593F11" w14:textId="77777777" w:rsidR="004D1DED" w:rsidRPr="007A16FF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="007A16FF">
        <w:rPr>
          <w:rFonts w:asciiTheme="minorHAnsi" w:eastAsiaTheme="minorHAnsi" w:hAnsiTheme="minorHAnsi"/>
          <w:bCs/>
          <w:i/>
        </w:rPr>
        <w:t xml:space="preserve"> : </w:t>
      </w:r>
      <w:r w:rsidRPr="007A16FF">
        <w:rPr>
          <w:rFonts w:asciiTheme="minorHAnsi" w:eastAsiaTheme="minorHAnsi" w:hAnsiTheme="minorHAnsi"/>
          <w:bCs/>
          <w:i/>
        </w:rPr>
        <w:t xml:space="preserve">des groupes de travail pour réfléchir aux formes de distribution (libre-service …) </w:t>
      </w:r>
      <w:r w:rsidR="007A16FF">
        <w:rPr>
          <w:rFonts w:asciiTheme="minorHAnsi" w:eastAsiaTheme="minorHAnsi" w:hAnsiTheme="minorHAnsi"/>
          <w:bCs/>
          <w:i/>
        </w:rPr>
        <w:t xml:space="preserve">ou pour </w:t>
      </w:r>
      <w:r w:rsidR="003772EE">
        <w:rPr>
          <w:rFonts w:asciiTheme="minorHAnsi" w:eastAsiaTheme="minorHAnsi" w:hAnsiTheme="minorHAnsi"/>
          <w:bCs/>
          <w:i/>
        </w:rPr>
        <w:t>mieux flécher</w:t>
      </w:r>
      <w:r w:rsidR="007A16FF">
        <w:rPr>
          <w:rFonts w:asciiTheme="minorHAnsi" w:eastAsiaTheme="minorHAnsi" w:hAnsiTheme="minorHAnsi"/>
          <w:bCs/>
          <w:i/>
        </w:rPr>
        <w:t xml:space="preserve"> vos achats si vous en avez, </w:t>
      </w:r>
      <w:r w:rsidRPr="007A16FF">
        <w:rPr>
          <w:rFonts w:asciiTheme="minorHAnsi" w:eastAsiaTheme="minorHAnsi" w:hAnsiTheme="minorHAnsi"/>
          <w:bCs/>
          <w:i/>
        </w:rPr>
        <w:t>de la prospection de nouveaux fournisseurs (pour des fruits et légumes frais, pour des produits spécifiques pour lesquels il existe une demande</w:t>
      </w:r>
      <w:r w:rsidR="007A16FF">
        <w:rPr>
          <w:rFonts w:asciiTheme="minorHAnsi" w:eastAsiaTheme="minorHAnsi" w:hAnsiTheme="minorHAnsi"/>
          <w:bCs/>
          <w:i/>
        </w:rPr>
        <w:t>, avec des producteurs locaux en circuits courts</w:t>
      </w:r>
      <w:r w:rsidRPr="007A16FF">
        <w:rPr>
          <w:rFonts w:asciiTheme="minorHAnsi" w:eastAsiaTheme="minorHAnsi" w:hAnsiTheme="minorHAnsi"/>
          <w:bCs/>
          <w:i/>
        </w:rPr>
        <w:t xml:space="preserve"> …)</w:t>
      </w:r>
      <w:r w:rsidR="007A16FF">
        <w:rPr>
          <w:rFonts w:asciiTheme="minorHAnsi" w:eastAsiaTheme="minorHAnsi" w:hAnsiTheme="minorHAnsi"/>
          <w:bCs/>
          <w:i/>
        </w:rPr>
        <w:t>, des ateliers/conseils cuisine …</w:t>
      </w:r>
      <w:r w:rsidR="00037528" w:rsidRPr="007A16FF">
        <w:rPr>
          <w:rFonts w:asciiTheme="minorHAnsi" w:eastAsiaTheme="minorHAnsi" w:hAnsiTheme="minorHAnsi"/>
          <w:bCs/>
          <w:i/>
        </w:rPr>
        <w:t xml:space="preserve">  </w:t>
      </w:r>
    </w:p>
    <w:p w14:paraId="6ED51E61" w14:textId="77777777"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0FB59B7" w14:textId="77777777"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5AD794D" w14:textId="77777777"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B13652D" w14:textId="77777777" w:rsidR="00C44210" w:rsidRDefault="00C44210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21D4B5D" w14:textId="77777777" w:rsidR="00C44210" w:rsidRPr="00981B4D" w:rsidRDefault="00C44210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8E0E45C" w14:textId="77777777" w:rsidR="007A16FF" w:rsidRDefault="007A16FF">
      <w:pPr>
        <w:spacing w:after="0" w:line="240" w:lineRule="auto"/>
        <w:rPr>
          <w:rFonts w:cs="Liberation Sans"/>
          <w:b/>
          <w:kern w:val="3"/>
          <w:sz w:val="24"/>
          <w:szCs w:val="24"/>
          <w:lang w:eastAsia="ar-SA"/>
        </w:rPr>
      </w:pPr>
    </w:p>
    <w:p w14:paraId="46A57264" w14:textId="77777777" w:rsidR="007A16FF" w:rsidRPr="00C44210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  <w:color w:val="FF0000"/>
        </w:rPr>
      </w:pPr>
      <w:r w:rsidRPr="00037205">
        <w:rPr>
          <w:rFonts w:ascii="Calibri" w:hAnsi="Calibri"/>
          <w:b/>
        </w:rPr>
        <w:t>2.</w:t>
      </w:r>
      <w:r>
        <w:rPr>
          <w:rFonts w:ascii="Calibri" w:hAnsi="Calibri"/>
          <w:b/>
        </w:rPr>
        <w:t>3</w:t>
      </w:r>
      <w:r w:rsidRPr="00037205">
        <w:rPr>
          <w:rFonts w:ascii="Calibri" w:hAnsi="Calibri"/>
          <w:b/>
        </w:rPr>
        <w:t xml:space="preserve"> Description </w:t>
      </w:r>
      <w:r>
        <w:rPr>
          <w:rFonts w:ascii="Calibri" w:hAnsi="Calibri"/>
          <w:b/>
        </w:rPr>
        <w:t xml:space="preserve">de votre activité </w:t>
      </w:r>
      <w:r w:rsidRPr="00C44210">
        <w:rPr>
          <w:rFonts w:ascii="Calibri" w:hAnsi="Calibri"/>
          <w:b/>
        </w:rPr>
        <w:t>si vous faites de la fourniture de denrées à des associations ou CCAS ou autre acteur</w:t>
      </w:r>
      <w:r w:rsidR="00C44210" w:rsidRPr="00C44210">
        <w:rPr>
          <w:rFonts w:ascii="Calibri" w:hAnsi="Calibri"/>
          <w:b/>
        </w:rPr>
        <w:t xml:space="preserve"> </w:t>
      </w:r>
      <w:r w:rsidR="00C44210">
        <w:rPr>
          <w:rFonts w:ascii="Calibri" w:hAnsi="Calibri"/>
          <w:b/>
          <w:color w:val="FF0000"/>
        </w:rPr>
        <w:t xml:space="preserve">(si vous n’êtes pas concerné </w:t>
      </w:r>
      <w:r w:rsidRPr="00C44210">
        <w:rPr>
          <w:rFonts w:ascii="Calibri" w:hAnsi="Calibri"/>
          <w:b/>
          <w:color w:val="FF0000"/>
        </w:rPr>
        <w:t>passer directement au 3)</w:t>
      </w:r>
    </w:p>
    <w:p w14:paraId="54223F6B" w14:textId="77777777" w:rsidR="005C0544" w:rsidRPr="00091E46" w:rsidRDefault="007F5984" w:rsidP="005C0544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Modalités de partenariat</w:t>
      </w:r>
    </w:p>
    <w:p w14:paraId="40E7C496" w14:textId="77777777" w:rsidR="005C0544" w:rsidRPr="007A16F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Préciser combien </w:t>
      </w:r>
      <w:r w:rsidR="005C0544" w:rsidRPr="007A16FF">
        <w:rPr>
          <w:rFonts w:asciiTheme="minorHAnsi" w:eastAsiaTheme="minorHAnsi" w:hAnsiTheme="minorHAnsi"/>
          <w:bCs/>
          <w:sz w:val="24"/>
          <w:szCs w:val="24"/>
        </w:rPr>
        <w:t>de structures distributrices sont fourni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4E4A" w:rsidRPr="007A16FF">
        <w:rPr>
          <w:rFonts w:asciiTheme="minorHAnsi" w:eastAsiaTheme="minorHAnsi" w:hAnsiTheme="minorHAnsi"/>
          <w:bCs/>
          <w:sz w:val="24"/>
          <w:szCs w:val="24"/>
        </w:rPr>
        <w:t>en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enrées, et de quel type de structures il s’agit  (as</w:t>
      </w:r>
      <w:r w:rsidR="0073593B">
        <w:rPr>
          <w:rFonts w:asciiTheme="minorHAnsi" w:eastAsiaTheme="minorHAnsi" w:hAnsiTheme="minorHAnsi"/>
          <w:bCs/>
          <w:sz w:val="24"/>
          <w:szCs w:val="24"/>
        </w:rPr>
        <w:t>sociations, CCAS, structure d’hé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bergement, …):</w:t>
      </w:r>
    </w:p>
    <w:p w14:paraId="166D8ABB" w14:textId="77777777"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36FF26B" w14:textId="77777777"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8B3951C" w14:textId="77777777"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C6C53C0" w14:textId="77777777" w:rsidR="005C0544" w:rsidRPr="007A16F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Indiquer comm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>ent se matérialise le partenariat avec ces structures (conventions, facturation …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02D5BAE7" w14:textId="77777777"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C6FF4B3" w14:textId="77777777"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E0B6D7E" w14:textId="77777777"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7744BEC" w14:textId="77777777" w:rsidR="007F5984" w:rsidRPr="007A16F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Expliquer co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mment est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réalisée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 la répartition des denrées disponibles entre les associations partenair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33916BB6" w14:textId="77777777" w:rsidR="005C0544" w:rsidRPr="007A16FF" w:rsidRDefault="005C0544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CDDE9D3" w14:textId="77777777" w:rsidR="008F51DA" w:rsidRPr="007A16FF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8603326" w14:textId="77777777" w:rsidR="007A16FF" w:rsidRPr="007A16F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Savez-vous si vos partenaires sont habilités ? (non nécessaire pour les CCAS et autres acteurs publics)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3D96F712" w14:textId="77777777" w:rsidR="007A16FF" w:rsidRDefault="007A16FF" w:rsidP="007A16FF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3914534" w14:textId="77777777"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718C9A9" w14:textId="77777777"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14:paraId="6CFD3634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14:paraId="4915529D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C44210">
        <w:rPr>
          <w:rFonts w:asciiTheme="minorHAnsi" w:eastAsiaTheme="minorHAnsi" w:hAnsiTheme="minorHAnsi"/>
          <w:bCs/>
          <w:sz w:val="24"/>
          <w:szCs w:val="24"/>
        </w:rPr>
        <w:t xml:space="preserve">Dans ce cas, </w:t>
      </w:r>
      <w:r w:rsidRPr="00C44210">
        <w:rPr>
          <w:rFonts w:asciiTheme="minorHAnsi" w:eastAsiaTheme="minorHAnsi" w:hAnsiTheme="minorHAnsi"/>
          <w:bCs/>
          <w:color w:val="FF0000"/>
          <w:sz w:val="24"/>
          <w:szCs w:val="24"/>
        </w:rPr>
        <w:t>recevez-vous des denrées FEAD 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r w:rsidR="00C44210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>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 w:rsidR="00C44210">
        <w:rPr>
          <w:rFonts w:asciiTheme="minorHAnsi" w:eastAsiaTheme="minorHAnsi" w:hAnsiTheme="minorHAnsi"/>
          <w:bCs/>
          <w:sz w:val="24"/>
          <w:szCs w:val="24"/>
        </w:rPr>
        <w:t xml:space="preserve">     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 w:rsidR="00C44210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14:paraId="520F3643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14:paraId="2CA19164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14:paraId="4D537621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15E7B0CC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74764FA8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14:paraId="79DAE028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CD64FBF" w14:textId="77777777" w:rsidR="000B1A9C" w:rsidRDefault="000B1A9C" w:rsidP="008F51DA">
      <w:pPr>
        <w:pStyle w:val="WW-Standard"/>
        <w:spacing w:after="120"/>
        <w:rPr>
          <w:rFonts w:ascii="Calibri" w:hAnsi="Calibri"/>
          <w:b/>
          <w:u w:val="single"/>
        </w:rPr>
      </w:pPr>
    </w:p>
    <w:p w14:paraId="24BE3DE9" w14:textId="77777777" w:rsidR="008F51DA" w:rsidRPr="008F51DA" w:rsidRDefault="008F51DA" w:rsidP="008F51DA">
      <w:pPr>
        <w:pStyle w:val="WW-Standard"/>
        <w:spacing w:after="120"/>
        <w:rPr>
          <w:rFonts w:ascii="Calibri" w:hAnsi="Calibri"/>
          <w:b/>
          <w:u w:val="single"/>
        </w:rPr>
      </w:pPr>
      <w:r w:rsidRPr="008F51DA">
        <w:rPr>
          <w:rFonts w:ascii="Calibri" w:hAnsi="Calibri"/>
          <w:b/>
          <w:u w:val="single"/>
        </w:rPr>
        <w:t>Offre alimentaire</w:t>
      </w:r>
    </w:p>
    <w:p w14:paraId="3159E039" w14:textId="77777777" w:rsidR="008F51DA" w:rsidRPr="007A16F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prévues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14:paraId="5FFBB69C" w14:textId="77777777" w:rsid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14:paraId="56995896" w14:textId="77777777" w:rsidR="008E4D6E" w:rsidRP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Pr="007A16FF">
        <w:rPr>
          <w:rFonts w:asciiTheme="minorHAnsi" w:eastAsiaTheme="minorHAnsi" w:hAnsiTheme="minorHAnsi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7A16FF">
        <w:rPr>
          <w:rFonts w:asciiTheme="minorHAnsi" w:eastAsiaTheme="minorHAnsi" w:hAnsiTheme="minorHAnsi"/>
          <w:bCs/>
          <w:i/>
        </w:rPr>
        <w:t xml:space="preserve">, avec des producteurs locaux en circuits courts </w:t>
      </w:r>
      <w:r w:rsidRPr="007A16FF">
        <w:rPr>
          <w:rFonts w:asciiTheme="minorHAnsi" w:eastAsiaTheme="minorHAnsi" w:hAnsiTheme="minorHAnsi"/>
          <w:bCs/>
          <w:i/>
        </w:rPr>
        <w:t>…), ou un meilleur recueil des besoins des structures partenaires…</w:t>
      </w:r>
    </w:p>
    <w:p w14:paraId="53E84B22" w14:textId="77777777" w:rsidR="008F51DA" w:rsidRP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1972CA0" w14:textId="77777777"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F979E5C" w14:textId="77777777" w:rsidR="007A16FF" w:rsidRPr="008E4D6E" w:rsidRDefault="007A16FF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6A31E05" w14:textId="77777777" w:rsidR="008E4D6E" w:rsidRPr="008E4D6E" w:rsidRDefault="008E4D6E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AC35D30" w14:textId="77777777" w:rsidR="00937042" w:rsidRPr="007A16FF" w:rsidRDefault="00937042" w:rsidP="007A16FF">
      <w:pPr>
        <w:pStyle w:val="Titre1"/>
        <w:rPr>
          <w:b w:val="0"/>
        </w:rPr>
      </w:pPr>
      <w:r w:rsidRPr="007A16FF">
        <w:lastRenderedPageBreak/>
        <w:t xml:space="preserve">Moyens matériels, financiers et humains mobilisés </w:t>
      </w:r>
    </w:p>
    <w:p w14:paraId="13DADD32" w14:textId="77777777" w:rsidR="007A16F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4E648A13" w14:textId="77777777" w:rsidR="00050580" w:rsidRPr="007A16FF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matériels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(ex :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type de 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locaux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,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véhicules, appareils réfrigérés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, matériel informatique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…) :</w:t>
      </w:r>
    </w:p>
    <w:p w14:paraId="0211DC9D" w14:textId="77777777" w:rsidR="00937042" w:rsidRPr="007A16FF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249211F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A884A93" w14:textId="77777777" w:rsidR="00BC43B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9A1CF99" w14:textId="77777777"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FA60FD9" w14:textId="77777777"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0BAEDEC" w14:textId="77777777"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E463467" w14:textId="77777777"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65519B4" w14:textId="77777777"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9C7D067" w14:textId="77777777"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192DA3A" w14:textId="77777777" w:rsidR="00914E5C" w:rsidRPr="007A16FF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9CAE8F8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68583C58" w14:textId="77777777" w:rsidR="00091E46" w:rsidRPr="007A16FF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de financement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de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l’activité de l’aide alimentaire (subventions, prêts de locaux…): </w:t>
      </w:r>
    </w:p>
    <w:p w14:paraId="1C0FFC66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C529545" w14:textId="77777777" w:rsidR="00091E46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7354517" w14:textId="77777777"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1A87911" w14:textId="77777777"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73968CD" w14:textId="77777777"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0766255" w14:textId="77777777" w:rsidR="00914E5C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8A712E5" w14:textId="77777777" w:rsidR="00914E5C" w:rsidRPr="007A16FF" w:rsidRDefault="00914E5C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1C8CC7FE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FE11052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83C0AB4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humains (bénévoles, salariés, emplois aidés, services civiques…) dédiés à l’activité de l’aide alimentaire: </w:t>
      </w:r>
    </w:p>
    <w:p w14:paraId="12739155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69B199B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7324433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E6F19CB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73D3C3E" w14:textId="77777777" w:rsidR="00B92D8E" w:rsidRPr="007A16FF" w:rsidRDefault="00B92D8E" w:rsidP="000E080C">
      <w:pPr>
        <w:pStyle w:val="WW-Standard"/>
        <w:rPr>
          <w:rFonts w:ascii="Calibri" w:hAnsi="Calibri"/>
          <w:b/>
        </w:rPr>
      </w:pPr>
    </w:p>
    <w:p w14:paraId="733CD28A" w14:textId="77777777" w:rsidR="0096286D" w:rsidRPr="00B24B2B" w:rsidRDefault="0096286D" w:rsidP="00E73468">
      <w:pPr>
        <w:pStyle w:val="Titre1"/>
        <w:rPr>
          <w:b w:val="0"/>
        </w:rPr>
      </w:pPr>
      <w:r>
        <w:lastRenderedPageBreak/>
        <w:t xml:space="preserve">Description des procédures relatives aux </w:t>
      </w:r>
      <w:r w:rsidRPr="00DD2130">
        <w:t>règles d’hygiène et de sécurité des aliments </w:t>
      </w:r>
    </w:p>
    <w:p w14:paraId="7F65E4ED" w14:textId="77777777" w:rsidR="0096286D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030C4E6A" w14:textId="77777777" w:rsidR="006D5CCC" w:rsidRPr="00E73468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E73468">
        <w:rPr>
          <w:rFonts w:asciiTheme="minorHAnsi" w:eastAsiaTheme="minorHAnsi" w:hAnsiTheme="minorHAnsi"/>
          <w:bCs/>
          <w:i/>
        </w:rPr>
        <w:t xml:space="preserve">Il s’agit d’indiquer les mesures prises pou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conserver </w:t>
      </w:r>
      <w:r w:rsidR="006A11AE">
        <w:rPr>
          <w:rFonts w:asciiTheme="minorHAnsi" w:eastAsiaTheme="minorHAnsi" w:hAnsiTheme="minorHAnsi"/>
          <w:bCs/>
          <w:i/>
        </w:rPr>
        <w:t xml:space="preserve">et distribue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E73468">
        <w:rPr>
          <w:rFonts w:asciiTheme="minorHAnsi" w:eastAsiaTheme="minorHAnsi" w:hAnsiTheme="minorHAnsi"/>
          <w:bCs/>
          <w:i/>
        </w:rPr>
        <w:t xml:space="preserve">éviter les nuisibles, </w:t>
      </w:r>
      <w:r w:rsidR="004309DC" w:rsidRPr="00E73468">
        <w:rPr>
          <w:rFonts w:asciiTheme="minorHAnsi" w:eastAsiaTheme="minorHAnsi" w:hAnsiTheme="minorHAnsi"/>
          <w:bCs/>
          <w:i/>
        </w:rPr>
        <w:t>etc</w:t>
      </w:r>
      <w:r w:rsidRPr="00E73468">
        <w:rPr>
          <w:rFonts w:asciiTheme="minorHAnsi" w:eastAsiaTheme="minorHAnsi" w:hAnsiTheme="minorHAnsi"/>
          <w:bCs/>
          <w:i/>
        </w:rPr>
        <w:t xml:space="preserve">. Ces mesures sont à adapter aux </w:t>
      </w:r>
      <w:r w:rsidR="006A11AE">
        <w:rPr>
          <w:rFonts w:asciiTheme="minorHAnsi" w:eastAsiaTheme="minorHAnsi" w:hAnsiTheme="minorHAnsi"/>
          <w:bCs/>
          <w:i/>
        </w:rPr>
        <w:t>activités</w:t>
      </w:r>
      <w:r w:rsidRPr="00E73468">
        <w:rPr>
          <w:rFonts w:asciiTheme="minorHAnsi" w:eastAsiaTheme="minorHAnsi" w:hAnsiTheme="minorHAnsi"/>
          <w:bCs/>
          <w:i/>
        </w:rPr>
        <w:t xml:space="preserve"> (les risques sont différents si </w:t>
      </w:r>
      <w:r w:rsidR="00E73468">
        <w:rPr>
          <w:rFonts w:asciiTheme="minorHAnsi" w:eastAsiaTheme="minorHAnsi" w:hAnsiTheme="minorHAnsi"/>
          <w:bCs/>
          <w:i/>
        </w:rPr>
        <w:t>vous</w:t>
      </w:r>
      <w:r w:rsidR="00E73468" w:rsidRPr="00E73468">
        <w:rPr>
          <w:rFonts w:asciiTheme="minorHAnsi" w:eastAsiaTheme="minorHAnsi" w:hAnsiTheme="minorHAnsi"/>
          <w:bCs/>
          <w:i/>
        </w:rPr>
        <w:t xml:space="preserve"> </w:t>
      </w:r>
      <w:r w:rsidRPr="00E73468">
        <w:rPr>
          <w:rFonts w:asciiTheme="minorHAnsi" w:eastAsiaTheme="minorHAnsi" w:hAnsiTheme="minorHAnsi"/>
          <w:bCs/>
          <w:i/>
        </w:rPr>
        <w:t>distribue</w:t>
      </w:r>
      <w:r w:rsidR="004309DC" w:rsidRPr="00E73468">
        <w:rPr>
          <w:rFonts w:asciiTheme="minorHAnsi" w:eastAsiaTheme="minorHAnsi" w:hAnsiTheme="minorHAnsi"/>
          <w:bCs/>
          <w:i/>
        </w:rPr>
        <w:t>z</w:t>
      </w:r>
      <w:r w:rsidRPr="00E73468">
        <w:rPr>
          <w:rFonts w:asciiTheme="minorHAnsi" w:eastAsiaTheme="minorHAnsi" w:hAnsiTheme="minorHAnsi"/>
          <w:bCs/>
          <w:i/>
        </w:rPr>
        <w:t xml:space="preserve"> des conserves ou </w:t>
      </w:r>
      <w:r w:rsidR="004309DC" w:rsidRPr="00E73468">
        <w:rPr>
          <w:rFonts w:asciiTheme="minorHAnsi" w:eastAsiaTheme="minorHAnsi" w:hAnsiTheme="minorHAnsi"/>
          <w:bCs/>
          <w:i/>
        </w:rPr>
        <w:t>préparez</w:t>
      </w:r>
      <w:r w:rsidRPr="00E73468">
        <w:rPr>
          <w:rFonts w:asciiTheme="minorHAnsi" w:eastAsiaTheme="minorHAnsi" w:hAnsiTheme="minorHAnsi"/>
          <w:bCs/>
          <w:i/>
        </w:rPr>
        <w:t xml:space="preserve"> des repas) et concernent à la fois le transport, le stockage et la distribution.</w:t>
      </w:r>
    </w:p>
    <w:p w14:paraId="0A28E4CB" w14:textId="77777777" w:rsidR="0096286D" w:rsidRDefault="0096286D" w:rsidP="0096286D">
      <w:pPr>
        <w:spacing w:after="0"/>
        <w:jc w:val="both"/>
        <w:rPr>
          <w:b/>
          <w:szCs w:val="20"/>
          <w:highlight w:val="yellow"/>
        </w:rPr>
      </w:pPr>
    </w:p>
    <w:p w14:paraId="5DDE00A3" w14:textId="77777777" w:rsidR="00572EA9" w:rsidRPr="006D5CCC" w:rsidRDefault="00F22B5E" w:rsidP="00572EA9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pour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14:paraId="28CB433A" w14:textId="77777777" w:rsidR="0073593B" w:rsidRDefault="0073593B" w:rsidP="0073593B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8DEC058" w14:textId="77777777" w:rsidR="00914E5C" w:rsidRDefault="00914E5C" w:rsidP="0073593B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485B341" w14:textId="77777777" w:rsidR="0073593B" w:rsidRPr="006D5CCC" w:rsidRDefault="0073593B" w:rsidP="0073593B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Non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14:paraId="083AA2CD" w14:textId="77777777" w:rsidR="0073593B" w:rsidRDefault="0073593B" w:rsidP="0073593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Dans ce cas, </w:t>
      </w:r>
      <w:r w:rsidRPr="00914E5C">
        <w:rPr>
          <w:rFonts w:asciiTheme="minorHAnsi" w:eastAsiaTheme="minorHAnsi" w:hAnsiTheme="minorHAnsi"/>
          <w:b/>
          <w:bCs/>
          <w:color w:val="FF0000"/>
          <w:sz w:val="24"/>
          <w:szCs w:val="24"/>
        </w:rPr>
        <w:t xml:space="preserve">préciser les dangers 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que vous avez identifiés et les 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>mesures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que vous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mettez en œuvre pour assurer l’hygiène et la sécurité sanitaire des denrées</w:t>
      </w:r>
      <w:r>
        <w:rPr>
          <w:rFonts w:asciiTheme="minorHAnsi" w:eastAsiaTheme="minorHAnsi" w:hAnsiTheme="minorHAnsi"/>
          <w:b/>
          <w:bCs/>
          <w:sz w:val="24"/>
          <w:szCs w:val="24"/>
        </w:rPr>
        <w:t> :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4C845250" w14:textId="77777777" w:rsidR="0073593B" w:rsidRPr="000B1A9C" w:rsidRDefault="0073593B" w:rsidP="0073593B">
      <w:pPr>
        <w:spacing w:after="0"/>
        <w:ind w:left="708"/>
        <w:jc w:val="both"/>
        <w:rPr>
          <w:szCs w:val="20"/>
        </w:rPr>
      </w:pPr>
      <w:r w:rsidRPr="000B1A9C">
        <w:rPr>
          <w:szCs w:val="20"/>
        </w:rPr>
        <w:t xml:space="preserve">Joindre votre plan de maîtrise sanitaire si vous en avez un. </w:t>
      </w:r>
    </w:p>
    <w:p w14:paraId="0B56979D" w14:textId="77777777" w:rsidR="0073593B" w:rsidRDefault="0073593B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14:paraId="14031FA1" w14:textId="77777777" w:rsidR="00914E5C" w:rsidRDefault="00914E5C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14:paraId="56E122CD" w14:textId="77777777" w:rsidR="00914E5C" w:rsidRDefault="00914E5C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14:paraId="1600FEF9" w14:textId="77777777" w:rsidR="00914E5C" w:rsidRDefault="00914E5C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14:paraId="3F424A88" w14:textId="77777777" w:rsidR="00914E5C" w:rsidRDefault="00914E5C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14:paraId="6D322676" w14:textId="77777777" w:rsidR="00914E5C" w:rsidRDefault="00914E5C" w:rsidP="0073593B">
      <w:pPr>
        <w:spacing w:after="0"/>
        <w:ind w:left="284"/>
        <w:jc w:val="both"/>
        <w:rPr>
          <w:b/>
          <w:szCs w:val="20"/>
          <w:highlight w:val="yellow"/>
        </w:rPr>
      </w:pPr>
    </w:p>
    <w:p w14:paraId="37FA5BA7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Oui </w:t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1A9AE6F8" w14:textId="77777777" w:rsidR="00E30BD6" w:rsidRPr="00303561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</w:t>
      </w:r>
      <w:r w:rsidR="006A11AE">
        <w:rPr>
          <w:rFonts w:asciiTheme="minorHAnsi" w:eastAsiaTheme="minorHAnsi" w:hAnsiTheme="minorHAnsi"/>
          <w:b/>
          <w:bCs/>
          <w:i/>
          <w:sz w:val="24"/>
          <w:szCs w:val="24"/>
        </w:rPr>
        <w:t>pratiqu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14:paraId="439B6EA4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CF06C69" w14:textId="77777777" w:rsidR="00E30BD6" w:rsidRPr="000B1A9C" w:rsidRDefault="00515900" w:rsidP="000B1A9C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quel 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GBPH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> :</w:t>
      </w:r>
    </w:p>
    <w:p w14:paraId="6E7BC205" w14:textId="77777777" w:rsidR="001326E6" w:rsidRDefault="00E30BD6" w:rsidP="000B1A9C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1326E6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1326E6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3"/>
      </w:r>
    </w:p>
    <w:p w14:paraId="1CCF3DC5" w14:textId="77777777" w:rsidR="001326E6" w:rsidRDefault="001326E6" w:rsidP="000B1A9C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30BD6">
        <w:rPr>
          <w:rFonts w:asciiTheme="minorHAnsi" w:eastAsiaTheme="minorHAnsi" w:hAnsiTheme="minorHAnsi"/>
          <w:bCs/>
          <w:sz w:val="24"/>
          <w:szCs w:val="24"/>
        </w:rPr>
        <w:t>U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4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Pr="000B1A9C">
        <w:rPr>
          <w:rFonts w:asciiTheme="minorHAnsi" w:eastAsiaTheme="minorHAnsi" w:hAnsiTheme="minorHAnsi"/>
          <w:b/>
          <w:bCs/>
          <w:sz w:val="24"/>
          <w:szCs w:val="24"/>
        </w:rPr>
        <w:t>préciser lequel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) : </w:t>
      </w:r>
    </w:p>
    <w:p w14:paraId="55815D19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EDD5A34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6CDA59B9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0FB11070" w14:textId="77777777" w:rsidR="00A51CC8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2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>
        <w:rPr>
          <w:rFonts w:asciiTheme="minorHAnsi" w:eastAsiaTheme="minorHAnsi" w:hAnsiTheme="minorHAnsi"/>
          <w:b/>
          <w:bCs/>
          <w:sz w:val="24"/>
          <w:szCs w:val="24"/>
        </w:rPr>
        <w:t xml:space="preserve">et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>quelles personnes sont formées ?</w:t>
      </w:r>
    </w:p>
    <w:p w14:paraId="16D0407A" w14:textId="77777777" w:rsidR="00BE6C7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4E464D1B" w14:textId="77777777" w:rsidR="00A854E9" w:rsidRDefault="00A854E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7A08D4E7" w14:textId="77777777" w:rsidR="001C7FC8" w:rsidRPr="00B24B2B" w:rsidRDefault="001C7FC8" w:rsidP="0015597A">
      <w:pPr>
        <w:pStyle w:val="Titre1"/>
        <w:rPr>
          <w:b w:val="0"/>
        </w:rPr>
      </w:pPr>
      <w:r w:rsidRPr="001C7FC8">
        <w:lastRenderedPageBreak/>
        <w:t>Description des procédures de traçabilité des denrées</w:t>
      </w:r>
    </w:p>
    <w:p w14:paraId="3FDCA8CA" w14:textId="77777777" w:rsidR="00E30BD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</w:p>
    <w:p w14:paraId="0F44256D" w14:textId="77777777" w:rsidR="006E0838" w:rsidRPr="00D07CBD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Il s’agit de décrire la méthode et les outils 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que vous utilisez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our </w:t>
      </w:r>
      <w:r w:rsidR="00DC0656">
        <w:rPr>
          <w:rFonts w:asciiTheme="minorHAnsi" w:eastAsiaTheme="minorHAnsi" w:hAnsiTheme="minorHAnsi"/>
          <w:bCs/>
          <w:i/>
          <w:sz w:val="24"/>
          <w:szCs w:val="24"/>
        </w:rPr>
        <w:t>connaître ce qui vient de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vo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fournisseur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Cette traçabilité </w:t>
      </w:r>
      <w:r w:rsidR="00E30BD6" w:rsidRPr="001E20E4">
        <w:rPr>
          <w:rFonts w:asciiTheme="minorHAnsi" w:eastAsiaTheme="minorHAnsi" w:hAnsiTheme="minorHAnsi"/>
          <w:bCs/>
          <w:i/>
        </w:rPr>
        <w:t xml:space="preserve">est nécessaire pour fournir aux personnes les informations sur la composition des produits (par ex sur les allergènes) et pour réaliser des retraits ou des rappels </w:t>
      </w:r>
      <w:r w:rsidR="00DC0656">
        <w:rPr>
          <w:rFonts w:asciiTheme="minorHAnsi" w:eastAsiaTheme="minorHAnsi" w:hAnsiTheme="minorHAnsi"/>
          <w:bCs/>
          <w:i/>
        </w:rPr>
        <w:t>lorsqu’un produit</w:t>
      </w:r>
      <w:r w:rsidR="00E30BD6" w:rsidRPr="001E20E4">
        <w:rPr>
          <w:rFonts w:asciiTheme="minorHAnsi" w:eastAsiaTheme="minorHAnsi" w:hAnsiTheme="minorHAnsi"/>
          <w:bCs/>
          <w:i/>
        </w:rPr>
        <w:t xml:space="preserve"> </w:t>
      </w:r>
      <w:r w:rsidR="00DC0656">
        <w:rPr>
          <w:rFonts w:asciiTheme="minorHAnsi" w:eastAsiaTheme="minorHAnsi" w:hAnsiTheme="minorHAnsi"/>
          <w:bCs/>
          <w:i/>
        </w:rPr>
        <w:t xml:space="preserve">présente un risque pour </w:t>
      </w:r>
      <w:r w:rsidR="00E30BD6" w:rsidRPr="001E20E4">
        <w:rPr>
          <w:rFonts w:asciiTheme="minorHAnsi" w:eastAsiaTheme="minorHAnsi" w:hAnsiTheme="minorHAnsi"/>
          <w:bCs/>
          <w:i/>
        </w:rPr>
        <w:t>la santé des personnes.</w:t>
      </w:r>
    </w:p>
    <w:p w14:paraId="445C8A7C" w14:textId="77777777" w:rsidR="00914E5C" w:rsidRDefault="00F22B5E" w:rsidP="00914E5C">
      <w:pPr>
        <w:spacing w:after="0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5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 pour mettre en place les mesures permettant d’assurer la traçabilité des produits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14:paraId="2D398041" w14:textId="77777777" w:rsidR="00914E5C" w:rsidRPr="006D5CCC" w:rsidRDefault="00914E5C" w:rsidP="00914E5C">
      <w:pPr>
        <w:spacing w:after="0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Non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14:paraId="11FA02DA" w14:textId="77777777" w:rsidR="00914E5C" w:rsidRPr="000B1A9C" w:rsidRDefault="00914E5C" w:rsidP="00914E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Dans ce cas, </w:t>
      </w:r>
      <w:r w:rsidRPr="00914E5C">
        <w:rPr>
          <w:rFonts w:asciiTheme="minorHAnsi" w:eastAsiaTheme="minorHAnsi" w:hAnsiTheme="minorHAnsi"/>
          <w:b/>
          <w:bCs/>
          <w:color w:val="FF0000"/>
          <w:sz w:val="24"/>
          <w:szCs w:val="24"/>
        </w:rPr>
        <w:t xml:space="preserve">préciser la méthode utilisée </w:t>
      </w:r>
      <w:r w:rsidRPr="000B1A9C">
        <w:rPr>
          <w:rFonts w:asciiTheme="minorHAnsi" w:eastAsiaTheme="minorHAnsi" w:hAnsiTheme="minorHAnsi"/>
          <w:b/>
          <w:bCs/>
          <w:sz w:val="24"/>
          <w:szCs w:val="24"/>
        </w:rPr>
        <w:t>pour tracer les produits de leur réception à leur sortie</w:t>
      </w: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 d’une part et pour archiver les documents et informations d’autre part 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>:</w:t>
      </w:r>
    </w:p>
    <w:p w14:paraId="3F4C1261" w14:textId="77777777" w:rsidR="00914E5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nregistrement des coordonnées des fournisseurs</w:t>
      </w:r>
    </w:p>
    <w:p w14:paraId="6469DB05" w14:textId="77777777" w:rsidR="00914E5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 xml:space="preserve"> volumes reçus par fournisseur </w:t>
      </w:r>
    </w:p>
    <w:p w14:paraId="4C04291B" w14:textId="77777777" w:rsidR="00914E5C" w:rsidRPr="000B1A9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es 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>denrées en stock, distribuées et détruites</w:t>
      </w:r>
    </w:p>
    <w:p w14:paraId="56A9C5ED" w14:textId="77777777" w:rsidR="00914E5C" w:rsidRPr="000B1A9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I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>nformations sur la composition des produits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isponibles jusqu’à distribution</w:t>
      </w:r>
    </w:p>
    <w:p w14:paraId="4A1AFC20" w14:textId="77777777" w:rsidR="00914E5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M</w:t>
      </w:r>
      <w:r w:rsidRPr="000B1A9C">
        <w:rPr>
          <w:rFonts w:asciiTheme="minorHAnsi" w:eastAsiaTheme="minorHAnsi" w:hAnsiTheme="minorHAnsi"/>
          <w:bCs/>
          <w:sz w:val="24"/>
          <w:szCs w:val="24"/>
        </w:rPr>
        <w:t>esures prises en cas de rappel des produits</w:t>
      </w:r>
    </w:p>
    <w:p w14:paraId="0847281A" w14:textId="77777777" w:rsidR="00914E5C" w:rsidRPr="00515900" w:rsidRDefault="00914E5C" w:rsidP="00914E5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t uniquement s</w:t>
      </w:r>
      <w:r w:rsidRPr="00515900">
        <w:rPr>
          <w:rFonts w:asciiTheme="minorHAnsi" w:eastAsiaTheme="minorHAnsi" w:hAnsiTheme="minorHAnsi"/>
          <w:bCs/>
          <w:sz w:val="24"/>
          <w:szCs w:val="24"/>
        </w:rPr>
        <w:t xml:space="preserve">i vous faites de la </w:t>
      </w:r>
      <w:r w:rsidRPr="008E4026">
        <w:rPr>
          <w:rFonts w:asciiTheme="minorHAnsi" w:eastAsiaTheme="minorHAnsi" w:hAnsiTheme="minorHAnsi"/>
          <w:bCs/>
          <w:sz w:val="24"/>
          <w:szCs w:val="24"/>
          <w:u w:val="single"/>
        </w:rPr>
        <w:t>fourniture de denrées à des associations ou CCAS ou autre acteur</w:t>
      </w:r>
      <w:r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2CDA2412" w14:textId="77777777" w:rsidR="00914E5C" w:rsidRPr="000B1A9C" w:rsidRDefault="00914E5C" w:rsidP="00914E5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type de produits et des volumes fournis par destinataire </w:t>
      </w:r>
    </w:p>
    <w:p w14:paraId="47A689F9" w14:textId="77777777" w:rsidR="00914E5C" w:rsidRDefault="00914E5C" w:rsidP="004D0962">
      <w:pPr>
        <w:spacing w:after="0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B080194" w14:textId="77777777" w:rsidR="00914E5C" w:rsidRPr="006D5CCC" w:rsidRDefault="00914E5C" w:rsidP="004D0962">
      <w:pPr>
        <w:spacing w:after="0"/>
        <w:jc w:val="both"/>
        <w:rPr>
          <w:b/>
          <w:szCs w:val="20"/>
        </w:rPr>
      </w:pPr>
    </w:p>
    <w:p w14:paraId="5D3168B9" w14:textId="77777777"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Oui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4B8B78DE" w14:textId="77777777" w:rsidR="004D0962" w:rsidRPr="00303561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thématiques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14:paraId="40A8B98F" w14:textId="77777777" w:rsidR="004D0962" w:rsidRPr="00A17F8F" w:rsidRDefault="00515900" w:rsidP="004D0962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A17F8F">
        <w:rPr>
          <w:rFonts w:asciiTheme="minorHAnsi" w:eastAsiaTheme="minorHAnsi" w:hAnsiTheme="minorHAnsi"/>
          <w:b/>
          <w:bCs/>
          <w:sz w:val="24"/>
          <w:szCs w:val="24"/>
        </w:rPr>
        <w:t>réciser quel GBPH :</w:t>
      </w:r>
    </w:p>
    <w:p w14:paraId="23E385C8" w14:textId="77777777"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5"/>
      </w:r>
    </w:p>
    <w:p w14:paraId="6A901389" w14:textId="77777777"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43334D">
        <w:rPr>
          <w:rFonts w:asciiTheme="minorHAnsi" w:eastAsiaTheme="minorHAnsi" w:hAnsiTheme="minorHAnsi"/>
          <w:bCs/>
          <w:sz w:val="24"/>
          <w:szCs w:val="24"/>
        </w:rPr>
      </w:r>
      <w:r w:rsidR="0043334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Un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6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préciser lequel) : </w:t>
      </w:r>
    </w:p>
    <w:p w14:paraId="344A4C5B" w14:textId="77777777"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16013E1" w14:textId="77777777" w:rsidR="00EE3919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7DE769E3" w14:textId="77777777" w:rsidR="00EE3919" w:rsidRPr="00DB58C3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5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.2 </w:t>
      </w:r>
      <w:r w:rsidR="0005166F" w:rsidRPr="00DB58C3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Quels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191"/>
        <w:gridCol w:w="3871"/>
      </w:tblGrid>
      <w:tr w:rsidR="007154EB" w:rsidRPr="007154EB" w14:paraId="6D7A8E7D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30C9" w14:textId="77777777" w:rsidR="007154EB" w:rsidRPr="007154EB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1325DF">
              <w:rPr>
                <w:rFonts w:asciiTheme="minorHAnsi" w:eastAsiaTheme="minorHAnsi" w:hAnsiTheme="minorHAnsi"/>
                <w:bCs/>
                <w:color w:val="FF0000"/>
                <w:sz w:val="24"/>
                <w:szCs w:val="24"/>
              </w:rPr>
              <w:t xml:space="preserve">Outils </w:t>
            </w:r>
            <w:r w:rsidR="00A71D39" w:rsidRPr="001325DF">
              <w:rPr>
                <w:rFonts w:asciiTheme="minorHAnsi" w:eastAsiaTheme="minorHAnsi" w:hAnsiTheme="minorHAnsi"/>
                <w:bCs/>
                <w:color w:val="FF0000"/>
                <w:sz w:val="24"/>
                <w:szCs w:val="24"/>
              </w:rPr>
              <w:t xml:space="preserve">- </w:t>
            </w:r>
            <w:r w:rsidR="00A71D39" w:rsidRPr="00E34085">
              <w:rPr>
                <w:rFonts w:asciiTheme="minorHAnsi" w:eastAsiaTheme="minorHAnsi" w:hAnsiTheme="minorHAnsi"/>
                <w:b/>
                <w:bCs/>
                <w:color w:val="FF0000"/>
                <w:sz w:val="24"/>
                <w:szCs w:val="24"/>
              </w:rPr>
              <w:t>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6AA9" w14:textId="77777777" w:rsidR="007154EB" w:rsidRPr="007154EB" w:rsidRDefault="007154EB" w:rsidP="001325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>Précisions</w:t>
            </w:r>
          </w:p>
        </w:tc>
      </w:tr>
      <w:tr w:rsidR="007154EB" w:rsidRPr="007154EB" w14:paraId="71662B1D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3AFD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3334D">
              <w:rPr>
                <w:rFonts w:asciiTheme="minorHAnsi" w:hAnsiTheme="minorHAnsi" w:cstheme="minorHAnsi"/>
                <w:sz w:val="24"/>
                <w:szCs w:val="24"/>
              </w:rPr>
            </w:r>
            <w:r w:rsidR="0043334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informatiqu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édié 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(préciser le nom P</w:t>
            </w:r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asserelle, PopStock…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862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4E5427BF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FB7B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3334D">
              <w:rPr>
                <w:rFonts w:asciiTheme="minorHAnsi" w:hAnsiTheme="minorHAnsi" w:cstheme="minorHAnsi"/>
                <w:sz w:val="24"/>
                <w:szCs w:val="24"/>
              </w:rPr>
            </w:r>
            <w:r w:rsidR="0043334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8F2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11DC53E0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AE32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3334D">
              <w:rPr>
                <w:rFonts w:asciiTheme="minorHAnsi" w:hAnsiTheme="minorHAnsi" w:cstheme="minorHAnsi"/>
                <w:sz w:val="24"/>
                <w:szCs w:val="24"/>
              </w:rPr>
            </w:r>
            <w:r w:rsidR="0043334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658A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7D3C5941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6BB3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3334D">
              <w:rPr>
                <w:rFonts w:asciiTheme="minorHAnsi" w:hAnsiTheme="minorHAnsi" w:cstheme="minorHAnsi"/>
                <w:sz w:val="24"/>
                <w:szCs w:val="24"/>
              </w:rPr>
            </w:r>
            <w:r w:rsidR="0043334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conservation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ocu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C1F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665EA9C5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0688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3334D">
              <w:rPr>
                <w:rFonts w:asciiTheme="minorHAnsi" w:hAnsiTheme="minorHAnsi" w:cstheme="minorHAnsi"/>
                <w:sz w:val="24"/>
                <w:szCs w:val="24"/>
              </w:rPr>
            </w:r>
            <w:r w:rsidR="0043334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2E2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8A3EA51" w14:textId="77777777" w:rsidR="0044025E" w:rsidRPr="00B24B2B" w:rsidRDefault="0044025E" w:rsidP="00F22B5E">
      <w:pPr>
        <w:pStyle w:val="Titre1"/>
      </w:pPr>
      <w:r w:rsidRPr="00DD2130">
        <w:lastRenderedPageBreak/>
        <w:t xml:space="preserve">Description </w:t>
      </w:r>
      <w:r w:rsidR="00841476">
        <w:t>des procédures permettant de déclarer annuellement les données d’activité de l’aide alimentaire</w:t>
      </w:r>
      <w:r w:rsidR="00EE62FF">
        <w:t> </w:t>
      </w:r>
    </w:p>
    <w:p w14:paraId="23611A04" w14:textId="77777777" w:rsidR="0044025E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5F2FD734" w14:textId="77777777" w:rsidR="001235D9" w:rsidRDefault="001235D9" w:rsidP="0044025E">
      <w:pPr>
        <w:pStyle w:val="WW-Standard"/>
        <w:rPr>
          <w:rFonts w:ascii="Calibri" w:hAnsi="Calibri"/>
          <w:b/>
          <w:szCs w:val="22"/>
        </w:rPr>
      </w:pPr>
    </w:p>
    <w:p w14:paraId="495FD83B" w14:textId="77777777" w:rsidR="00EA37F4" w:rsidRPr="00914E5C" w:rsidRDefault="00EA37F4" w:rsidP="00114CAC">
      <w:pPr>
        <w:pStyle w:val="WW-Standard"/>
        <w:rPr>
          <w:rFonts w:ascii="Calibri" w:hAnsi="Calibri"/>
          <w:color w:val="FF0000"/>
        </w:rPr>
      </w:pPr>
      <w:r>
        <w:rPr>
          <w:rFonts w:ascii="Calibri" w:hAnsi="Calibri"/>
          <w:b/>
        </w:rPr>
        <w:t>6.1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la distribution directe aux personnes </w:t>
      </w:r>
      <w:r w:rsidRPr="00914E5C">
        <w:rPr>
          <w:rFonts w:ascii="Calibri" w:hAnsi="Calibri"/>
          <w:color w:val="FF0000"/>
        </w:rPr>
        <w:t>(pour la fourniture de denrées à des associations ou CCAS, passer directement au 6.2)</w:t>
      </w:r>
    </w:p>
    <w:p w14:paraId="7CF73050" w14:textId="77777777" w:rsidR="00114CAC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14:paraId="320567F2" w14:textId="77777777"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distribuées </w:t>
      </w:r>
      <w:r w:rsidRPr="00914E5C">
        <w:rPr>
          <w:rFonts w:asciiTheme="minorHAnsi" w:eastAsiaTheme="minorHAnsi" w:hAnsiTheme="minorHAnsi"/>
          <w:b/>
          <w:bCs/>
          <w:i/>
          <w:color w:val="FF0000"/>
          <w:sz w:val="24"/>
          <w:szCs w:val="24"/>
        </w:rPr>
        <w:t>en tonnes</w:t>
      </w:r>
      <w:r w:rsidRPr="00914E5C">
        <w:rPr>
          <w:rFonts w:asciiTheme="minorHAnsi" w:eastAsiaTheme="minorHAnsi" w:hAnsiTheme="minorHAnsi"/>
          <w:bCs/>
          <w:i/>
          <w:color w:val="FF0000"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Pr="00914E5C">
        <w:rPr>
          <w:rFonts w:asciiTheme="minorHAnsi" w:eastAsiaTheme="minorHAnsi" w:hAnsiTheme="minorHAnsi"/>
          <w:bCs/>
          <w:i/>
          <w:color w:val="FF0000"/>
          <w:sz w:val="24"/>
          <w:szCs w:val="24"/>
        </w:rPr>
        <w:t>(exemple de conversion des kilos en tonnes : 200 kg = 0,2 t)</w:t>
      </w:r>
      <w:r w:rsidR="00841476" w:rsidRPr="00914E5C">
        <w:rPr>
          <w:rFonts w:asciiTheme="minorHAnsi" w:eastAsiaTheme="minorHAnsi" w:hAnsiTheme="minorHAnsi"/>
          <w:bCs/>
          <w:i/>
          <w:color w:val="FF0000"/>
          <w:sz w:val="24"/>
          <w:szCs w:val="24"/>
        </w:rPr>
        <w:t xml:space="preserve"> </w:t>
      </w:r>
    </w:p>
    <w:p w14:paraId="1471848F" w14:textId="77777777" w:rsidR="00114CAC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="00114CAC"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istribu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achats, dons des entreprises</w:t>
      </w:r>
      <w:r w:rsidR="00083540" w:rsidRPr="00114CAC">
        <w:rPr>
          <w:rFonts w:asciiTheme="minorHAnsi" w:eastAsiaTheme="minorHAnsi" w:hAnsiTheme="minorHAnsi"/>
          <w:bCs/>
          <w:i/>
          <w:sz w:val="24"/>
          <w:szCs w:val="24"/>
        </w:rPr>
        <w:t>, dons des distributeur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, dons des particuliers,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14:paraId="61F72D07" w14:textId="77777777" w:rsidR="00EE62FF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nombre de foyers inscrits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et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de personnes inscrites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(réparties par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épartement</w:t>
      </w:r>
      <w:r w:rsidR="00927F0D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si plusieurs départements)</w:t>
      </w:r>
    </w:p>
    <w:p w14:paraId="62873F88" w14:textId="77777777"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914E5C">
        <w:rPr>
          <w:rFonts w:asciiTheme="minorHAnsi" w:eastAsiaTheme="minorHAnsi" w:hAnsiTheme="minorHAnsi"/>
          <w:bCs/>
          <w:i/>
          <w:sz w:val="24"/>
          <w:szCs w:val="24"/>
          <w:u w:val="single"/>
        </w:rPr>
        <w:t>en cas de distribution de repas,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il est possible d’indiquer le nombre de repas à la place du nombre de foyers et de personnes inscrites</w:t>
      </w:r>
    </w:p>
    <w:p w14:paraId="799D2403" w14:textId="77777777" w:rsidR="00D50F1D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  <w:highlight w:val="lightGray"/>
        </w:rPr>
      </w:pPr>
    </w:p>
    <w:p w14:paraId="1C7B7E9A" w14:textId="77777777" w:rsidR="00BB3752" w:rsidRPr="00841476" w:rsidRDefault="00841476" w:rsidP="00BB3752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xpliquer comment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sont collectées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ur les bénéficiaires d’une part et sur les volumes distribués d’autre part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</w:p>
    <w:p w14:paraId="48B4A8FF" w14:textId="77777777" w:rsidR="00B96688" w:rsidRDefault="00B96688" w:rsidP="0044025E">
      <w:pPr>
        <w:pStyle w:val="WW-Standard"/>
        <w:rPr>
          <w:rFonts w:ascii="Calibri" w:hAnsi="Calibri"/>
          <w:szCs w:val="22"/>
        </w:rPr>
      </w:pPr>
    </w:p>
    <w:p w14:paraId="55C40A50" w14:textId="77777777" w:rsidR="00841476" w:rsidRDefault="00841476" w:rsidP="0044025E">
      <w:pPr>
        <w:pStyle w:val="WW-Standard"/>
        <w:rPr>
          <w:rFonts w:ascii="Calibri" w:hAnsi="Calibri"/>
          <w:szCs w:val="22"/>
        </w:rPr>
      </w:pPr>
    </w:p>
    <w:p w14:paraId="5CCC8A6F" w14:textId="77777777" w:rsidR="00841476" w:rsidRDefault="00841476" w:rsidP="0044025E">
      <w:pPr>
        <w:pStyle w:val="WW-Standard"/>
        <w:rPr>
          <w:rFonts w:ascii="Calibri" w:hAnsi="Calibri"/>
          <w:sz w:val="22"/>
          <w:szCs w:val="22"/>
        </w:rPr>
      </w:pPr>
    </w:p>
    <w:p w14:paraId="2DE7A954" w14:textId="77777777"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14:paraId="2B57CFA9" w14:textId="77777777" w:rsidR="00B96688" w:rsidRPr="005B7CF0" w:rsidRDefault="005B7CF0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outil informatiqu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</w:p>
    <w:p w14:paraId="62C65F8F" w14:textId="77777777"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14:paraId="6F4CD0A1" w14:textId="77777777"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14:paraId="70ECAEF7" w14:textId="77777777"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14:paraId="43012AF2" w14:textId="77777777" w:rsidR="001235D9" w:rsidRDefault="001235D9" w:rsidP="0044025E">
      <w:pPr>
        <w:pStyle w:val="WW-Standard"/>
        <w:rPr>
          <w:rFonts w:ascii="Calibri" w:hAnsi="Calibri"/>
          <w:sz w:val="22"/>
          <w:szCs w:val="22"/>
        </w:rPr>
      </w:pPr>
    </w:p>
    <w:p w14:paraId="1ED97170" w14:textId="77777777" w:rsidR="00370717" w:rsidRDefault="00F25C92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volume de denrées distribué</w:t>
      </w:r>
      <w:r w:rsidR="009E460A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s e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nombre de personnes inscrites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n moyenne sur une anné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 w:rsidR="00D50F1D" w:rsidRPr="00914E5C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>(</w:t>
      </w:r>
      <w:r w:rsidR="00273766" w:rsidRPr="00914E5C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>mettre un prévisionnel si l’activité est nouvelle</w:t>
      </w:r>
      <w:r w:rsidR="00D50F1D" w:rsidRPr="00914E5C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>)</w:t>
      </w:r>
      <w:r w:rsidRPr="00914E5C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 xml:space="preserve"> 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:</w:t>
      </w:r>
    </w:p>
    <w:p w14:paraId="16E1A244" w14:textId="77777777" w:rsidR="00914E5C" w:rsidRDefault="00914E5C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34"/>
      </w:tblGrid>
      <w:tr w:rsidR="00B459D8" w14:paraId="635F0499" w14:textId="77777777" w:rsidTr="00B459D8">
        <w:tc>
          <w:tcPr>
            <w:tcW w:w="4606" w:type="dxa"/>
          </w:tcPr>
          <w:p w14:paraId="691AD69A" w14:textId="77777777" w:rsidR="00B459D8" w:rsidRDefault="00B459D8" w:rsidP="00914E5C">
            <w:pPr>
              <w:pStyle w:val="WW-Standard"/>
              <w:jc w:val="center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Volume </w:t>
            </w:r>
            <w:r w:rsidR="0073593B" w:rsidRPr="00914E5C">
              <w:rPr>
                <w:rFonts w:asciiTheme="minorHAnsi" w:eastAsiaTheme="minorHAnsi" w:hAnsiTheme="minorHAnsi" w:cs="Times New Roman"/>
                <w:b/>
                <w:bCs/>
                <w:color w:val="FF0000"/>
                <w:kern w:val="0"/>
                <w:lang w:eastAsia="en-US"/>
              </w:rPr>
              <w:t>en tonnes</w:t>
            </w:r>
          </w:p>
        </w:tc>
        <w:tc>
          <w:tcPr>
            <w:tcW w:w="4606" w:type="dxa"/>
          </w:tcPr>
          <w:p w14:paraId="45A7D239" w14:textId="77777777" w:rsidR="00914E5C" w:rsidRDefault="00B459D8" w:rsidP="00914E5C">
            <w:pPr>
              <w:pStyle w:val="WW-Standard"/>
              <w:jc w:val="center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Nombre de personnes inscrites</w:t>
            </w:r>
          </w:p>
          <w:p w14:paraId="5238AD59" w14:textId="77777777" w:rsidR="009E460A" w:rsidRDefault="009E460A" w:rsidP="00914E5C">
            <w:pPr>
              <w:pStyle w:val="WW-Standard"/>
              <w:jc w:val="center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</w:t>
            </w:r>
            <w:r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(compter tous les membres </w:t>
            </w: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des</w:t>
            </w:r>
            <w:r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foyer</w:t>
            </w: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s</w:t>
            </w:r>
            <w:r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)</w:t>
            </w:r>
          </w:p>
        </w:tc>
      </w:tr>
      <w:tr w:rsidR="00B459D8" w14:paraId="05BF4E04" w14:textId="77777777" w:rsidTr="00B459D8">
        <w:trPr>
          <w:trHeight w:val="851"/>
        </w:trPr>
        <w:tc>
          <w:tcPr>
            <w:tcW w:w="4606" w:type="dxa"/>
            <w:vAlign w:val="center"/>
          </w:tcPr>
          <w:p w14:paraId="4F40568B" w14:textId="77777777"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72450116" w14:textId="77777777"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  <w:p w14:paraId="5C47AD17" w14:textId="77777777" w:rsidR="001235D9" w:rsidRDefault="001235D9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  <w:p w14:paraId="44C82E30" w14:textId="77777777" w:rsidR="001235D9" w:rsidRDefault="001235D9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  <w:p w14:paraId="4EA0B151" w14:textId="77777777" w:rsidR="001235D9" w:rsidRDefault="001235D9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14:paraId="17209DE9" w14:textId="77777777" w:rsidR="00B459D8" w:rsidRDefault="00B459D8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5956BECC" w14:textId="77777777"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6FE27910" w14:textId="77777777"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5E4B5CA9" w14:textId="77777777"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0C2EB75C" w14:textId="77777777"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773CF07A" w14:textId="77777777"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77E27107" w14:textId="77777777"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45170B5C" w14:textId="77777777"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201B9EF7" w14:textId="77777777" w:rsidR="001235D9" w:rsidRDefault="001235D9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5EAE3BB3" w14:textId="77777777" w:rsidR="005B7CF0" w:rsidRDefault="005B7CF0" w:rsidP="0044025E">
      <w:pPr>
        <w:pStyle w:val="WW-Standard"/>
        <w:rPr>
          <w:rFonts w:ascii="Calibri" w:hAnsi="Calibri"/>
          <w:sz w:val="22"/>
          <w:szCs w:val="22"/>
        </w:rPr>
      </w:pPr>
    </w:p>
    <w:p w14:paraId="5D35374A" w14:textId="77777777" w:rsidR="00273766" w:rsidRPr="00EA37F4" w:rsidRDefault="00273766" w:rsidP="00273766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2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</w:t>
      </w:r>
      <w:r w:rsidRPr="00273766">
        <w:rPr>
          <w:rFonts w:ascii="Calibri" w:hAnsi="Calibri"/>
          <w:b/>
        </w:rPr>
        <w:t xml:space="preserve">la fourniture de denrées à des associations ou CCAS </w:t>
      </w:r>
      <w:r w:rsidRPr="001235D9">
        <w:rPr>
          <w:rFonts w:ascii="Calibri" w:hAnsi="Calibri"/>
          <w:color w:val="FF0000"/>
        </w:rPr>
        <w:t xml:space="preserve">(dans le cas contraire, </w:t>
      </w:r>
      <w:r w:rsidR="00362D9F" w:rsidRPr="001235D9">
        <w:rPr>
          <w:rFonts w:ascii="Calibri" w:hAnsi="Calibri"/>
          <w:color w:val="FF0000"/>
        </w:rPr>
        <w:t>passer à la déclaration sur l’honneur p13</w:t>
      </w:r>
      <w:r w:rsidRPr="001235D9">
        <w:rPr>
          <w:rFonts w:ascii="Calibri" w:hAnsi="Calibri"/>
          <w:color w:val="FF0000"/>
        </w:rPr>
        <w:t>)</w:t>
      </w:r>
    </w:p>
    <w:p w14:paraId="5D96F5FC" w14:textId="77777777" w:rsidR="0027376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14:paraId="0367B82A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fourni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p w14:paraId="3D10E126" w14:textId="77777777"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’activit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chats, dons des entreprises, dons des distributeurs, dons des particuliers, </w:t>
      </w:r>
      <w:r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14:paraId="4B9A49FE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</w:t>
      </w:r>
      <w:r>
        <w:rPr>
          <w:rFonts w:asciiTheme="minorHAnsi" w:eastAsiaTheme="minorHAnsi" w:hAnsiTheme="minorHAnsi"/>
          <w:bCs/>
          <w:i/>
          <w:sz w:val="24"/>
          <w:szCs w:val="24"/>
        </w:rPr>
        <w:t>de sites fourni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14:paraId="79157148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détail des volumes fournis par type de partenaire (</w:t>
      </w:r>
      <w:r w:rsidRPr="00273766">
        <w:rPr>
          <w:rFonts w:asciiTheme="minorHAnsi" w:eastAsiaTheme="minorHAnsi" w:hAnsiTheme="minorHAnsi"/>
          <w:bCs/>
          <w:i/>
          <w:sz w:val="24"/>
          <w:szCs w:val="24"/>
        </w:rPr>
        <w:t>CCAS, associations habilitées indépendantes, associations membre d’un réseau national, …)</w:t>
      </w:r>
    </w:p>
    <w:p w14:paraId="46A7D975" w14:textId="77777777" w:rsidR="00370717" w:rsidRDefault="00370717" w:rsidP="0044025E">
      <w:pPr>
        <w:pStyle w:val="WW-Standard"/>
        <w:rPr>
          <w:rFonts w:ascii="Calibri" w:hAnsi="Calibri"/>
          <w:sz w:val="22"/>
          <w:szCs w:val="22"/>
        </w:rPr>
      </w:pPr>
    </w:p>
    <w:p w14:paraId="304E328C" w14:textId="77777777" w:rsidR="00FB1253" w:rsidRPr="00841476" w:rsidRDefault="00FB1253" w:rsidP="00FB1253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Expliquer commen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ont collecté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</w:p>
    <w:p w14:paraId="42F604EB" w14:textId="77777777" w:rsidR="00FB1253" w:rsidRDefault="00FB1253" w:rsidP="00FB1253">
      <w:pPr>
        <w:pStyle w:val="WW-Standard"/>
        <w:rPr>
          <w:rFonts w:ascii="Calibri" w:hAnsi="Calibri"/>
          <w:szCs w:val="22"/>
        </w:rPr>
      </w:pPr>
    </w:p>
    <w:p w14:paraId="73277FF6" w14:textId="77777777" w:rsidR="001235D9" w:rsidRDefault="001235D9" w:rsidP="00FB1253">
      <w:pPr>
        <w:pStyle w:val="WW-Standard"/>
        <w:rPr>
          <w:rFonts w:ascii="Calibri" w:hAnsi="Calibri"/>
          <w:szCs w:val="22"/>
        </w:rPr>
      </w:pPr>
    </w:p>
    <w:p w14:paraId="4D650357" w14:textId="77777777" w:rsidR="00FB1253" w:rsidRDefault="00FB1253" w:rsidP="00FB1253">
      <w:pPr>
        <w:pStyle w:val="WW-Standard"/>
        <w:rPr>
          <w:rFonts w:ascii="Calibri" w:hAnsi="Calibri"/>
          <w:szCs w:val="22"/>
        </w:rPr>
      </w:pPr>
    </w:p>
    <w:p w14:paraId="373E0DED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62A91776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0BF5E5F5" w14:textId="77777777" w:rsidR="00EC5D35" w:rsidRPr="005B7CF0" w:rsidRDefault="00FB1253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outil informatique)</w:t>
      </w:r>
    </w:p>
    <w:p w14:paraId="7383A48B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1C4C5FB6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39007C4B" w14:textId="77777777" w:rsidR="001235D9" w:rsidRDefault="001235D9" w:rsidP="00EC5D35">
      <w:pPr>
        <w:pStyle w:val="WW-Standard"/>
        <w:rPr>
          <w:rFonts w:ascii="Calibri" w:hAnsi="Calibri"/>
          <w:sz w:val="22"/>
          <w:szCs w:val="22"/>
        </w:rPr>
      </w:pPr>
    </w:p>
    <w:p w14:paraId="62AD2568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2780F0A8" w14:textId="77777777" w:rsidR="00EC5D35" w:rsidRPr="001235D9" w:rsidRDefault="00EC5D35" w:rsidP="00EC5D35">
      <w:pPr>
        <w:pStyle w:val="WW-Standard"/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Donner une estimation du volume de denrées fournies en moyenne sur une année </w:t>
      </w:r>
      <w:r w:rsidRPr="001235D9">
        <w:rPr>
          <w:rFonts w:asciiTheme="minorHAnsi" w:eastAsiaTheme="minorHAnsi" w:hAnsiTheme="minorHAnsi" w:cs="Times New Roman"/>
          <w:b/>
          <w:bCs/>
          <w:color w:val="FF0000"/>
          <w:kern w:val="0"/>
          <w:lang w:eastAsia="en-US"/>
        </w:rPr>
        <w:t>(mettre un prévisionnel si l’activité est nouvelle) :</w:t>
      </w:r>
    </w:p>
    <w:p w14:paraId="189D29C3" w14:textId="77777777" w:rsidR="001235D9" w:rsidRDefault="001235D9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14:paraId="2405E21A" w14:textId="77777777" w:rsidTr="00914E5C">
        <w:tc>
          <w:tcPr>
            <w:tcW w:w="4606" w:type="dxa"/>
          </w:tcPr>
          <w:p w14:paraId="6057D150" w14:textId="77777777" w:rsidR="00EC5D35" w:rsidRDefault="0073593B" w:rsidP="001235D9">
            <w:pPr>
              <w:pStyle w:val="WW-Standard"/>
              <w:jc w:val="center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Volume </w:t>
            </w:r>
            <w:r w:rsidRPr="001235D9">
              <w:rPr>
                <w:rFonts w:asciiTheme="minorHAnsi" w:eastAsiaTheme="minorHAnsi" w:hAnsiTheme="minorHAnsi" w:cs="Times New Roman"/>
                <w:b/>
                <w:bCs/>
                <w:color w:val="FF0000"/>
                <w:kern w:val="0"/>
                <w:lang w:eastAsia="en-US"/>
              </w:rPr>
              <w:t>en tonnes</w:t>
            </w:r>
          </w:p>
        </w:tc>
      </w:tr>
      <w:tr w:rsidR="00EC5D35" w14:paraId="252E9A2F" w14:textId="77777777" w:rsidTr="00914E5C">
        <w:trPr>
          <w:trHeight w:val="851"/>
        </w:trPr>
        <w:tc>
          <w:tcPr>
            <w:tcW w:w="4606" w:type="dxa"/>
            <w:vAlign w:val="center"/>
          </w:tcPr>
          <w:p w14:paraId="10BFB27A" w14:textId="77777777" w:rsidR="00EC5D35" w:rsidRDefault="00EC5D35" w:rsidP="00914E5C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14:paraId="07DDC8D5" w14:textId="77777777" w:rsidR="00FB1253" w:rsidRPr="005B7CF0" w:rsidRDefault="00FB1253" w:rsidP="00FB1253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626E38FE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398D4928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7C3C580C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320AC05E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6182A14D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6B72E7ED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323870F3" w14:textId="77777777" w:rsidR="0044025E" w:rsidRPr="00DD2130" w:rsidRDefault="0044025E" w:rsidP="0044025E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 w:rsidR="00887D82">
        <w:rPr>
          <w:rFonts w:ascii="Calibri" w:hAnsi="Calibri"/>
          <w:b/>
          <w:sz w:val="30"/>
          <w:szCs w:val="30"/>
        </w:rPr>
        <w:t>à se soumettre aux contrôles de l’habilitation</w:t>
      </w:r>
      <w:r w:rsidRPr="00DD2130">
        <w:rPr>
          <w:rFonts w:ascii="Calibri" w:hAnsi="Calibri"/>
          <w:b/>
          <w:sz w:val="30"/>
          <w:szCs w:val="30"/>
        </w:rPr>
        <w:t> :</w:t>
      </w:r>
    </w:p>
    <w:p w14:paraId="3A51EBE0" w14:textId="77777777"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73D2C2CB" w14:textId="77777777"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7787DE74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 w:rsidR="00402FCC"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326DF9F5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 w:rsidR="00740357">
        <w:rPr>
          <w:rFonts w:ascii="Calibri" w:hAnsi="Calibri"/>
          <w:szCs w:val="22"/>
        </w:rPr>
        <w:t xml:space="preserve"> de (dénomination et </w:t>
      </w:r>
      <w:r w:rsidR="00402FCC">
        <w:rPr>
          <w:rFonts w:ascii="Calibri" w:hAnsi="Calibri"/>
          <w:szCs w:val="22"/>
        </w:rPr>
        <w:t xml:space="preserve">n° </w:t>
      </w:r>
      <w:r w:rsidR="00740357">
        <w:rPr>
          <w:rFonts w:ascii="Calibri" w:hAnsi="Calibri"/>
          <w:szCs w:val="22"/>
        </w:rPr>
        <w:t>SIREN de la personne morale)</w:t>
      </w:r>
      <w:r w:rsidR="00402FCC">
        <w:rPr>
          <w:rFonts w:ascii="Calibri" w:hAnsi="Calibri"/>
          <w:szCs w:val="22"/>
        </w:rPr>
        <w:t> :</w:t>
      </w:r>
    </w:p>
    <w:p w14:paraId="401B028C" w14:textId="77777777" w:rsidR="0044025E" w:rsidRPr="00DD2130" w:rsidRDefault="0044025E" w:rsidP="00740357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déclare sur l'honneur </w:t>
      </w:r>
      <w:r w:rsidR="00740357">
        <w:rPr>
          <w:rFonts w:ascii="Calibri" w:hAnsi="Calibri"/>
          <w:szCs w:val="22"/>
        </w:rPr>
        <w:t xml:space="preserve">que la personne morale que je représente s’engage à se soumettre aux contrôles </w:t>
      </w:r>
      <w:r w:rsidR="00402FCC">
        <w:rPr>
          <w:rFonts w:ascii="Calibri" w:hAnsi="Calibri"/>
          <w:szCs w:val="22"/>
        </w:rPr>
        <w:t xml:space="preserve">du respect des obligations résultant de l’habilitation à l’aide alimentaire, </w:t>
      </w:r>
      <w:r w:rsidR="00740357">
        <w:rPr>
          <w:rFonts w:ascii="Calibri" w:hAnsi="Calibri"/>
          <w:szCs w:val="22"/>
        </w:rPr>
        <w:t>définis à l’article R266-11 et suivants du code de l’action sociale et des familles</w:t>
      </w:r>
      <w:r w:rsidRPr="00DD2130">
        <w:rPr>
          <w:rFonts w:ascii="Calibri" w:hAnsi="Calibri"/>
          <w:szCs w:val="22"/>
        </w:rPr>
        <w:t>.</w:t>
      </w:r>
    </w:p>
    <w:p w14:paraId="673D86D4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14:paraId="3E6A6847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Le cas échéant, je déclare que </w:t>
      </w:r>
      <w:r w:rsidR="00402FCC">
        <w:rPr>
          <w:rFonts w:ascii="Calibri" w:hAnsi="Calibri"/>
          <w:szCs w:val="22"/>
        </w:rPr>
        <w:t>cet engagement est valable pour</w:t>
      </w:r>
      <w:r w:rsidRPr="00DD2130">
        <w:rPr>
          <w:rFonts w:ascii="Calibri" w:hAnsi="Calibri"/>
          <w:szCs w:val="22"/>
        </w:rPr>
        <w:t xml:space="preserve"> l'ensemble des </w:t>
      </w:r>
      <w:r w:rsidR="00BE74A1">
        <w:rPr>
          <w:rFonts w:ascii="Calibri" w:hAnsi="Calibri"/>
          <w:szCs w:val="22"/>
        </w:rPr>
        <w:t>sites</w:t>
      </w:r>
      <w:r w:rsidRPr="00DD2130">
        <w:rPr>
          <w:rFonts w:ascii="Calibri" w:hAnsi="Calibri"/>
          <w:szCs w:val="22"/>
        </w:rPr>
        <w:t xml:space="preserve"> pour lesquels je demande l'habilitation.</w:t>
      </w:r>
    </w:p>
    <w:p w14:paraId="132F4FE6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1918F7CF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6DE77E16" w14:textId="77777777"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14:paraId="64DD138B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14:paraId="10439796" w14:textId="77777777"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14:paraId="0C1B120A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058FB41F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14:paraId="74FDBC5C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453010FB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600834E3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14:paraId="35E1E226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35ADA50C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61A17DA5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0B5E1D4E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3496DE34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1AD73275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4CB76382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32714420" w14:textId="77777777" w:rsidR="0044025E" w:rsidRDefault="0044025E" w:rsidP="0044025E">
      <w:pPr>
        <w:pStyle w:val="WW-Standard"/>
        <w:jc w:val="center"/>
      </w:pPr>
    </w:p>
    <w:p w14:paraId="3E4F478E" w14:textId="77777777" w:rsidR="0044025E" w:rsidRDefault="0044025E" w:rsidP="0044025E">
      <w:pPr>
        <w:spacing w:after="0"/>
        <w:jc w:val="both"/>
        <w:rPr>
          <w:bCs/>
        </w:rPr>
      </w:pPr>
    </w:p>
    <w:p w14:paraId="0278FAD1" w14:textId="77777777" w:rsidR="0096797B" w:rsidRDefault="0096797B">
      <w:pPr>
        <w:spacing w:after="0" w:line="240" w:lineRule="auto"/>
      </w:pPr>
      <w:r>
        <w:br w:type="page"/>
      </w:r>
    </w:p>
    <w:p w14:paraId="763ACA70" w14:textId="77777777" w:rsidR="0096797B" w:rsidRPr="00DD2130" w:rsidRDefault="0096797B" w:rsidP="0096797B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>
        <w:rPr>
          <w:rFonts w:ascii="Calibri" w:hAnsi="Calibri"/>
          <w:b/>
          <w:sz w:val="30"/>
          <w:szCs w:val="30"/>
        </w:rPr>
        <w:t xml:space="preserve">relative aux </w:t>
      </w:r>
      <w:r w:rsidR="008D3DB8">
        <w:rPr>
          <w:rFonts w:ascii="Calibri" w:hAnsi="Calibri"/>
          <w:b/>
          <w:sz w:val="30"/>
          <w:szCs w:val="30"/>
        </w:rPr>
        <w:t xml:space="preserve">dons des organisations de producteurs financés </w:t>
      </w:r>
      <w:r w:rsidR="00A26241">
        <w:rPr>
          <w:rFonts w:ascii="Calibri" w:hAnsi="Calibri"/>
          <w:b/>
          <w:sz w:val="30"/>
          <w:szCs w:val="30"/>
        </w:rPr>
        <w:t>par l’Union Européenne</w:t>
      </w:r>
      <w:r w:rsidRPr="00DD2130">
        <w:rPr>
          <w:rFonts w:ascii="Calibri" w:hAnsi="Calibri"/>
          <w:b/>
          <w:sz w:val="30"/>
          <w:szCs w:val="30"/>
        </w:rPr>
        <w:t> :</w:t>
      </w:r>
    </w:p>
    <w:p w14:paraId="48751277" w14:textId="77777777" w:rsidR="00F779F1" w:rsidRDefault="00F779F1" w:rsidP="00AC387C">
      <w:pPr>
        <w:spacing w:after="0" w:line="240" w:lineRule="auto"/>
      </w:pPr>
    </w:p>
    <w:p w14:paraId="4E523FAA" w14:textId="77777777" w:rsidR="00A07A02" w:rsidRDefault="00A07A02" w:rsidP="00AC387C">
      <w:pPr>
        <w:spacing w:after="0" w:line="240" w:lineRule="auto"/>
      </w:pPr>
    </w:p>
    <w:p w14:paraId="44612DD5" w14:textId="77777777"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5F280C62" w14:textId="77777777"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14:paraId="1E6FFACC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m’engage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14:paraId="48F52CDD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00C70271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Le cas échéant, je déclare que cet engagement est valable pour l'ensemble des sites pour lesquels je demande l'habilitation.</w:t>
      </w:r>
    </w:p>
    <w:p w14:paraId="6DB54898" w14:textId="77777777"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5EAEDB1D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14:paraId="7518E27D" w14:textId="77777777" w:rsidR="005B27B7" w:rsidRPr="00DD2130" w:rsidRDefault="005B27B7" w:rsidP="005B27B7">
      <w:pPr>
        <w:pStyle w:val="WW-Standard"/>
        <w:jc w:val="right"/>
        <w:rPr>
          <w:rFonts w:ascii="Calibri" w:hAnsi="Calibri"/>
          <w:szCs w:val="22"/>
        </w:rPr>
      </w:pPr>
    </w:p>
    <w:p w14:paraId="56B5D862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193B14ED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14:paraId="0A9E7C1A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7D0BA72A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4318FF87" w14:textId="77777777" w:rsidR="005B27B7" w:rsidRPr="00DD2130" w:rsidRDefault="005B27B7" w:rsidP="005B27B7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14:paraId="310FAEE4" w14:textId="77777777"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41B53A4B" w14:textId="77777777" w:rsidR="0099329B" w:rsidRDefault="0099329B">
      <w:pPr>
        <w:spacing w:after="0" w:line="240" w:lineRule="auto"/>
        <w:rPr>
          <w:rFonts w:cs="Liberation Sans"/>
          <w:kern w:val="3"/>
          <w:sz w:val="24"/>
          <w:lang w:eastAsia="ar-SA"/>
        </w:rPr>
      </w:pPr>
      <w:r>
        <w:br w:type="page"/>
      </w:r>
    </w:p>
    <w:p w14:paraId="608A2470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2EA4CAAF" w14:textId="77777777" w:rsidR="00413684" w:rsidRDefault="00413684" w:rsidP="00413684">
      <w:pPr>
        <w:pStyle w:val="WW-Standard"/>
        <w:spacing w:line="360" w:lineRule="auto"/>
        <w:jc w:val="center"/>
        <w:rPr>
          <w:rFonts w:ascii="Calibri" w:hAnsi="Calibri"/>
          <w:szCs w:val="22"/>
        </w:rPr>
      </w:pPr>
      <w:r>
        <w:rPr>
          <w:rFonts w:ascii="Calibri" w:hAnsi="Calibri"/>
          <w:b/>
          <w:sz w:val="30"/>
          <w:szCs w:val="30"/>
        </w:rPr>
        <w:t xml:space="preserve">Engagement </w:t>
      </w:r>
    </w:p>
    <w:p w14:paraId="030067EE" w14:textId="77777777" w:rsidR="00413684" w:rsidRDefault="00413684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419FCC75" w14:textId="77777777" w:rsidR="00413684" w:rsidRDefault="00413684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2A738AC9" w14:textId="77777777" w:rsidR="00AB340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</w:t>
      </w:r>
    </w:p>
    <w:p w14:paraId="2DA0092D" w14:textId="77777777"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   </w:t>
      </w:r>
    </w:p>
    <w:p w14:paraId="6F8CDA1D" w14:textId="77777777"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14:paraId="0998716A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843B21F" w14:textId="77777777" w:rsidR="00AB340B" w:rsidRDefault="00AB340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18151519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déclare sur l'honneur la véracité des renseignements portés dans ce dossier et des pièces qui y sont jointes.</w:t>
      </w:r>
    </w:p>
    <w:p w14:paraId="7BD71EA5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06BF937C" w14:textId="77777777" w:rsidR="00AB340B" w:rsidRPr="0099329B" w:rsidRDefault="00AB340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E89B31E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Fait à</w:t>
      </w:r>
    </w:p>
    <w:p w14:paraId="03A97326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16B325FD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1C522B0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Le</w:t>
      </w:r>
    </w:p>
    <w:p w14:paraId="32D0BA97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0C93080D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FA8A25A" w14:textId="77777777" w:rsidR="00A07A02" w:rsidRDefault="0099329B" w:rsidP="00AB340B">
      <w:pPr>
        <w:pStyle w:val="WW-Standard"/>
        <w:spacing w:line="360" w:lineRule="auto"/>
        <w:jc w:val="center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Signature du représentant et cachet de l'organisme :</w:t>
      </w:r>
    </w:p>
    <w:p w14:paraId="0369496A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9321E94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12CC0104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74FA3A3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05456C00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534CEFED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499D2C37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2DB62102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F1D1A33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5A82F383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6CC4D263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55C80C16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6848606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551692CF" w14:textId="77777777" w:rsidR="00A92E95" w:rsidRDefault="00A92E95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5E0AE823" w14:textId="77777777" w:rsidR="00A92E95" w:rsidRPr="0037552C" w:rsidRDefault="00413684" w:rsidP="00A92E95">
      <w:pPr>
        <w:pStyle w:val="WW-Standard"/>
        <w:spacing w:after="120"/>
        <w:jc w:val="center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t xml:space="preserve">Suite de la page 5 (si nécessaire) </w:t>
      </w:r>
    </w:p>
    <w:p w14:paraId="637877DB" w14:textId="77777777" w:rsidR="00A92E95" w:rsidRPr="00091E46" w:rsidRDefault="00A92E95" w:rsidP="00A92E95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/OU de stockage</w:t>
      </w:r>
    </w:p>
    <w:p w14:paraId="1F9AF10A" w14:textId="77777777" w:rsidR="00A92E95" w:rsidRPr="00F703F4" w:rsidRDefault="00A92E95" w:rsidP="00A92E95">
      <w:pPr>
        <w:pStyle w:val="WW-Standard"/>
        <w:rPr>
          <w:rFonts w:ascii="Calibri" w:hAnsi="Calibri"/>
        </w:rPr>
      </w:pPr>
      <w:r>
        <w:rPr>
          <w:rFonts w:ascii="Calibri" w:hAnsi="Calibri"/>
        </w:rPr>
        <w:t>Renseigner le tableau suivant pour les</w:t>
      </w:r>
      <w:r w:rsidRPr="00F703F4">
        <w:rPr>
          <w:rFonts w:ascii="Calibri" w:hAnsi="Calibri"/>
        </w:rPr>
        <w:t xml:space="preserve"> sites ayant une activité d’aide alimentaire :</w:t>
      </w:r>
    </w:p>
    <w:p w14:paraId="161DD65D" w14:textId="77777777" w:rsidR="00A92E95" w:rsidRDefault="00A92E95" w:rsidP="00A92E95">
      <w:pPr>
        <w:pStyle w:val="WW-Standard"/>
        <w:rPr>
          <w:rFonts w:ascii="Calibri" w:hAnsi="Calibri"/>
          <w:b/>
        </w:rPr>
      </w:pPr>
    </w:p>
    <w:tbl>
      <w:tblPr>
        <w:tblW w:w="4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6223"/>
      </w:tblGrid>
      <w:tr w:rsidR="00A92E95" w14:paraId="0903463A" w14:textId="77777777" w:rsidTr="00914E5C">
        <w:tc>
          <w:tcPr>
            <w:tcW w:w="1105" w:type="pct"/>
          </w:tcPr>
          <w:p w14:paraId="11B57D70" w14:textId="77777777" w:rsidR="00A92E95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</w:p>
          <w:p w14:paraId="7A99E862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3895" w:type="pct"/>
          </w:tcPr>
          <w:p w14:paraId="7D74E85D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</w:p>
        </w:tc>
      </w:tr>
      <w:tr w:rsidR="00A92E95" w14:paraId="696BEBF5" w14:textId="77777777" w:rsidTr="00914E5C">
        <w:tc>
          <w:tcPr>
            <w:tcW w:w="1105" w:type="pct"/>
          </w:tcPr>
          <w:p w14:paraId="5DA9DE15" w14:textId="77777777"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 d’activité</w:t>
            </w:r>
            <w:r w:rsidRPr="005D20D3">
              <w:rPr>
                <w:rFonts w:ascii="Calibri" w:hAnsi="Calibri"/>
                <w:b/>
                <w:color w:val="00B050"/>
              </w:rPr>
              <w:t>*</w:t>
            </w:r>
          </w:p>
        </w:tc>
        <w:tc>
          <w:tcPr>
            <w:tcW w:w="3895" w:type="pct"/>
          </w:tcPr>
          <w:p w14:paraId="58B9C29D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7EDEF047" w14:textId="77777777" w:rsidTr="00914E5C">
        <w:tc>
          <w:tcPr>
            <w:tcW w:w="1105" w:type="pct"/>
          </w:tcPr>
          <w:p w14:paraId="6C47F78F" w14:textId="77777777"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>N° Siret</w:t>
            </w:r>
          </w:p>
        </w:tc>
        <w:tc>
          <w:tcPr>
            <w:tcW w:w="3895" w:type="pct"/>
          </w:tcPr>
          <w:p w14:paraId="1FF115D3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7158DB89" w14:textId="77777777" w:rsidTr="00914E5C">
        <w:tc>
          <w:tcPr>
            <w:tcW w:w="1105" w:type="pct"/>
          </w:tcPr>
          <w:p w14:paraId="49B4CF93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 w:rsidRPr="00853827">
              <w:rPr>
                <w:rFonts w:ascii="Calibri" w:hAnsi="Calibri"/>
                <w:b/>
                <w:color w:val="FF0000"/>
              </w:rPr>
              <w:t>**</w:t>
            </w:r>
          </w:p>
        </w:tc>
        <w:tc>
          <w:tcPr>
            <w:tcW w:w="3895" w:type="pct"/>
          </w:tcPr>
          <w:p w14:paraId="388C16F1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0C36F08C" w14:textId="77777777" w:rsidTr="00914E5C">
        <w:tc>
          <w:tcPr>
            <w:tcW w:w="1105" w:type="pct"/>
          </w:tcPr>
          <w:p w14:paraId="78EB1B9D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P + </w:t>
            </w: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3895" w:type="pct"/>
          </w:tcPr>
          <w:p w14:paraId="6E8F582F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4B14DB30" w14:textId="77777777" w:rsidTr="00914E5C">
        <w:tc>
          <w:tcPr>
            <w:tcW w:w="1105" w:type="pct"/>
          </w:tcPr>
          <w:p w14:paraId="32B6ECDF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3895" w:type="pct"/>
          </w:tcPr>
          <w:p w14:paraId="2EAA01D4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6DE1A68B" w14:textId="77777777" w:rsidTr="00914E5C">
        <w:tc>
          <w:tcPr>
            <w:tcW w:w="1105" w:type="pct"/>
          </w:tcPr>
          <w:p w14:paraId="7A298A9D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  <w:tc>
          <w:tcPr>
            <w:tcW w:w="3895" w:type="pct"/>
          </w:tcPr>
          <w:p w14:paraId="26B7A27F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14:paraId="04BF1C7C" w14:textId="77777777" w:rsidR="00A92E95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5D20D3">
        <w:rPr>
          <w:rFonts w:asciiTheme="minorHAnsi" w:eastAsiaTheme="minorHAnsi" w:hAnsiTheme="minorHAnsi"/>
          <w:b/>
          <w:bCs/>
          <w:color w:val="00B05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colis, libre-service, épicerie sociale et solidaire, collations, repas</w:t>
      </w:r>
      <w:r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 xml:space="preserve">… </w:t>
      </w:r>
    </w:p>
    <w:p w14:paraId="32B4696F" w14:textId="77777777" w:rsidR="00A92E95" w:rsidRPr="00AD6029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853827">
        <w:rPr>
          <w:rFonts w:asciiTheme="minorHAnsi" w:eastAsiaTheme="minorHAnsi" w:hAnsiTheme="minorHAnsi"/>
          <w:b/>
          <w:bCs/>
          <w:color w:val="FF0000"/>
        </w:rPr>
        <w:t>*</w:t>
      </w:r>
      <w:r w:rsidRPr="00853827">
        <w:rPr>
          <w:b/>
          <w:color w:val="FF000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dans le cas d’un dispositif itinérant : préciser « itinérant » et indiquer la</w:t>
      </w:r>
      <w:r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>
        <w:rPr>
          <w:rFonts w:asciiTheme="minorHAnsi" w:eastAsiaTheme="minorHAnsi" w:hAnsiTheme="minorHAnsi"/>
          <w:b/>
          <w:bCs/>
        </w:rPr>
        <w:t>(s)</w:t>
      </w:r>
    </w:p>
    <w:p w14:paraId="4E3D9D7E" w14:textId="77777777" w:rsidR="00A92E95" w:rsidRDefault="00A92E95" w:rsidP="00A92E95">
      <w:pPr>
        <w:pStyle w:val="WW-Standard"/>
        <w:rPr>
          <w:rFonts w:ascii="Calibri" w:hAnsi="Calibri"/>
          <w:b/>
        </w:rPr>
      </w:pPr>
    </w:p>
    <w:tbl>
      <w:tblPr>
        <w:tblW w:w="4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6223"/>
      </w:tblGrid>
      <w:tr w:rsidR="00A92E95" w14:paraId="31F38EE8" w14:textId="77777777" w:rsidTr="00914E5C">
        <w:tc>
          <w:tcPr>
            <w:tcW w:w="1105" w:type="pct"/>
          </w:tcPr>
          <w:p w14:paraId="2CCFC045" w14:textId="77777777" w:rsidR="00A92E95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</w:p>
          <w:p w14:paraId="390FD435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3895" w:type="pct"/>
          </w:tcPr>
          <w:p w14:paraId="2F4CD77C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</w:p>
        </w:tc>
      </w:tr>
      <w:tr w:rsidR="00A92E95" w14:paraId="3ABA429F" w14:textId="77777777" w:rsidTr="00914E5C">
        <w:tc>
          <w:tcPr>
            <w:tcW w:w="1105" w:type="pct"/>
          </w:tcPr>
          <w:p w14:paraId="67BE3278" w14:textId="77777777"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 d’activité</w:t>
            </w:r>
            <w:r w:rsidRPr="005D20D3">
              <w:rPr>
                <w:rFonts w:ascii="Calibri" w:hAnsi="Calibri"/>
                <w:b/>
                <w:color w:val="00B050"/>
              </w:rPr>
              <w:t>*</w:t>
            </w:r>
          </w:p>
        </w:tc>
        <w:tc>
          <w:tcPr>
            <w:tcW w:w="3895" w:type="pct"/>
          </w:tcPr>
          <w:p w14:paraId="06A31DC8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2A0139C4" w14:textId="77777777" w:rsidTr="00914E5C">
        <w:tc>
          <w:tcPr>
            <w:tcW w:w="1105" w:type="pct"/>
          </w:tcPr>
          <w:p w14:paraId="169A93BF" w14:textId="77777777"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>N° Siret</w:t>
            </w:r>
          </w:p>
        </w:tc>
        <w:tc>
          <w:tcPr>
            <w:tcW w:w="3895" w:type="pct"/>
          </w:tcPr>
          <w:p w14:paraId="4322D2E3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706EF45E" w14:textId="77777777" w:rsidTr="00914E5C">
        <w:tc>
          <w:tcPr>
            <w:tcW w:w="1105" w:type="pct"/>
          </w:tcPr>
          <w:p w14:paraId="0C11CBE1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 w:rsidRPr="00853827">
              <w:rPr>
                <w:rFonts w:ascii="Calibri" w:hAnsi="Calibri"/>
                <w:b/>
                <w:color w:val="FF0000"/>
              </w:rPr>
              <w:t>**</w:t>
            </w:r>
          </w:p>
        </w:tc>
        <w:tc>
          <w:tcPr>
            <w:tcW w:w="3895" w:type="pct"/>
          </w:tcPr>
          <w:p w14:paraId="21C728A5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55183BED" w14:textId="77777777" w:rsidTr="00914E5C">
        <w:tc>
          <w:tcPr>
            <w:tcW w:w="1105" w:type="pct"/>
          </w:tcPr>
          <w:p w14:paraId="6BA19D5A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P + </w:t>
            </w: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3895" w:type="pct"/>
          </w:tcPr>
          <w:p w14:paraId="321E726B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5AD0BDBC" w14:textId="77777777" w:rsidTr="00914E5C">
        <w:tc>
          <w:tcPr>
            <w:tcW w:w="1105" w:type="pct"/>
          </w:tcPr>
          <w:p w14:paraId="1DBFD0C3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3895" w:type="pct"/>
          </w:tcPr>
          <w:p w14:paraId="62B87E43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69EC436B" w14:textId="77777777" w:rsidTr="00914E5C">
        <w:tc>
          <w:tcPr>
            <w:tcW w:w="1105" w:type="pct"/>
          </w:tcPr>
          <w:p w14:paraId="150BB6A2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  <w:tc>
          <w:tcPr>
            <w:tcW w:w="3895" w:type="pct"/>
          </w:tcPr>
          <w:p w14:paraId="7D6A1673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14:paraId="27E353A3" w14:textId="77777777" w:rsidR="00A92E95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5D20D3">
        <w:rPr>
          <w:rFonts w:asciiTheme="minorHAnsi" w:eastAsiaTheme="minorHAnsi" w:hAnsiTheme="minorHAnsi"/>
          <w:b/>
          <w:bCs/>
          <w:color w:val="00B05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colis, libre-service, épicerie sociale et solidaire, collations, repas</w:t>
      </w:r>
      <w:r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 xml:space="preserve">… </w:t>
      </w:r>
    </w:p>
    <w:p w14:paraId="570C600B" w14:textId="77777777" w:rsidR="00A92E95" w:rsidRPr="00AD6029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853827">
        <w:rPr>
          <w:rFonts w:asciiTheme="minorHAnsi" w:eastAsiaTheme="minorHAnsi" w:hAnsiTheme="minorHAnsi"/>
          <w:b/>
          <w:bCs/>
          <w:color w:val="FF0000"/>
        </w:rPr>
        <w:t>*</w:t>
      </w:r>
      <w:r w:rsidRPr="00853827">
        <w:rPr>
          <w:b/>
          <w:color w:val="FF000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dans le cas d’un dispositif itinérant : préciser « itinérant » et indiquer la</w:t>
      </w:r>
      <w:r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>
        <w:rPr>
          <w:rFonts w:asciiTheme="minorHAnsi" w:eastAsiaTheme="minorHAnsi" w:hAnsiTheme="minorHAnsi"/>
          <w:b/>
          <w:bCs/>
        </w:rPr>
        <w:t>(s)</w:t>
      </w:r>
    </w:p>
    <w:p w14:paraId="10CD58F2" w14:textId="77777777" w:rsidR="00A92E95" w:rsidRDefault="00A92E95" w:rsidP="00A92E95">
      <w:pPr>
        <w:pStyle w:val="WW-Standard"/>
        <w:rPr>
          <w:rFonts w:ascii="Calibri" w:hAnsi="Calibri"/>
          <w:b/>
        </w:rPr>
      </w:pPr>
    </w:p>
    <w:tbl>
      <w:tblPr>
        <w:tblW w:w="44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6"/>
        <w:gridCol w:w="6223"/>
      </w:tblGrid>
      <w:tr w:rsidR="00A92E95" w14:paraId="0D814077" w14:textId="77777777" w:rsidTr="00914E5C">
        <w:tc>
          <w:tcPr>
            <w:tcW w:w="1105" w:type="pct"/>
          </w:tcPr>
          <w:p w14:paraId="30D9F250" w14:textId="77777777" w:rsidR="00A92E95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</w:t>
            </w:r>
          </w:p>
          <w:p w14:paraId="3431BBF5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3895" w:type="pct"/>
          </w:tcPr>
          <w:p w14:paraId="7304781F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</w:p>
        </w:tc>
      </w:tr>
      <w:tr w:rsidR="00A92E95" w14:paraId="410058ED" w14:textId="77777777" w:rsidTr="00914E5C">
        <w:tc>
          <w:tcPr>
            <w:tcW w:w="1105" w:type="pct"/>
          </w:tcPr>
          <w:p w14:paraId="3292CACE" w14:textId="77777777"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ype d’activité</w:t>
            </w:r>
            <w:r w:rsidRPr="005D20D3">
              <w:rPr>
                <w:rFonts w:ascii="Calibri" w:hAnsi="Calibri"/>
                <w:b/>
                <w:color w:val="00B050"/>
              </w:rPr>
              <w:t>*</w:t>
            </w:r>
          </w:p>
        </w:tc>
        <w:tc>
          <w:tcPr>
            <w:tcW w:w="3895" w:type="pct"/>
          </w:tcPr>
          <w:p w14:paraId="447B15CE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45DA01F4" w14:textId="77777777" w:rsidTr="00914E5C">
        <w:tc>
          <w:tcPr>
            <w:tcW w:w="1105" w:type="pct"/>
          </w:tcPr>
          <w:p w14:paraId="456054D0" w14:textId="77777777" w:rsidR="00A92E95" w:rsidRPr="00AD6029" w:rsidRDefault="00A92E95" w:rsidP="00914E5C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>N° Siret</w:t>
            </w:r>
          </w:p>
        </w:tc>
        <w:tc>
          <w:tcPr>
            <w:tcW w:w="3895" w:type="pct"/>
          </w:tcPr>
          <w:p w14:paraId="1BA28BCD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71C9D898" w14:textId="77777777" w:rsidTr="00914E5C">
        <w:tc>
          <w:tcPr>
            <w:tcW w:w="1105" w:type="pct"/>
          </w:tcPr>
          <w:p w14:paraId="5789B63F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 w:rsidRPr="00853827">
              <w:rPr>
                <w:rFonts w:ascii="Calibri" w:hAnsi="Calibri"/>
                <w:b/>
                <w:color w:val="FF0000"/>
              </w:rPr>
              <w:t>**</w:t>
            </w:r>
          </w:p>
        </w:tc>
        <w:tc>
          <w:tcPr>
            <w:tcW w:w="3895" w:type="pct"/>
          </w:tcPr>
          <w:p w14:paraId="59216919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5B279922" w14:textId="77777777" w:rsidTr="00914E5C">
        <w:tc>
          <w:tcPr>
            <w:tcW w:w="1105" w:type="pct"/>
          </w:tcPr>
          <w:p w14:paraId="67872A5D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P + </w:t>
            </w: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3895" w:type="pct"/>
          </w:tcPr>
          <w:p w14:paraId="47712866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248F3A05" w14:textId="77777777" w:rsidTr="00914E5C">
        <w:tc>
          <w:tcPr>
            <w:tcW w:w="1105" w:type="pct"/>
          </w:tcPr>
          <w:p w14:paraId="192AA384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3895" w:type="pct"/>
          </w:tcPr>
          <w:p w14:paraId="13CFC397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A92E95" w14:paraId="204FE401" w14:textId="77777777" w:rsidTr="00914E5C">
        <w:tc>
          <w:tcPr>
            <w:tcW w:w="1105" w:type="pct"/>
          </w:tcPr>
          <w:p w14:paraId="25B19434" w14:textId="77777777" w:rsidR="00A92E95" w:rsidRPr="00593E7C" w:rsidRDefault="00A92E95" w:rsidP="00914E5C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  <w:tc>
          <w:tcPr>
            <w:tcW w:w="3895" w:type="pct"/>
          </w:tcPr>
          <w:p w14:paraId="288F662F" w14:textId="77777777" w:rsidR="00A92E95" w:rsidRPr="00593E7C" w:rsidRDefault="00A92E95" w:rsidP="00914E5C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14:paraId="33EAC66B" w14:textId="77777777" w:rsidR="00A92E95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5D20D3">
        <w:rPr>
          <w:rFonts w:asciiTheme="minorHAnsi" w:eastAsiaTheme="minorHAnsi" w:hAnsiTheme="minorHAnsi"/>
          <w:b/>
          <w:bCs/>
          <w:color w:val="00B05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colis, libre-service, épicerie sociale et solidaire, collations, repas</w:t>
      </w:r>
      <w:r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 xml:space="preserve">… </w:t>
      </w:r>
    </w:p>
    <w:p w14:paraId="50CAB85C" w14:textId="77777777" w:rsidR="00A92E95" w:rsidRPr="00AD6029" w:rsidRDefault="00A92E95" w:rsidP="00A92E9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853827">
        <w:rPr>
          <w:rFonts w:asciiTheme="minorHAnsi" w:eastAsiaTheme="minorHAnsi" w:hAnsiTheme="minorHAnsi"/>
          <w:b/>
          <w:bCs/>
          <w:color w:val="FF0000"/>
        </w:rPr>
        <w:t>*</w:t>
      </w:r>
      <w:r w:rsidRPr="00853827">
        <w:rPr>
          <w:b/>
          <w:color w:val="FF0000"/>
        </w:rPr>
        <w:t>*</w:t>
      </w:r>
      <w:r w:rsidRPr="00AD6029">
        <w:rPr>
          <w:rFonts w:asciiTheme="minorHAnsi" w:eastAsiaTheme="minorHAnsi" w:hAnsiTheme="minorHAnsi"/>
          <w:b/>
          <w:bCs/>
        </w:rPr>
        <w:t xml:space="preserve"> dans le cas d’un dispositif itinérant : préciser « itinérant » et indiquer la</w:t>
      </w:r>
      <w:r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>
        <w:rPr>
          <w:rFonts w:asciiTheme="minorHAnsi" w:eastAsiaTheme="minorHAnsi" w:hAnsiTheme="minorHAnsi"/>
          <w:b/>
          <w:bCs/>
        </w:rPr>
        <w:t>(s)</w:t>
      </w:r>
    </w:p>
    <w:p w14:paraId="0C0F71D3" w14:textId="77777777" w:rsidR="00A92E95" w:rsidRDefault="00A92E95" w:rsidP="00A92E95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sectPr w:rsidR="00A92E95" w:rsidSect="006B162F">
      <w:headerReference w:type="default" r:id="rId15"/>
      <w:footerReference w:type="default" r:id="rId16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E6C7F" w14:textId="77777777" w:rsidR="0043334D" w:rsidRDefault="0043334D" w:rsidP="0044025E">
      <w:pPr>
        <w:spacing w:after="0" w:line="240" w:lineRule="auto"/>
      </w:pPr>
      <w:r>
        <w:separator/>
      </w:r>
    </w:p>
  </w:endnote>
  <w:endnote w:type="continuationSeparator" w:id="0">
    <w:p w14:paraId="1311405E" w14:textId="77777777" w:rsidR="0043334D" w:rsidRDefault="0043334D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1E710" w14:textId="6AB36C47" w:rsidR="00914E5C" w:rsidRDefault="00914E5C" w:rsidP="000F6B3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71C7079" wp14:editId="59139145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2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1A1436">
      <w:rPr>
        <w:noProof/>
      </w:rPr>
      <w:t>2</w:t>
    </w:r>
    <w:r>
      <w:rPr>
        <w:noProof/>
      </w:rPr>
      <w:fldChar w:fldCharType="end"/>
    </w:r>
  </w:p>
  <w:p w14:paraId="4CFA02F0" w14:textId="77777777" w:rsidR="00914E5C" w:rsidRPr="00A47A5A" w:rsidRDefault="00914E5C" w:rsidP="000F6B3B">
    <w:pPr>
      <w:pStyle w:val="Pieddepage"/>
    </w:pPr>
  </w:p>
  <w:p w14:paraId="2E4F9EE2" w14:textId="77777777" w:rsidR="00914E5C" w:rsidRPr="000F6B3B" w:rsidRDefault="00914E5C" w:rsidP="000F6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4B425" w14:textId="77777777" w:rsidR="0043334D" w:rsidRDefault="0043334D" w:rsidP="0044025E">
      <w:pPr>
        <w:spacing w:after="0" w:line="240" w:lineRule="auto"/>
      </w:pPr>
      <w:r>
        <w:separator/>
      </w:r>
    </w:p>
  </w:footnote>
  <w:footnote w:type="continuationSeparator" w:id="0">
    <w:p w14:paraId="525560A0" w14:textId="77777777" w:rsidR="0043334D" w:rsidRDefault="0043334D" w:rsidP="0044025E">
      <w:pPr>
        <w:spacing w:after="0" w:line="240" w:lineRule="auto"/>
      </w:pPr>
      <w:r>
        <w:continuationSeparator/>
      </w:r>
    </w:p>
  </w:footnote>
  <w:footnote w:id="1">
    <w:p w14:paraId="5EB8F090" w14:textId="77777777" w:rsidR="00914E5C" w:rsidRDefault="00914E5C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057DD6">
        <w:t>épenses : achats</w:t>
      </w:r>
      <w:r>
        <w:t xml:space="preserve"> de produits</w:t>
      </w:r>
      <w:r w:rsidRPr="00057DD6">
        <w:t>, charges de fonctionnement, charges de personnel, etc</w:t>
      </w:r>
      <w:r>
        <w:t>.</w:t>
      </w:r>
      <w:r w:rsidRPr="00057DD6">
        <w:t xml:space="preserve">  </w:t>
      </w:r>
    </w:p>
    <w:p w14:paraId="77F19EBF" w14:textId="77777777" w:rsidR="00914E5C" w:rsidRDefault="00914E5C">
      <w:pPr>
        <w:pStyle w:val="Notedebasdepage"/>
      </w:pPr>
      <w:r>
        <w:t>R</w:t>
      </w:r>
      <w:r w:rsidRPr="00057DD6">
        <w:t>ecettes : ventes/participations</w:t>
      </w:r>
      <w:r>
        <w:t xml:space="preserve"> des personnes</w:t>
      </w:r>
      <w:r w:rsidRPr="00057DD6">
        <w:t>, subvent</w:t>
      </w:r>
      <w:r>
        <w:t>ions publiques, dons privés, etc.</w:t>
      </w:r>
    </w:p>
  </w:footnote>
  <w:footnote w:id="2">
    <w:p w14:paraId="0B640ECF" w14:textId="77777777" w:rsidR="00914E5C" w:rsidRDefault="00914E5C" w:rsidP="0044025E">
      <w:pPr>
        <w:pStyle w:val="Notedebasdepage"/>
      </w:pPr>
      <w:r>
        <w:rPr>
          <w:rStyle w:val="Appelnotedebasdep"/>
        </w:rPr>
        <w:footnoteRef/>
      </w:r>
      <w:r>
        <w:t xml:space="preserve"> Pour avoir des informations sur la déclaration auprès de la DDPP :</w:t>
      </w:r>
    </w:p>
    <w:p w14:paraId="1898D3C6" w14:textId="77777777" w:rsidR="00914E5C" w:rsidRDefault="00914E5C" w:rsidP="0044025E">
      <w:pPr>
        <w:pStyle w:val="Notedebasdepage"/>
      </w:pPr>
      <w:r>
        <w:t xml:space="preserve"> </w:t>
      </w:r>
      <w:hyperlink r:id="rId1" w:history="1">
        <w:r w:rsidRPr="00A74E01">
          <w:rPr>
            <w:rStyle w:val="Lienhypertexte"/>
          </w:rPr>
          <w:t>http://mesdemarches.agriculture.gouv.fr/demarches/collectivite-territoriale-ou/assurer-une-activite-de-62/article/preparer-ou-vendre-de-denrees-275</w:t>
        </w:r>
      </w:hyperlink>
      <w:r>
        <w:t xml:space="preserve"> </w:t>
      </w:r>
    </w:p>
  </w:footnote>
  <w:footnote w:id="3">
    <w:p w14:paraId="3A010BBA" w14:textId="77777777" w:rsidR="00914E5C" w:rsidRDefault="00914E5C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4">
    <w:p w14:paraId="552BAC45" w14:textId="77777777" w:rsidR="00914E5C" w:rsidRDefault="00914E5C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  <w:footnote w:id="5">
    <w:p w14:paraId="077CBAC5" w14:textId="77777777" w:rsidR="00914E5C" w:rsidRDefault="00914E5C" w:rsidP="004D09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6">
    <w:p w14:paraId="5715DA07" w14:textId="77777777" w:rsidR="00914E5C" w:rsidRDefault="00914E5C" w:rsidP="004D0962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 Voir en annexe d’autres guides de bonnes pratiques d’hygiè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A87D" w14:textId="77777777" w:rsidR="00914E5C" w:rsidRDefault="00914E5C" w:rsidP="000F6B3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3.5pt;visibility:visible;mso-wrap-style:square" o:bullet="t">
        <v:imagedata r:id="rId1" o:title=""/>
      </v:shape>
    </w:pict>
  </w:numPicBullet>
  <w:abstractNum w:abstractNumId="0" w15:restartNumberingAfterBreak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 w15:restartNumberingAfterBreak="0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 w15:restartNumberingAfterBreak="0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 w15:restartNumberingAfterBreak="0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251835"/>
    <w:multiLevelType w:val="hybridMultilevel"/>
    <w:tmpl w:val="BCCA16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E32"/>
    <w:multiLevelType w:val="hybridMultilevel"/>
    <w:tmpl w:val="73004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9" w15:restartNumberingAfterBreak="0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0" w15:restartNumberingAfterBreak="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7" w15:restartNumberingAfterBreak="0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9" w15:restartNumberingAfterBreak="0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2" w15:restartNumberingAfterBreak="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9"/>
  </w:num>
  <w:num w:numId="5">
    <w:abstractNumId w:val="16"/>
  </w:num>
  <w:num w:numId="6">
    <w:abstractNumId w:val="0"/>
  </w:num>
  <w:num w:numId="7">
    <w:abstractNumId w:val="18"/>
  </w:num>
  <w:num w:numId="8">
    <w:abstractNumId w:val="3"/>
  </w:num>
  <w:num w:numId="9">
    <w:abstractNumId w:val="2"/>
  </w:num>
  <w:num w:numId="10">
    <w:abstractNumId w:val="20"/>
  </w:num>
  <w:num w:numId="11">
    <w:abstractNumId w:val="11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10"/>
  </w:num>
  <w:num w:numId="17">
    <w:abstractNumId w:val="4"/>
  </w:num>
  <w:num w:numId="18">
    <w:abstractNumId w:val="7"/>
  </w:num>
  <w:num w:numId="19">
    <w:abstractNumId w:val="17"/>
  </w:num>
  <w:num w:numId="20">
    <w:abstractNumId w:val="12"/>
  </w:num>
  <w:num w:numId="21">
    <w:abstractNumId w:val="22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3"/>
  </w:num>
  <w:num w:numId="30">
    <w:abstractNumId w:val="25"/>
  </w:num>
  <w:num w:numId="31">
    <w:abstractNumId w:val="6"/>
  </w:num>
  <w:num w:numId="3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E"/>
    <w:rsid w:val="00001608"/>
    <w:rsid w:val="00003A99"/>
    <w:rsid w:val="000059EE"/>
    <w:rsid w:val="00020BAE"/>
    <w:rsid w:val="00037205"/>
    <w:rsid w:val="00037528"/>
    <w:rsid w:val="00040D0A"/>
    <w:rsid w:val="00050580"/>
    <w:rsid w:val="0005166F"/>
    <w:rsid w:val="00056FFB"/>
    <w:rsid w:val="00057DD6"/>
    <w:rsid w:val="0007217F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D5C2D"/>
    <w:rsid w:val="000E080C"/>
    <w:rsid w:val="000F6B3B"/>
    <w:rsid w:val="0010438F"/>
    <w:rsid w:val="00104508"/>
    <w:rsid w:val="0010645E"/>
    <w:rsid w:val="00114CAC"/>
    <w:rsid w:val="00117066"/>
    <w:rsid w:val="00120B5E"/>
    <w:rsid w:val="001235D9"/>
    <w:rsid w:val="00123A8E"/>
    <w:rsid w:val="00127D9B"/>
    <w:rsid w:val="001325DF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A1436"/>
    <w:rsid w:val="001B0BBF"/>
    <w:rsid w:val="001B2240"/>
    <w:rsid w:val="001B5C57"/>
    <w:rsid w:val="001C2EB0"/>
    <w:rsid w:val="001C7FC8"/>
    <w:rsid w:val="001E3E0A"/>
    <w:rsid w:val="00205E2A"/>
    <w:rsid w:val="0021401D"/>
    <w:rsid w:val="00224384"/>
    <w:rsid w:val="0023121D"/>
    <w:rsid w:val="00236206"/>
    <w:rsid w:val="00236900"/>
    <w:rsid w:val="00237715"/>
    <w:rsid w:val="00241803"/>
    <w:rsid w:val="00245F5D"/>
    <w:rsid w:val="00250266"/>
    <w:rsid w:val="002509E8"/>
    <w:rsid w:val="00254D22"/>
    <w:rsid w:val="00256F59"/>
    <w:rsid w:val="00257BA3"/>
    <w:rsid w:val="00262F57"/>
    <w:rsid w:val="00270792"/>
    <w:rsid w:val="00270E95"/>
    <w:rsid w:val="00273766"/>
    <w:rsid w:val="00291C49"/>
    <w:rsid w:val="002926B4"/>
    <w:rsid w:val="00292709"/>
    <w:rsid w:val="00293B26"/>
    <w:rsid w:val="002A4EB4"/>
    <w:rsid w:val="002B245E"/>
    <w:rsid w:val="002C53CE"/>
    <w:rsid w:val="002C7610"/>
    <w:rsid w:val="002D49F3"/>
    <w:rsid w:val="002D5963"/>
    <w:rsid w:val="002D7D1B"/>
    <w:rsid w:val="002E7A3F"/>
    <w:rsid w:val="002F6F26"/>
    <w:rsid w:val="002F7FD9"/>
    <w:rsid w:val="003035F4"/>
    <w:rsid w:val="00312355"/>
    <w:rsid w:val="00313A94"/>
    <w:rsid w:val="003238DD"/>
    <w:rsid w:val="00334C0D"/>
    <w:rsid w:val="0035118E"/>
    <w:rsid w:val="00352B65"/>
    <w:rsid w:val="00354E98"/>
    <w:rsid w:val="00362D9F"/>
    <w:rsid w:val="0036368A"/>
    <w:rsid w:val="00370717"/>
    <w:rsid w:val="0037552C"/>
    <w:rsid w:val="003772EE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2FCC"/>
    <w:rsid w:val="00404F68"/>
    <w:rsid w:val="00413684"/>
    <w:rsid w:val="00415FE0"/>
    <w:rsid w:val="004252BE"/>
    <w:rsid w:val="00425A84"/>
    <w:rsid w:val="004309DC"/>
    <w:rsid w:val="0043334D"/>
    <w:rsid w:val="00437071"/>
    <w:rsid w:val="0044025E"/>
    <w:rsid w:val="00443FB2"/>
    <w:rsid w:val="004467EA"/>
    <w:rsid w:val="004632FB"/>
    <w:rsid w:val="00475D53"/>
    <w:rsid w:val="00476F5A"/>
    <w:rsid w:val="00482DBB"/>
    <w:rsid w:val="004D0962"/>
    <w:rsid w:val="004D1DED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787F"/>
    <w:rsid w:val="00514D34"/>
    <w:rsid w:val="00515900"/>
    <w:rsid w:val="00532152"/>
    <w:rsid w:val="005521BB"/>
    <w:rsid w:val="00567B06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3721"/>
    <w:rsid w:val="005F4552"/>
    <w:rsid w:val="005F5B23"/>
    <w:rsid w:val="006043F4"/>
    <w:rsid w:val="00604AFE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A7BFE"/>
    <w:rsid w:val="006B162F"/>
    <w:rsid w:val="006C6EEC"/>
    <w:rsid w:val="006D0078"/>
    <w:rsid w:val="006D5CCC"/>
    <w:rsid w:val="006E0838"/>
    <w:rsid w:val="006E38EB"/>
    <w:rsid w:val="006E4865"/>
    <w:rsid w:val="006F32C6"/>
    <w:rsid w:val="006F3D55"/>
    <w:rsid w:val="00704DF4"/>
    <w:rsid w:val="00705E4D"/>
    <w:rsid w:val="00706B8A"/>
    <w:rsid w:val="0070762D"/>
    <w:rsid w:val="00707DCA"/>
    <w:rsid w:val="00712645"/>
    <w:rsid w:val="007154EB"/>
    <w:rsid w:val="00730F64"/>
    <w:rsid w:val="0073593B"/>
    <w:rsid w:val="00740357"/>
    <w:rsid w:val="00757B38"/>
    <w:rsid w:val="00765FDC"/>
    <w:rsid w:val="00771CF6"/>
    <w:rsid w:val="00772E9D"/>
    <w:rsid w:val="00777388"/>
    <w:rsid w:val="00780EAF"/>
    <w:rsid w:val="007828D0"/>
    <w:rsid w:val="007838D9"/>
    <w:rsid w:val="00795BB5"/>
    <w:rsid w:val="00796C1F"/>
    <w:rsid w:val="007A16F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B4A19"/>
    <w:rsid w:val="008B4B67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3BD6"/>
    <w:rsid w:val="00913DC4"/>
    <w:rsid w:val="009148CD"/>
    <w:rsid w:val="00914E5C"/>
    <w:rsid w:val="00920911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19C0"/>
    <w:rsid w:val="009C3718"/>
    <w:rsid w:val="009D6B51"/>
    <w:rsid w:val="009E460A"/>
    <w:rsid w:val="009E5602"/>
    <w:rsid w:val="009F01C0"/>
    <w:rsid w:val="009F2B5C"/>
    <w:rsid w:val="00A02EDA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E95"/>
    <w:rsid w:val="00A92FF6"/>
    <w:rsid w:val="00A96C50"/>
    <w:rsid w:val="00AA255B"/>
    <w:rsid w:val="00AB340B"/>
    <w:rsid w:val="00AB395F"/>
    <w:rsid w:val="00AB39C9"/>
    <w:rsid w:val="00AB3A0C"/>
    <w:rsid w:val="00AC2A6B"/>
    <w:rsid w:val="00AC340F"/>
    <w:rsid w:val="00AC387C"/>
    <w:rsid w:val="00AD6029"/>
    <w:rsid w:val="00AE6B62"/>
    <w:rsid w:val="00AE73C2"/>
    <w:rsid w:val="00AE7A99"/>
    <w:rsid w:val="00AF1C1C"/>
    <w:rsid w:val="00AF3C1F"/>
    <w:rsid w:val="00AF682C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46AA9"/>
    <w:rsid w:val="00B52A7A"/>
    <w:rsid w:val="00B62EED"/>
    <w:rsid w:val="00B75A1C"/>
    <w:rsid w:val="00B8073D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C319C"/>
    <w:rsid w:val="00BC43BF"/>
    <w:rsid w:val="00BC6CA1"/>
    <w:rsid w:val="00BD2E92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276C2"/>
    <w:rsid w:val="00C366D5"/>
    <w:rsid w:val="00C37388"/>
    <w:rsid w:val="00C44210"/>
    <w:rsid w:val="00C51B48"/>
    <w:rsid w:val="00C60C7E"/>
    <w:rsid w:val="00C71411"/>
    <w:rsid w:val="00C7720B"/>
    <w:rsid w:val="00C93EBB"/>
    <w:rsid w:val="00CB1A66"/>
    <w:rsid w:val="00CB5C4A"/>
    <w:rsid w:val="00CE2BC4"/>
    <w:rsid w:val="00CE2D5B"/>
    <w:rsid w:val="00CE3709"/>
    <w:rsid w:val="00CE4F9B"/>
    <w:rsid w:val="00CE5C37"/>
    <w:rsid w:val="00D03B0B"/>
    <w:rsid w:val="00D042C9"/>
    <w:rsid w:val="00D04A18"/>
    <w:rsid w:val="00D07CBD"/>
    <w:rsid w:val="00D10DEC"/>
    <w:rsid w:val="00D15E6C"/>
    <w:rsid w:val="00D3119D"/>
    <w:rsid w:val="00D312F3"/>
    <w:rsid w:val="00D42804"/>
    <w:rsid w:val="00D47F14"/>
    <w:rsid w:val="00D50F1D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58C3"/>
    <w:rsid w:val="00DC0656"/>
    <w:rsid w:val="00DC6501"/>
    <w:rsid w:val="00DE0D5D"/>
    <w:rsid w:val="00DE1B8D"/>
    <w:rsid w:val="00DE46E1"/>
    <w:rsid w:val="00DE4A13"/>
    <w:rsid w:val="00DE4E4A"/>
    <w:rsid w:val="00E051F8"/>
    <w:rsid w:val="00E10AD5"/>
    <w:rsid w:val="00E13EBB"/>
    <w:rsid w:val="00E21E42"/>
    <w:rsid w:val="00E23DA3"/>
    <w:rsid w:val="00E30BD6"/>
    <w:rsid w:val="00E33628"/>
    <w:rsid w:val="00E34085"/>
    <w:rsid w:val="00E53ED9"/>
    <w:rsid w:val="00E65A51"/>
    <w:rsid w:val="00E73468"/>
    <w:rsid w:val="00E766C0"/>
    <w:rsid w:val="00E8117B"/>
    <w:rsid w:val="00E82946"/>
    <w:rsid w:val="00E97532"/>
    <w:rsid w:val="00EA37F4"/>
    <w:rsid w:val="00EB6566"/>
    <w:rsid w:val="00EB7C1B"/>
    <w:rsid w:val="00EC5D35"/>
    <w:rsid w:val="00ED477D"/>
    <w:rsid w:val="00EE3919"/>
    <w:rsid w:val="00EE62FF"/>
    <w:rsid w:val="00EF1343"/>
    <w:rsid w:val="00F15A73"/>
    <w:rsid w:val="00F171EF"/>
    <w:rsid w:val="00F21020"/>
    <w:rsid w:val="00F22B5E"/>
    <w:rsid w:val="00F25C92"/>
    <w:rsid w:val="00F2743F"/>
    <w:rsid w:val="00F46A06"/>
    <w:rsid w:val="00F47384"/>
    <w:rsid w:val="00F53D84"/>
    <w:rsid w:val="00F63B29"/>
    <w:rsid w:val="00F65B29"/>
    <w:rsid w:val="00F66365"/>
    <w:rsid w:val="00F703F4"/>
    <w:rsid w:val="00F737D2"/>
    <w:rsid w:val="00F779F1"/>
    <w:rsid w:val="00F83295"/>
    <w:rsid w:val="00F954AD"/>
    <w:rsid w:val="00FA07DA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A7373"/>
  <w15:docId w15:val="{306D6A45-0366-430C-99FB-ED17AE67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qFormat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griculture.gouv.fr/guides-de-bonnes-pratiques-dhygiene-gbp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mangerbouger.fr/PNN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ranet.national.agri/IMG/pdf/gph_20115943_0001_p000_cle0e8e3f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://mesdemarches.agriculture.gouv.fr/demarches/collectivite-territoriale-ou/assurer-une-activite-de-62/article/preparer-ou-vendre-de-denrees-27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BE901-D221-475B-A8E8-F9D9A9D1BF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6AA3A-8A75-44E2-B656-E305E8D19A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450341-5AAA-4189-A0CE-0EB5DEDD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302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LEROY Nathalie</cp:lastModifiedBy>
  <cp:revision>2</cp:revision>
  <cp:lastPrinted>2023-10-17T14:40:00Z</cp:lastPrinted>
  <dcterms:created xsi:type="dcterms:W3CDTF">2023-10-17T14:40:00Z</dcterms:created>
  <dcterms:modified xsi:type="dcterms:W3CDTF">2023-10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